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EB17B6" w14:textId="70C66313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  <w:bookmarkStart w:id="0" w:name="_GoBack"/>
      <w:bookmarkEnd w:id="0"/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60E9BD9F" w14:textId="14B22189" w:rsidR="00262CDC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26480" w:history="1">
            <w:r w:rsidR="00262CDC" w:rsidRPr="00BA0FE3">
              <w:rPr>
                <w:rStyle w:val="Hyperlink"/>
                <w:noProof/>
              </w:rPr>
              <w:t>Introduction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0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2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021C6D3C" w14:textId="59EEBC80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1" w:history="1">
            <w:r w:rsidRPr="00BA0FE3">
              <w:rPr>
                <w:rStyle w:val="Hyperlink"/>
                <w:noProof/>
              </w:rPr>
              <w:t>Server Login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3C90" w14:textId="2A475CE4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2" w:history="1">
            <w:r w:rsidRPr="00BA0FE3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28C6" w14:textId="5188333A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3" w:history="1">
            <w:r w:rsidRPr="00BA0FE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0FE3">
              <w:rPr>
                <w:rStyle w:val="Hyperlink"/>
                <w:noProof/>
              </w:rPr>
              <w:t>Create a Study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F0DA" w14:textId="21A8279D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4" w:history="1">
            <w:r w:rsidRPr="00BA0FE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0FE3">
              <w:rPr>
                <w:rStyle w:val="Hyperlink"/>
                <w:noProof/>
              </w:rPr>
              <w:t>Open the Graph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8229" w14:textId="7C6A3E1E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5" w:history="1">
            <w:r w:rsidRPr="00BA0FE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0FE3">
              <w:rPr>
                <w:rStyle w:val="Hyperlink"/>
                <w:noProof/>
              </w:rPr>
              <w:t>Add a Study, Study Phase, and Treatment 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123C1" w14:textId="1DD3A495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6" w:history="1">
            <w:r w:rsidRPr="00BA0FE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0FE3">
              <w:rPr>
                <w:rStyle w:val="Hyperlink"/>
                <w:noProof/>
              </w:rPr>
              <w:t>Add Persons and 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85AE" w14:textId="62580001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7" w:history="1">
            <w:r w:rsidRPr="00BA0FE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0FE3">
              <w:rPr>
                <w:rStyle w:val="Hyperlink"/>
                <w:noProof/>
              </w:rPr>
              <w:t>Add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4F36" w14:textId="4395042E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8" w:history="1">
            <w:r w:rsidRPr="00BA0FE3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0FE3">
              <w:rPr>
                <w:rStyle w:val="Hyperlink"/>
                <w:noProof/>
              </w:rPr>
              <w:t>Add another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98CC8" w14:textId="76FCCD0B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9" w:history="1">
            <w:r w:rsidRPr="00BA0FE3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0FE3">
              <w:rPr>
                <w:rStyle w:val="Hyperlink"/>
                <w:noProof/>
              </w:rPr>
              <w:t>Review you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970A" w14:textId="3DD18F56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0" w:history="1">
            <w:r w:rsidRPr="00BA0FE3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0FE3">
              <w:rPr>
                <w:rStyle w:val="Hyperlink"/>
                <w:noProof/>
              </w:rPr>
              <w:t>Export to 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1584A" w14:textId="2D84ABB9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1" w:history="1">
            <w:r w:rsidRPr="00BA0FE3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0FE3">
              <w:rPr>
                <w:rStyle w:val="Hyperlink"/>
                <w:noProof/>
              </w:rPr>
              <w:t>Validat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D9CF" w14:textId="2B874C69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2" w:history="1">
            <w:r w:rsidRPr="00BA0FE3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0FE3">
              <w:rPr>
                <w:rStyle w:val="Hyperlink"/>
                <w:noProof/>
              </w:rPr>
              <w:t>Upload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4CC9C" w14:textId="690991BC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3" w:history="1">
            <w:r w:rsidRPr="00BA0FE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0FE3">
              <w:rPr>
                <w:rStyle w:val="Hyperlink"/>
                <w:noProof/>
              </w:rPr>
              <w:t>Query Grap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8AE2" w14:textId="7E6D3296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4" w:history="1">
            <w:r w:rsidRPr="00BA0FE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0FE3">
              <w:rPr>
                <w:rStyle w:val="Hyperlink"/>
                <w:noProof/>
              </w:rPr>
              <w:t>Show all tr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EF702" w14:textId="79762144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5" w:history="1">
            <w:r w:rsidRPr="00BA0FE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0FE3">
              <w:rPr>
                <w:rStyle w:val="Hyperlink"/>
                <w:noProof/>
              </w:rPr>
              <w:t>How many people participateIn the stud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120C" w14:textId="691BF5EF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6" w:history="1">
            <w:r w:rsidRPr="00BA0FE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0FE3">
              <w:rPr>
                <w:rStyle w:val="Hyperlink"/>
                <w:noProof/>
              </w:rPr>
              <w:t>Find the names of people who participate in the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15D3" w14:textId="1CBC51D4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7" w:history="1">
            <w:r w:rsidRPr="00BA0FE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0FE3">
              <w:rPr>
                <w:rStyle w:val="Hyperlink"/>
                <w:noProof/>
              </w:rPr>
              <w:t>List the names of the people randomized to each treatment 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E13B9" w14:textId="56FC9241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8" w:history="1">
            <w:r w:rsidRPr="00BA0FE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0FE3">
              <w:rPr>
                <w:rStyle w:val="Hyperlink"/>
                <w:noProof/>
              </w:rPr>
              <w:t>Ontology and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7267" w14:textId="652A0B75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9" w:history="1">
            <w:r w:rsidRPr="00BA0FE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0FE3">
              <w:rPr>
                <w:rStyle w:val="Hyperlink"/>
                <w:noProof/>
              </w:rPr>
              <w:t>Review the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BD39" w14:textId="65AED38B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0" w:history="1">
            <w:r w:rsidRPr="00BA0FE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0FE3">
              <w:rPr>
                <w:rStyle w:val="Hyperlink"/>
                <w:noProof/>
              </w:rPr>
              <w:t>Add the Ontology to the LDWStud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40B74" w14:textId="628DADD1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1" w:history="1">
            <w:r w:rsidRPr="00BA0FE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0FE3">
              <w:rPr>
                <w:rStyle w:val="Hyperlink"/>
                <w:noProof/>
              </w:rPr>
              <w:t>Find the names of HumanStudySubjects in your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0928" w14:textId="4F62FAF8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2" w:history="1">
            <w:r w:rsidRPr="00BA0FE3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0FE3">
              <w:rPr>
                <w:rStyle w:val="Hyperlink"/>
                <w:noProof/>
              </w:rPr>
              <w:t>Write a reasoner-based query to find all types (classes) of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F6DB" w14:textId="577599B6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3" w:history="1">
            <w:r w:rsidRPr="00BA0FE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0FE3">
              <w:rPr>
                <w:rStyle w:val="Hyperlink"/>
                <w:noProof/>
              </w:rPr>
              <w:t>Merg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219A9" w14:textId="04B84CF4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4" w:history="1">
            <w:r w:rsidRPr="00BA0FE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0FE3">
              <w:rPr>
                <w:rStyle w:val="Hyperlink"/>
                <w:noProof/>
              </w:rPr>
              <w:t>Create the Data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320D" w14:textId="6D536528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5" w:history="1">
            <w:r w:rsidRPr="00BA0FE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0FE3">
              <w:rPr>
                <w:rStyle w:val="Hyperlink"/>
                <w:noProof/>
              </w:rPr>
              <w:t>List Drug1 studies by ph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E568" w14:textId="6E7F67E4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6" w:history="1">
            <w:r w:rsidRPr="00BA0FE3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0FE3">
              <w:rPr>
                <w:rStyle w:val="Hyperlink"/>
                <w:noProof/>
              </w:rPr>
              <w:t>How many HumanStudySubjects participated in all Drug1 stud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8199" w14:textId="62E428C1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7" w:history="1">
            <w:r w:rsidRPr="00BA0FE3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0FE3">
              <w:rPr>
                <w:rStyle w:val="Hyperlink"/>
                <w:noProof/>
              </w:rPr>
              <w:t>How many women received active treatment (non placebo) across all Drug1 studies combi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BAF9" w14:textId="16013FCE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8" w:history="1">
            <w:r w:rsidRPr="00BA0FE3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A0FE3">
              <w:rPr>
                <w:rStyle w:val="Hyperlink"/>
                <w:noProof/>
              </w:rPr>
              <w:t>List the Types of Persons in the stud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CDFB" w14:textId="7591FBB9" w:rsidR="00262CDC" w:rsidRDefault="00262CD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9" w:history="1">
            <w:r w:rsidRPr="00BA0FE3">
              <w:rPr>
                <w:rStyle w:val="Hyperlink"/>
                <w:noProof/>
              </w:rPr>
              <w:t>Appendix 1: Cours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2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0A7C" w14:textId="3C11A659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3B222C7C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1" w:name="h.gjdgxs" w:colFirst="0" w:colLast="0"/>
      <w:bookmarkStart w:id="2" w:name="_Ref484596991"/>
      <w:bookmarkStart w:id="3" w:name="_Ref484597004"/>
      <w:bookmarkStart w:id="4" w:name="_Toc507426480"/>
      <w:bookmarkEnd w:id="1"/>
      <w:r>
        <w:lastRenderedPageBreak/>
        <w:t>Introduction</w:t>
      </w:r>
      <w:bookmarkEnd w:id="2"/>
      <w:bookmarkEnd w:id="3"/>
      <w:bookmarkEnd w:id="4"/>
    </w:p>
    <w:p w14:paraId="2C4FE606" w14:textId="6D7D0BCF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4741A961" w14:textId="77777777" w:rsidR="00F87B19" w:rsidRDefault="00962AFB" w:rsidP="009B15B1">
      <w:pPr>
        <w:pStyle w:val="ListParagraph"/>
        <w:numPr>
          <w:ilvl w:val="1"/>
          <w:numId w:val="5"/>
        </w:numPr>
        <w:spacing w:after="0"/>
      </w:pPr>
      <w:r>
        <w:t>Printed copies of the following will be supplied by the instructor</w:t>
      </w:r>
    </w:p>
    <w:p w14:paraId="121FFE6C" w14:textId="5269FDFD" w:rsidR="00962AFB" w:rsidRDefault="00962AFB" w:rsidP="009B15B1">
      <w:pPr>
        <w:pStyle w:val="ListParagraph"/>
        <w:numPr>
          <w:ilvl w:val="1"/>
          <w:numId w:val="5"/>
        </w:numPr>
        <w:spacing w:after="0"/>
      </w:pPr>
      <w:r w:rsidRPr="00962AFB">
        <w:t>Exercises  (this document)</w:t>
      </w:r>
    </w:p>
    <w:p w14:paraId="78AC2F6A" w14:textId="74FA24F2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2E860FC6" w14:textId="77777777" w:rsidR="00F87B19" w:rsidRPr="00F87B19" w:rsidRDefault="00B85052" w:rsidP="00F87B19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1EEE99D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26pt" o:ole="">
                  <v:imagedata r:id="rId9" o:title=""/>
                </v:shape>
                <o:OLEObject Type="Embed" ProgID="PBrush" ShapeID="_x0000_i1025" DrawAspect="Content" ObjectID="_1581168336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081BEC9F" w:rsidR="00BF76EB" w:rsidRPr="00EC7DD3" w:rsidRDefault="00BF76EB" w:rsidP="00BF0102">
            <w:r>
              <w:t xml:space="preserve">The instructor presents important material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5" w:name="_Server_Login"/>
      <w:bookmarkStart w:id="6" w:name="_Toc507426481"/>
      <w:bookmarkEnd w:id="5"/>
      <w:r>
        <w:t>Server Login</w:t>
      </w:r>
      <w:r w:rsidR="005D0570">
        <w:t xml:space="preserve"> and Preparation</w:t>
      </w:r>
      <w:bookmarkEnd w:id="6"/>
    </w:p>
    <w:p w14:paraId="4EFCF067" w14:textId="16C87632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</w:p>
    <w:p w14:paraId="29172D26" w14:textId="676C8694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>On your laptop, ensure your screen resolution is set to a minimum of 1366 x 768. Higher resolutions are also acceptable.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  <w:r>
        <w:t xml:space="preserve"> </w:t>
      </w:r>
    </w:p>
    <w:p w14:paraId="79809447" w14:textId="211A25B1" w:rsidR="006D5F05" w:rsidRDefault="006D5F05" w:rsidP="0079532D">
      <w:pPr>
        <w:pStyle w:val="ListParagraph"/>
        <w:numPr>
          <w:ilvl w:val="0"/>
          <w:numId w:val="2"/>
        </w:numPr>
        <w:spacing w:after="0"/>
      </w:pPr>
      <w:r>
        <w:t xml:space="preserve">You may need to select </w:t>
      </w:r>
      <w:r w:rsidRPr="006D5F05">
        <w:rPr>
          <w:b/>
        </w:rPr>
        <w:t>Show Options</w:t>
      </w:r>
      <w:r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304F194A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left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48D5E501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ing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D5F05">
        <w:t xml:space="preserve">supplied on your </w:t>
      </w:r>
      <w:r w:rsidR="006D5F05" w:rsidRPr="006D5F05">
        <w:rPr>
          <w:b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7" w:name="h.4a3pohs55v92" w:colFirst="0" w:colLast="0"/>
      <w:bookmarkStart w:id="8" w:name="h.2flcob7d4wc5" w:colFirst="0" w:colLast="0"/>
      <w:bookmarkStart w:id="9" w:name="h.n9cws2z3nm47" w:colFirst="0" w:colLast="0"/>
      <w:bookmarkStart w:id="10" w:name="h.dvvi6zq8vnbt" w:colFirst="0" w:colLast="0"/>
      <w:bookmarkStart w:id="11" w:name="h.3k3o6izb4wsc" w:colFirst="0" w:colLast="0"/>
      <w:bookmarkStart w:id="12" w:name="h.edgrqcqmadey" w:colFirst="0" w:colLast="0"/>
      <w:bookmarkEnd w:id="7"/>
      <w:bookmarkEnd w:id="8"/>
      <w:bookmarkEnd w:id="9"/>
      <w:bookmarkEnd w:id="10"/>
      <w:bookmarkEnd w:id="11"/>
      <w:bookmarkEnd w:id="12"/>
    </w:p>
    <w:p w14:paraId="0473E73D" w14:textId="135A2644" w:rsidR="005D0570" w:rsidRDefault="005D0570" w:rsidP="005D0570">
      <w:pPr>
        <w:spacing w:after="0"/>
      </w:pPr>
      <w:r>
        <w:t xml:space="preserve">Before you start to query your graph you must first update the latest files used in the exercises. </w:t>
      </w:r>
    </w:p>
    <w:p w14:paraId="6D7AB37F" w14:textId="047AC7D6" w:rsidR="005D0570" w:rsidRDefault="00C02312" w:rsidP="005D0570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35252721" wp14:editId="4EEFA078">
            <wp:simplePos x="0" y="0"/>
            <wp:positionH relativeFrom="column">
              <wp:posOffset>3403600</wp:posOffset>
            </wp:positionH>
            <wp:positionV relativeFrom="paragraph">
              <wp:posOffset>35560</wp:posOffset>
            </wp:positionV>
            <wp:extent cx="3136900" cy="1536700"/>
            <wp:effectExtent l="0" t="0" r="6350" b="6350"/>
            <wp:wrapTight wrapText="bothSides">
              <wp:wrapPolygon edited="0">
                <wp:start x="0" y="0"/>
                <wp:lineTo x="0" y="21421"/>
                <wp:lineTo x="21513" y="21421"/>
                <wp:lineTo x="21513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570">
        <w:t>Using Windows Explorer, right click on the folder C:\_github\LinkedDataWorkshop</w:t>
      </w:r>
      <w:r w:rsidR="003F39AB">
        <w:t>\</w:t>
      </w:r>
      <w:r w:rsidR="003F39AB" w:rsidRPr="003F39AB">
        <w:rPr>
          <w:b/>
        </w:rPr>
        <w:t>CSS2018</w:t>
      </w:r>
    </w:p>
    <w:p w14:paraId="17451303" w14:textId="2A635CAF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Select </w:t>
      </w:r>
      <w:proofErr w:type="spellStart"/>
      <w:r w:rsidRPr="00D63EA5">
        <w:rPr>
          <w:b/>
        </w:rPr>
        <w:t>Git</w:t>
      </w:r>
      <w:proofErr w:type="spellEnd"/>
      <w:r w:rsidRPr="00D63EA5">
        <w:rPr>
          <w:b/>
        </w:rPr>
        <w:t xml:space="preserve"> Sync</w:t>
      </w:r>
      <w:r>
        <w:t xml:space="preserve"> from the menu.   </w:t>
      </w:r>
    </w:p>
    <w:p w14:paraId="4FF727F1" w14:textId="778817CE" w:rsidR="005D0570" w:rsidRDefault="005D0570" w:rsidP="005D0570">
      <w:pPr>
        <w:ind w:left="360"/>
      </w:pPr>
    </w:p>
    <w:p w14:paraId="57C417D3" w14:textId="40E76F87" w:rsidR="005D0570" w:rsidRDefault="00C02312" w:rsidP="005D0570">
      <w:pPr>
        <w:ind w:left="360"/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6394578B" wp14:editId="5159544C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2DA3D" w14:textId="77777777" w:rsidR="005D0570" w:rsidRDefault="005D0570" w:rsidP="005D0570">
      <w:pPr>
        <w:ind w:left="360"/>
      </w:pPr>
    </w:p>
    <w:p w14:paraId="6C0B0ECE" w14:textId="77777777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7F43DAF6" w14:textId="77777777" w:rsidR="005D0570" w:rsidRDefault="005D0570" w:rsidP="005D0570"/>
    <w:p w14:paraId="6933FF62" w14:textId="77777777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5D0570" w:rsidP="005D0570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2267F19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81168337" r:id="rId18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81EF1E" w14:textId="099F481D" w:rsidR="005D0570" w:rsidRDefault="005D0570" w:rsidP="005D0570"/>
    <w:p w14:paraId="3E9E34FC" w14:textId="77777777" w:rsidR="005D0570" w:rsidRP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3" w:name="_Toc507426482"/>
      <w:r>
        <w:lastRenderedPageBreak/>
        <w:t>Exercises</w:t>
      </w:r>
      <w:bookmarkEnd w:id="13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4" w:name="_Toc507426483"/>
      <w:r>
        <w:t xml:space="preserve">Create a </w:t>
      </w:r>
      <w:r w:rsidR="00E948F4">
        <w:t>Study Graph</w:t>
      </w:r>
      <w:bookmarkEnd w:id="14"/>
      <w:r w:rsidR="00BD5D8A">
        <w:t xml:space="preserve"> </w:t>
      </w:r>
    </w:p>
    <w:p w14:paraId="1034C83C" w14:textId="28570FC7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427662D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5" w:name="h.rez8crfnxygd" w:colFirst="0" w:colLast="0"/>
      <w:bookmarkStart w:id="16" w:name="_Toc507426484"/>
      <w:bookmarkEnd w:id="15"/>
      <w:r>
        <w:t>Open the Graph Editor</w:t>
      </w:r>
      <w:bookmarkEnd w:id="16"/>
    </w:p>
    <w:p w14:paraId="701A90CB" w14:textId="259EE3EA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917DEB">
        <w:t xml:space="preserve"> using the shortcut on the server's desktop.</w:t>
      </w:r>
    </w:p>
    <w:p w14:paraId="03B073E4" w14:textId="36F539E2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 xml:space="preserve">ck on </w:t>
      </w:r>
      <w:r w:rsidR="00917DEB">
        <w:rPr>
          <w:noProof/>
        </w:rPr>
        <w:drawing>
          <wp:inline distT="0" distB="0" distL="0" distR="0" wp14:anchorId="4D11C7E8" wp14:editId="1EF0FDE7">
            <wp:extent cx="800100" cy="184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2" cy="1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17DEB">
        <w:t>i</w:t>
      </w:r>
      <w:r>
        <w:t xml:space="preserve">n the shortcuts bar. </w:t>
      </w:r>
    </w:p>
    <w:p w14:paraId="15E63E86" w14:textId="35298C3E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</w:t>
      </w:r>
      <w:r w:rsidR="00917DEB">
        <w:t>n</w:t>
      </w:r>
      <w:r>
        <w:t xml:space="preserve">odes: One for </w:t>
      </w:r>
      <w:r w:rsidRPr="00AD7121">
        <w:rPr>
          <w:rFonts w:ascii="Courier New" w:hAnsi="Courier New" w:cs="Courier New"/>
          <w:b/>
          <w:color w:val="1F497D" w:themeColor="text2"/>
        </w:rPr>
        <w:t>Drug</w:t>
      </w:r>
      <w:r w:rsidR="00C87C6F" w:rsidRPr="00AD7121">
        <w:rPr>
          <w:rFonts w:ascii="Courier New" w:hAnsi="Courier New" w:cs="Courier New"/>
          <w:b/>
          <w:color w:val="1F497D" w:themeColor="text2"/>
        </w:rPr>
        <w:t>1</w:t>
      </w:r>
      <w:r>
        <w:t xml:space="preserve"> and </w:t>
      </w:r>
      <w:r w:rsidR="00917DEB">
        <w:t xml:space="preserve">the other </w:t>
      </w:r>
      <w:r>
        <w:t xml:space="preserve">for the drug's name, </w:t>
      </w:r>
      <w:r w:rsidRPr="0048332F">
        <w:rPr>
          <w:rFonts w:ascii="Courier New" w:hAnsi="Courier New" w:cs="Courier New"/>
          <w:b/>
          <w:color w:val="1F497D" w:themeColor="text2"/>
        </w:rPr>
        <w:t>Serum114</w:t>
      </w:r>
      <w:r w:rsidRPr="003D3182">
        <w:rPr>
          <w:b/>
          <w:color w:val="002060"/>
        </w:rPr>
        <w:t>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Pr="00917DEB" w:rsidRDefault="003C05E0" w:rsidP="003C05E0">
      <w:pPr>
        <w:pStyle w:val="ListParagraph"/>
        <w:rPr>
          <w:b/>
        </w:rPr>
      </w:pPr>
      <w:r w:rsidRPr="00917DEB">
        <w:rPr>
          <w:b/>
        </w:rPr>
        <w:t xml:space="preserve">Ask for assistance if you do not see these nod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81FC4CD" w14:textId="77777777" w:rsidR="007A1BB0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f the Graph Editor does not load, click Cancel "x" and reload the page. Ask for assistance if the graph editor still fails to load. </w:t>
            </w:r>
          </w:p>
          <w:p w14:paraId="309CBA1A" w14:textId="4066F05C" w:rsidR="005D0570" w:rsidRPr="00EC7DD3" w:rsidRDefault="005D0570" w:rsidP="0066325B"/>
        </w:tc>
      </w:tr>
    </w:tbl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7" w:name="_Toc507426485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67AC839" w:rsidR="00430CCB" w:rsidRDefault="000F32A1" w:rsidP="008D1783">
            <w:pPr>
              <w:rPr>
                <w:b/>
              </w:rPr>
            </w:pPr>
            <w:r>
              <w:t xml:space="preserve">Obtain your own values for the exercises by referring to the </w:t>
            </w:r>
            <w:r w:rsidR="006B42CC" w:rsidRPr="006B42CC">
              <w:rPr>
                <w:b/>
                <w:u w:val="single"/>
              </w:rPr>
              <w:t>Info Sheet</w:t>
            </w:r>
            <w:r w:rsidR="006B42CC">
              <w:t xml:space="preserve"> </w:t>
            </w:r>
            <w:r>
              <w:t xml:space="preserve">whenever you see </w:t>
            </w:r>
            <w:r w:rsidR="008449B9">
              <w:rPr>
                <w:color w:val="FF0000"/>
                <w:highlight w:val="yellow"/>
              </w:rPr>
              <w:t>&lt;I</w:t>
            </w:r>
            <w:r w:rsidR="006B42CC" w:rsidRPr="006B42CC">
              <w:rPr>
                <w:color w:val="FF0000"/>
                <w:highlight w:val="yellow"/>
              </w:rPr>
              <w:t>nfo Sheet:</w:t>
            </w:r>
            <w:r>
              <w:rPr>
                <w:color w:val="FF0000"/>
                <w:highlight w:val="yellow"/>
              </w:rPr>
              <w:t>[field]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6A8D676D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77797A48" w:rsidR="008169B1" w:rsidRDefault="000F32A1" w:rsidP="00A042AE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DEFBB84" wp14:editId="2AA810E1">
            <wp:simplePos x="0" y="0"/>
            <wp:positionH relativeFrom="column">
              <wp:posOffset>4521200</wp:posOffset>
            </wp:positionH>
            <wp:positionV relativeFrom="paragraph">
              <wp:posOffset>196850</wp:posOffset>
            </wp:positionV>
            <wp:extent cx="944245" cy="920750"/>
            <wp:effectExtent l="0" t="0" r="8255" b="0"/>
            <wp:wrapTight wrapText="bothSides">
              <wp:wrapPolygon edited="0">
                <wp:start x="0" y="0"/>
                <wp:lineTo x="0" y="21004"/>
                <wp:lineTo x="21353" y="21004"/>
                <wp:lineTo x="2135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87D4" w14:textId="02CF5DAA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A05E15">
        <w:t xml:space="preserve">link </w:t>
      </w:r>
      <w:r w:rsidRPr="00E373E8">
        <w:rPr>
          <w:b/>
          <w:i/>
        </w:rPr>
        <w:t>from</w:t>
      </w:r>
      <w:r>
        <w:t xml:space="preserve"> </w:t>
      </w:r>
      <w:r w:rsidR="00430CCB" w:rsidRPr="00AD7121">
        <w:rPr>
          <w:rFonts w:ascii="Courier New" w:hAnsi="Courier New" w:cs="Courier New"/>
          <w:b/>
          <w:color w:val="1F497D" w:themeColor="text2"/>
        </w:rPr>
        <w:t>Drug1</w:t>
      </w:r>
      <w:r>
        <w:t xml:space="preserve"> </w:t>
      </w:r>
      <w:r w:rsidRPr="00E373E8">
        <w:rPr>
          <w:b/>
          <w:i/>
        </w:rPr>
        <w:t>to</w:t>
      </w:r>
      <w:r w:rsidR="00F77DC3">
        <w:t xml:space="preserve"> the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  <w:gridCol w:w="2340"/>
      </w:tblGrid>
      <w:tr w:rsidR="00921009" w14:paraId="63E19DBA" w14:textId="4831B8AE" w:rsidTr="00921009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921009" w:rsidRPr="00421561" w:rsidRDefault="00921009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9BFF332" w14:textId="02224338" w:rsidR="00921009" w:rsidRDefault="00921009" w:rsidP="00F77DC3">
            <w:pPr>
              <w:ind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6D7DC" w14:textId="77777777" w:rsidR="00921009" w:rsidRDefault="00921009" w:rsidP="00F77DC3">
            <w:pPr>
              <w:ind w:right="-642"/>
            </w:pPr>
          </w:p>
        </w:tc>
      </w:tr>
      <w:tr w:rsidR="00921009" w14:paraId="6F8FCB2C" w14:textId="09DCAFA4" w:rsidTr="00921009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921009" w:rsidRPr="00421561" w:rsidRDefault="00921009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8701985" w14:textId="2205DD52" w:rsidR="00921009" w:rsidRDefault="00921009" w:rsidP="001E163D">
            <w:r>
              <w:t>study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DFBF" w14:textId="7E0C4639" w:rsidR="00921009" w:rsidRDefault="00921009" w:rsidP="001E163D">
            <w:r>
              <w:rPr>
                <w:noProof/>
              </w:rPr>
              <w:drawing>
                <wp:inline distT="0" distB="0" distL="0" distR="0" wp14:anchorId="7D543186" wp14:editId="21FCEFAC">
                  <wp:extent cx="159532" cy="159532"/>
                  <wp:effectExtent l="0" t="0" r="0" b="0"/>
                  <wp:docPr id="76" name="Picture 7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owercase</w:t>
            </w:r>
          </w:p>
        </w:tc>
      </w:tr>
    </w:tbl>
    <w:p w14:paraId="7A72383D" w14:textId="53BD498B" w:rsidR="00E373E8" w:rsidRDefault="00921009" w:rsidP="00E373E8">
      <w:pPr>
        <w:pStyle w:val="ListParagraph"/>
        <w:ind w:left="2520"/>
      </w:pPr>
      <w:r>
        <w:t xml:space="preserve"> </w:t>
      </w: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2A0E13CC" w:rsidR="00D63D3E" w:rsidRDefault="00D63D3E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proofErr w:type="spellStart"/>
      <w:r w:rsidRPr="00AD7121">
        <w:rPr>
          <w:rFonts w:ascii="Courier New" w:hAnsi="Courier New" w:cs="Courier New"/>
          <w:b/>
          <w:color w:val="1F497D" w:themeColor="text2"/>
        </w:rPr>
        <w:t>Phase</w:t>
      </w:r>
      <w:r w:rsidR="00AD7121" w:rsidRPr="00AD7121">
        <w:rPr>
          <w:rFonts w:ascii="Courier New" w:hAnsi="Courier New" w:cs="Courier New"/>
          <w:b/>
          <w:color w:val="1F497D" w:themeColor="text2"/>
          <w:highlight w:val="yellow"/>
        </w:rPr>
        <w:t>n</w:t>
      </w:r>
      <w:proofErr w:type="spellEnd"/>
      <w:r>
        <w:t xml:space="preserve"> node. You may choose any of these phases: </w:t>
      </w:r>
      <w:r w:rsidRPr="00921009">
        <w:rPr>
          <w:color w:val="1F497D" w:themeColor="text2"/>
        </w:rPr>
        <w:t>Phase2, Phase3, Phase4</w:t>
      </w:r>
      <w:r w:rsidRPr="003D3182">
        <w:rPr>
          <w:b/>
          <w:color w:val="002060"/>
        </w:rPr>
        <w:t>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AD7121">
              <w:rPr>
                <w:b/>
                <w:color w:val="1F497D" w:themeColor="text2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02BE6B48" w:rsidR="00D63D3E" w:rsidRDefault="003E08DC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proofErr w:type="spellStart"/>
      <w:r w:rsidR="00D63D3E" w:rsidRPr="00AD7121">
        <w:rPr>
          <w:rFonts w:ascii="Courier New" w:hAnsi="Courier New" w:cs="Courier New"/>
          <w:b/>
          <w:color w:val="1F497D" w:themeColor="text2"/>
        </w:rPr>
        <w:t>Phase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D63D3E">
        <w:t xml:space="preserve">. </w:t>
      </w:r>
    </w:p>
    <w:p w14:paraId="2C13FCEE" w14:textId="0E172B35" w:rsidR="00D63D3E" w:rsidRDefault="00BF1CFF" w:rsidP="00390BBD">
      <w:pPr>
        <w:spacing w:after="0"/>
        <w:ind w:firstLine="720"/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4A2F7D21" wp14:editId="4DB782EF">
            <wp:simplePos x="0" y="0"/>
            <wp:positionH relativeFrom="column">
              <wp:posOffset>4133850</wp:posOffset>
            </wp:positionH>
            <wp:positionV relativeFrom="paragraph">
              <wp:posOffset>219710</wp:posOffset>
            </wp:positionV>
            <wp:extent cx="2609850" cy="222250"/>
            <wp:effectExtent l="0" t="0" r="0" b="6350"/>
            <wp:wrapTight wrapText="bothSides">
              <wp:wrapPolygon edited="0">
                <wp:start x="0" y="0"/>
                <wp:lineTo x="0" y="20366"/>
                <wp:lineTo x="21442" y="20366"/>
                <wp:lineTo x="2144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08"/>
        <w:gridCol w:w="2432"/>
        <w:gridCol w:w="1500"/>
      </w:tblGrid>
      <w:tr w:rsidR="00921009" w14:paraId="571F12FD" w14:textId="11AA890A" w:rsidTr="00921009">
        <w:trPr>
          <w:trHeight w:val="283"/>
        </w:trPr>
        <w:tc>
          <w:tcPr>
            <w:tcW w:w="808" w:type="dxa"/>
            <w:shd w:val="clear" w:color="auto" w:fill="D9D9D9" w:themeFill="background1" w:themeFillShade="D9"/>
          </w:tcPr>
          <w:p w14:paraId="15DAF88D" w14:textId="77777777" w:rsidR="00921009" w:rsidRPr="00421561" w:rsidRDefault="00921009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0C7DF4A5" w14:textId="0FD233BA" w:rsidR="00921009" w:rsidRDefault="00921009" w:rsidP="00CF3127">
            <w:pPr>
              <w:ind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7EDB1" w14:textId="77777777" w:rsidR="00921009" w:rsidRDefault="00921009" w:rsidP="00CF3127">
            <w:pPr>
              <w:ind w:right="-642"/>
            </w:pPr>
          </w:p>
        </w:tc>
      </w:tr>
      <w:tr w:rsidR="00921009" w14:paraId="73D7BEF2" w14:textId="06468DD3" w:rsidTr="00921009">
        <w:trPr>
          <w:trHeight w:val="325"/>
        </w:trPr>
        <w:tc>
          <w:tcPr>
            <w:tcW w:w="808" w:type="dxa"/>
            <w:shd w:val="clear" w:color="auto" w:fill="D9D9D9" w:themeFill="background1" w:themeFillShade="D9"/>
          </w:tcPr>
          <w:p w14:paraId="5E2864D3" w14:textId="77777777" w:rsidR="00921009" w:rsidRPr="00421561" w:rsidRDefault="00921009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4EB0E897" w14:textId="27C18BC0" w:rsidR="00921009" w:rsidRDefault="00921009" w:rsidP="00147A64">
            <w:r>
              <w:t>phase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B880E" w14:textId="5CB8BAFF" w:rsidR="00921009" w:rsidRDefault="00921009" w:rsidP="00147A64">
            <w:r>
              <w:rPr>
                <w:noProof/>
              </w:rPr>
              <w:drawing>
                <wp:inline distT="0" distB="0" distL="0" distR="0" wp14:anchorId="35EAB55C" wp14:editId="083C5368">
                  <wp:extent cx="159532" cy="159532"/>
                  <wp:effectExtent l="0" t="0" r="0" b="0"/>
                  <wp:docPr id="77" name="Picture 7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owerc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3159221D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bookmarkStart w:id="18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the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8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2B44A021" w:rsidR="00E373E8" w:rsidRDefault="00E373E8" w:rsidP="00390BBD">
      <w:pPr>
        <w:spacing w:after="0"/>
        <w:ind w:firstLine="720"/>
      </w:pPr>
      <w:r>
        <w:t>Node</w:t>
      </w:r>
      <w:r w:rsidR="00542021">
        <w:t xml:space="preserve"> 1</w:t>
      </w:r>
      <w:r>
        <w:t xml:space="preserve">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17025E7D" w:rsidR="00D75FCC" w:rsidRDefault="00D75FCC" w:rsidP="00390BBD">
      <w:pPr>
        <w:spacing w:after="0"/>
        <w:ind w:firstLine="720"/>
      </w:pPr>
      <w:r>
        <w:t xml:space="preserve">Node </w:t>
      </w:r>
      <w:r w:rsidR="00542021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3F993233" w:rsidR="00E373E8" w:rsidRDefault="00EF29C2" w:rsidP="00390BBD">
      <w:pPr>
        <w:pStyle w:val="ListParagraph"/>
        <w:spacing w:after="0"/>
      </w:pPr>
      <w:r>
        <w:t xml:space="preserve">Ensure you 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proofErr w:type="spellStart"/>
      <w:r w:rsidR="00D75FCC" w:rsidRPr="00AD7121">
        <w:rPr>
          <w:rFonts w:ascii="Courier New" w:hAnsi="Courier New" w:cs="Courier New"/>
          <w:b/>
          <w:color w:val="002060"/>
        </w:rPr>
        <w:t>T</w:t>
      </w:r>
      <w:r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</w:t>
      </w:r>
      <w:proofErr w:type="spellEnd"/>
      <w:r w:rsidR="00D75FCC" w:rsidRPr="00AD7121">
        <w:rPr>
          <w:rFonts w:ascii="Courier New" w:hAnsi="Courier New" w:cs="Courier New"/>
          <w:i/>
          <w:highlight w:val="yellow"/>
        </w:rPr>
        <w:t>-n</w:t>
      </w:r>
      <w:r w:rsidR="003E08DC">
        <w:t>)</w:t>
      </w:r>
      <w:r w:rsidR="001E163D">
        <w:t xml:space="preserve"> </w:t>
      </w:r>
      <w:r>
        <w:t>nodes in your graph.</w:t>
      </w:r>
    </w:p>
    <w:p w14:paraId="660A2BEE" w14:textId="7A4CB956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Pr="00AE47D6">
        <w:rPr>
          <w:color w:val="1F497D" w:themeColor="text2"/>
        </w:rPr>
        <w:t>rm</w:t>
      </w:r>
      <w:r>
        <w:t xml:space="preserve"> </w:t>
      </w:r>
      <w:r w:rsidR="00D75FCC">
        <w:t xml:space="preserve">nodes. The </w:t>
      </w:r>
      <w:r w:rsidR="000C27C8">
        <w:t xml:space="preserve">links have </w:t>
      </w:r>
      <w:r w:rsidR="00D75FCC">
        <w:t>identical</w:t>
      </w:r>
      <w:r w:rsidR="000C27C8">
        <w:t xml:space="preserve"> labels</w:t>
      </w:r>
      <w:r w:rsidR="00D75FCC">
        <w:t>.</w:t>
      </w:r>
    </w:p>
    <w:p w14:paraId="16099A5C" w14:textId="7AAFD2A4" w:rsidR="006B42CC" w:rsidRDefault="006B42CC" w:rsidP="00A042AE">
      <w:pPr>
        <w:spacing w:after="0"/>
        <w:ind w:left="720"/>
      </w:pPr>
    </w:p>
    <w:p w14:paraId="48FBECE6" w14:textId="5CDC9A47" w:rsidR="006B42CC" w:rsidRDefault="00BF1CFF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3E4E841" wp14:editId="2720413D">
            <wp:simplePos x="0" y="0"/>
            <wp:positionH relativeFrom="column">
              <wp:posOffset>4572000</wp:posOffset>
            </wp:positionH>
            <wp:positionV relativeFrom="paragraph">
              <wp:posOffset>320040</wp:posOffset>
            </wp:positionV>
            <wp:extent cx="2133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07" y="21390"/>
                <wp:lineTo x="21407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CC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A83BC6">
        <w:trPr>
          <w:trHeight w:val="665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62C5066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584DBB37" w:rsidR="006B42CC" w:rsidRDefault="006B42CC" w:rsidP="0099233B">
            <w:pPr>
              <w:ind w:left="71"/>
            </w:pPr>
            <w:proofErr w:type="spellStart"/>
            <w:r>
              <w:t>trtArm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7603BA09" w:rsidR="006B42CC" w:rsidRPr="00EF29C2" w:rsidRDefault="00A83BC6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9A2DA67" wp14:editId="37A18419">
                  <wp:extent cx="159532" cy="159532"/>
                  <wp:effectExtent l="0" t="0" r="0" b="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for </w:t>
            </w:r>
            <w:r w:rsidR="000C27C8">
              <w:rPr>
                <w:i/>
              </w:rPr>
              <w:t xml:space="preserve">the </w:t>
            </w:r>
            <w:r>
              <w:rPr>
                <w:i/>
              </w:rPr>
              <w:t>label</w:t>
            </w:r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proofErr w:type="spellStart"/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proofErr w:type="spellEnd"/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62B7B7E4" w14:textId="54581E1E" w:rsidR="00CB2DA9" w:rsidRDefault="00CB2DA9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AE47D6">
        <w:rPr>
          <w:color w:val="1F497D" w:themeColor="text2"/>
        </w:rPr>
        <w:t>T</w:t>
      </w:r>
      <w:r w:rsidR="00235A24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235A24" w:rsidRPr="00AE47D6">
        <w:rPr>
          <w:color w:val="1F497D" w:themeColor="text2"/>
        </w:rPr>
        <w:t>ype</w:t>
      </w:r>
      <w:r w:rsidR="00024020">
        <w:t xml:space="preserve"> </w:t>
      </w:r>
      <w:r>
        <w:t>node</w:t>
      </w:r>
      <w:r w:rsidR="00235A24">
        <w:t>s</w:t>
      </w:r>
      <w:r>
        <w:t xml:space="preserve"> to represent </w:t>
      </w:r>
      <w:proofErr w:type="spellStart"/>
      <w:r w:rsidR="00235A24" w:rsidRPr="00692519">
        <w:rPr>
          <w:rFonts w:ascii="Courier New" w:hAnsi="Courier New" w:cs="Courier New"/>
          <w:b/>
          <w:color w:val="002060"/>
        </w:rPr>
        <w:t>Placebo</w:t>
      </w:r>
      <w:r w:rsidR="009421D0" w:rsidRPr="00692519">
        <w:rPr>
          <w:rFonts w:ascii="Courier New" w:hAnsi="Courier New" w:cs="Courier New"/>
          <w:b/>
          <w:color w:val="002060"/>
        </w:rPr>
        <w:t>Arm</w:t>
      </w:r>
      <w:proofErr w:type="spellEnd"/>
      <w:r w:rsidR="00235A24">
        <w:t xml:space="preserve"> and</w:t>
      </w:r>
      <w:r w:rsidR="00235A24" w:rsidRPr="003D3182">
        <w:rPr>
          <w:b/>
          <w:color w:val="002060"/>
        </w:rPr>
        <w:t xml:space="preserve"> </w:t>
      </w:r>
      <w:proofErr w:type="spellStart"/>
      <w:r w:rsidR="00235A24" w:rsidRPr="00692519">
        <w:rPr>
          <w:rFonts w:ascii="Courier New" w:hAnsi="Courier New" w:cs="Courier New"/>
          <w:b/>
          <w:color w:val="002060"/>
        </w:rPr>
        <w:t>Active</w:t>
      </w:r>
      <w:r w:rsidR="009421D0" w:rsidRPr="00692519">
        <w:rPr>
          <w:rFonts w:ascii="Courier New" w:hAnsi="Courier New" w:cs="Courier New"/>
          <w:b/>
          <w:color w:val="002060"/>
        </w:rPr>
        <w:t>Arm</w:t>
      </w:r>
      <w:proofErr w:type="spellEnd"/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2FC1C24F" w:rsidR="00235A24" w:rsidRDefault="00235A24" w:rsidP="00235A24">
      <w:pPr>
        <w:spacing w:after="0"/>
        <w:ind w:firstLine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5763EAAD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Placebo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2BD6DA0C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6899CA81" w:rsidR="00235A24" w:rsidRDefault="00235A24" w:rsidP="00235A24">
      <w:pPr>
        <w:pStyle w:val="ListParagraph"/>
        <w:spacing w:after="0"/>
      </w:pPr>
    </w:p>
    <w:p w14:paraId="5A10F655" w14:textId="5A850E32" w:rsidR="00235A24" w:rsidRDefault="00235A24" w:rsidP="00235A24">
      <w:pPr>
        <w:spacing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Active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4BDB59D4" w:rsidR="004E75B4" w:rsidRDefault="004E75B4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0E5193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1DBD8935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32"/>
        <w:gridCol w:w="2008"/>
        <w:gridCol w:w="5113"/>
      </w:tblGrid>
      <w:tr w:rsidR="004E75B4" w14:paraId="079BF6C9" w14:textId="77777777" w:rsidTr="00A83BC6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341C2B05" w:rsidR="004E75B4" w:rsidRDefault="004E75B4" w:rsidP="000039EC">
            <w:pPr>
              <w:ind w:left="71" w:right="-642"/>
            </w:pPr>
          </w:p>
        </w:tc>
      </w:tr>
      <w:tr w:rsidR="00A83BC6" w14:paraId="4F25AAF7" w14:textId="77777777" w:rsidTr="00A83BC6">
        <w:trPr>
          <w:trHeight w:val="300"/>
        </w:trPr>
        <w:tc>
          <w:tcPr>
            <w:tcW w:w="1232" w:type="dxa"/>
            <w:shd w:val="clear" w:color="auto" w:fill="D9D9D9" w:themeFill="background1" w:themeFillShade="D9"/>
          </w:tcPr>
          <w:p w14:paraId="05573837" w14:textId="77777777" w:rsidR="00A83BC6" w:rsidRPr="00421561" w:rsidRDefault="00A83BC6" w:rsidP="00A83BC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7E145C7C" w14:textId="6886E132" w:rsidR="00A83BC6" w:rsidRDefault="00A83BC6" w:rsidP="00A83BC6">
            <w:pPr>
              <w:ind w:left="71"/>
            </w:pPr>
            <w:proofErr w:type="spellStart"/>
            <w:r>
              <w:t>trtArmType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225D835E" w:rsidR="00A83BC6" w:rsidRPr="00EF29C2" w:rsidRDefault="00A83BC6" w:rsidP="00A83BC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86E8AB9" wp14:editId="53CCB951">
                  <wp:extent cx="159532" cy="159532"/>
                  <wp:effectExtent l="0" t="0" r="0" b="0"/>
                  <wp:docPr id="33" name="Picture 3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at start of label. </w:t>
            </w:r>
          </w:p>
        </w:tc>
      </w:tr>
    </w:tbl>
    <w:p w14:paraId="77943E44" w14:textId="0B8A7B44" w:rsidR="004E75B4" w:rsidRDefault="00921009" w:rsidP="004E75B4">
      <w:pPr>
        <w:pStyle w:val="ListParagraph"/>
        <w:spacing w:after="0"/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536043C7" wp14:editId="50D07C77">
            <wp:simplePos x="0" y="0"/>
            <wp:positionH relativeFrom="column">
              <wp:posOffset>4461510</wp:posOffset>
            </wp:positionH>
            <wp:positionV relativeFrom="paragraph">
              <wp:posOffset>189230</wp:posOffset>
            </wp:positionV>
            <wp:extent cx="277050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387" y="21417"/>
                <wp:lineTo x="21387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FDDEA" w14:textId="0A2D6BB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6121F8" w:rsidR="00C77131" w:rsidRDefault="00C77131" w:rsidP="004E75B4">
      <w:pPr>
        <w:spacing w:after="0"/>
        <w:jc w:val="center"/>
      </w:pPr>
    </w:p>
    <w:p w14:paraId="754C32CE" w14:textId="444C0077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2D6A123A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7.5pt;height:12.5pt" o:ole="">
                  <v:imagedata r:id="rId26" o:title=""/>
                </v:shape>
                <o:OLEObject Type="Embed" ProgID="PBrush" ShapeID="_x0000_i1027" DrawAspect="Content" ObjectID="_1581168338" r:id="rId27"/>
              </w:object>
            </w:r>
            <w:r>
              <w:t xml:space="preserve"> to </w:t>
            </w:r>
            <w:r w:rsidR="00921009">
              <w:t xml:space="preserve">back up 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118E276A" w:rsidR="0051369A" w:rsidRPr="00EC7DD3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</w:t>
            </w:r>
            <w:proofErr w:type="spellStart"/>
            <w:r w:rsidR="0051369A">
              <w:t>PlaceboArm</w:t>
            </w:r>
            <w:proofErr w:type="spellEnd"/>
            <w:r w:rsidR="0051369A">
              <w:t xml:space="preserve">, </w:t>
            </w:r>
            <w:proofErr w:type="spellStart"/>
            <w:r w:rsidR="0051369A">
              <w:t>ActiveArm</w:t>
            </w:r>
            <w:proofErr w:type="spellEnd"/>
            <w:r w:rsidR="0051369A">
              <w:t xml:space="preserve">.  These "type of arm" nodes are identical across </w:t>
            </w:r>
            <w:r>
              <w:t xml:space="preserve">all Drug1 </w:t>
            </w:r>
            <w:r w:rsidR="0051369A">
              <w:t>studies in the workshop</w:t>
            </w:r>
            <w:r>
              <w:t xml:space="preserve">. This will allow later </w:t>
            </w:r>
            <w:r w:rsidR="0051369A">
              <w:t xml:space="preserve">identification of "all persons who received active </w:t>
            </w:r>
            <w:r>
              <w:t xml:space="preserve">Drug1 </w:t>
            </w:r>
            <w:r w:rsidR="0051369A">
              <w:t>treatment."  In a real application, the Treatment Arm would be further extended to include dosage and administration i</w:t>
            </w:r>
            <w:r>
              <w:t xml:space="preserve">nformation unique to that study, but the resulting graph </w:t>
            </w:r>
            <w:r w:rsidR="0051369A">
              <w:t>would be too complex for the workshop.</w:t>
            </w:r>
          </w:p>
        </w:tc>
      </w:tr>
    </w:tbl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507426486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9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31A3BB52" w:rsidR="008F5B4D" w:rsidRDefault="008F5B4D" w:rsidP="00390BBD">
      <w:pPr>
        <w:spacing w:after="0"/>
        <w:ind w:firstLine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4FEEE259" w:rsidR="008C67FF" w:rsidRDefault="008C67FF" w:rsidP="00390BBD">
      <w:pPr>
        <w:spacing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642E8D0D" w:rsidR="008F5B4D" w:rsidRDefault="0068744A" w:rsidP="00692519">
      <w:pPr>
        <w:pStyle w:val="ListParagraph"/>
        <w:numPr>
          <w:ilvl w:val="0"/>
          <w:numId w:val="7"/>
        </w:numPr>
        <w:tabs>
          <w:tab w:val="left" w:pos="3780"/>
          <w:tab w:val="left" w:pos="3870"/>
        </w:tabs>
        <w:spacing w:after="0"/>
        <w:ind w:left="720"/>
      </w:pPr>
      <w:r>
        <w:t xml:space="preserve">Create </w:t>
      </w:r>
      <w:proofErr w:type="spellStart"/>
      <w:r w:rsidR="00A9583E"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0C27C8">
        <w:t xml:space="preserve"> links</w:t>
      </w:r>
      <w:r>
        <w:t xml:space="preserve">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</w:t>
      </w:r>
      <w:r w:rsidR="006C17A7" w:rsidRPr="00AE47D6">
        <w:rPr>
          <w:color w:val="1F497D" w:themeColor="text2"/>
        </w:rPr>
        <w:t>Person</w:t>
      </w:r>
      <w:r w:rsidR="006C17A7">
        <w:t xml:space="preserve"> nodes </w:t>
      </w:r>
      <w:r w:rsidRPr="00C345B2">
        <w:rPr>
          <w:b/>
          <w:i/>
        </w:rPr>
        <w:t>to</w:t>
      </w:r>
      <w:r>
        <w:t xml:space="preserve"> the </w:t>
      </w:r>
      <w:proofErr w:type="spellStart"/>
      <w:r w:rsidR="006C17A7" w:rsidRPr="00692519">
        <w:rPr>
          <w:rFonts w:ascii="Courier New" w:hAnsi="Courier New" w:cs="Courier New"/>
          <w:b/>
          <w:color w:val="1F497D" w:themeColor="text2"/>
        </w:rPr>
        <w:t>Study</w:t>
      </w:r>
      <w:r w:rsidR="00692519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6C17A7">
        <w:t xml:space="preserve">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proofErr w:type="spellStart"/>
            <w:r>
              <w:t>participatesIn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45945EF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  <w:r w:rsidR="00024020">
              <w:rPr>
                <w:i/>
              </w:rPr>
              <w:t>.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2967B6D4" w:rsidR="00390BBD" w:rsidRDefault="0051252B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</w:t>
      </w:r>
      <w:proofErr w:type="spellStart"/>
      <w:r w:rsidR="000C27C8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0C27C8">
        <w:t xml:space="preserve"> </w:t>
      </w:r>
      <w:r>
        <w:t>li</w:t>
      </w:r>
      <w:r w:rsidR="008C67FF">
        <w:t xml:space="preserve">nk </w:t>
      </w:r>
      <w:r w:rsidRPr="0051252B">
        <w:rPr>
          <w:b/>
          <w:i/>
        </w:rPr>
        <w:t>from</w:t>
      </w:r>
      <w:r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0C27C8">
        <w:t>nodes</w:t>
      </w:r>
      <w:r w:rsidR="006C17A7">
        <w:t>.</w:t>
      </w:r>
      <w:r>
        <w:t xml:space="preserve"> 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2A860D68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>Note uppercase "T" 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452A1F0F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</w:t>
      </w:r>
      <w:proofErr w:type="spellStart"/>
      <w:r w:rsidR="000C27C8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0C27C8">
        <w:t xml:space="preserve"> </w:t>
      </w:r>
      <w:r>
        <w:t xml:space="preserve">link </w:t>
      </w:r>
      <w:r w:rsidRPr="0051252B">
        <w:rPr>
          <w:b/>
          <w:i/>
        </w:rPr>
        <w:t>from</w:t>
      </w:r>
      <w:r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>
        <w:t xml:space="preserve">node </w:t>
      </w:r>
      <w:r w:rsidRPr="0051252B">
        <w:rPr>
          <w:b/>
          <w:i/>
        </w:rPr>
        <w:t>to</w:t>
      </w:r>
      <w:r>
        <w:t xml:space="preserve"> the other </w:t>
      </w:r>
      <w:r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 </w:t>
      </w:r>
      <w:r>
        <w:t>node</w:t>
      </w:r>
      <w:r w:rsidR="006C17A7">
        <w:t>.</w:t>
      </w:r>
    </w:p>
    <w:p w14:paraId="263F6CA7" w14:textId="77777777" w:rsidR="008C67FF" w:rsidRDefault="008C67F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lastRenderedPageBreak/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1B086872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 xml:space="preserve"> Note uppercase "T" .</w:t>
            </w:r>
          </w:p>
        </w:tc>
      </w:tr>
    </w:tbl>
    <w:p w14:paraId="1EDE8C07" w14:textId="0C624152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760D9">
        <w:t xml:space="preserve">the two Persons with </w:t>
      </w:r>
      <w:proofErr w:type="spellStart"/>
      <w:r w:rsidR="008C67FF" w:rsidRPr="00954FB3">
        <w:rPr>
          <w:rFonts w:ascii="Courier New" w:hAnsi="Courier New" w:cs="Courier New"/>
          <w:b/>
          <w:color w:val="C0504D" w:themeColor="accent2"/>
        </w:rPr>
        <w:t>participatesIn</w:t>
      </w:r>
      <w:proofErr w:type="spellEnd"/>
      <w:r w:rsidR="008C67FF">
        <w:rPr>
          <w:b/>
          <w:i/>
          <w:color w:val="632423" w:themeColor="accent2" w:themeShade="80"/>
        </w:rPr>
        <w:t xml:space="preserve"> </w:t>
      </w:r>
      <w:r w:rsidR="000C27C8">
        <w:t>links</w:t>
      </w:r>
      <w:r w:rsidR="008C67FF">
        <w:t xml:space="preserve"> to the </w:t>
      </w:r>
      <w:proofErr w:type="spellStart"/>
      <w:r w:rsidR="008C67FF" w:rsidRPr="0048332F">
        <w:rPr>
          <w:rFonts w:ascii="Courier New" w:hAnsi="Courier New" w:cs="Courier New"/>
          <w:b/>
          <w:color w:val="002060"/>
        </w:rPr>
        <w:t>Study</w:t>
      </w:r>
      <w:r w:rsidR="0048332F" w:rsidRPr="00D0563D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8C67FF">
        <w:t xml:space="preserve"> are </w:t>
      </w:r>
      <w:r w:rsidR="007760D9">
        <w:t xml:space="preserve">also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8C67FF">
        <w:t xml:space="preserve">Treatment  Arms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507426487"/>
      <w:r>
        <w:t xml:space="preserve">Add </w:t>
      </w:r>
      <w:r w:rsidR="008C67FF">
        <w:t>Demographics</w:t>
      </w:r>
      <w:bookmarkEnd w:id="20"/>
      <w:r w:rsidR="008C67FF">
        <w:t xml:space="preserve"> </w:t>
      </w:r>
    </w:p>
    <w:p w14:paraId="4EA517B7" w14:textId="77777777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</w:t>
      </w:r>
      <w:r w:rsidRPr="00AE47D6">
        <w:rPr>
          <w:rFonts w:ascii="Courier New" w:hAnsi="Courier New" w:cs="Courier New"/>
          <w:b/>
          <w:color w:val="002060"/>
        </w:rPr>
        <w:t>Male</w:t>
      </w:r>
      <w:r>
        <w:t xml:space="preserve"> and</w:t>
      </w:r>
      <w:r w:rsidR="00C345B2">
        <w:t xml:space="preserve"> a node for </w:t>
      </w:r>
      <w:r w:rsidRPr="00AE47D6">
        <w:rPr>
          <w:rFonts w:ascii="Courier New" w:hAnsi="Courier New" w:cs="Courier New"/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r w:rsidR="007760D9" w:rsidRPr="00390BBD">
        <w:rPr>
          <w:b/>
          <w:color w:val="002060"/>
        </w:rPr>
        <w:t xml:space="preserve"> </w:t>
      </w:r>
      <w:r w:rsidR="007760D9" w:rsidRPr="007760D9">
        <w:t xml:space="preserve">Note that </w:t>
      </w:r>
      <w:r w:rsidR="007760D9">
        <w:t>both use the</w:t>
      </w:r>
      <w:r w:rsidR="007760D9" w:rsidRPr="00AE47D6">
        <w:rPr>
          <w:rFonts w:ascii="Courier New" w:hAnsi="Courier New" w:cs="Courier New"/>
          <w:b/>
          <w:color w:val="002060"/>
        </w:rPr>
        <w:t xml:space="preserve"> </w:t>
      </w:r>
      <w:proofErr w:type="spellStart"/>
      <w:r w:rsidR="007760D9" w:rsidRPr="00AE47D6">
        <w:rPr>
          <w:rFonts w:ascii="Courier New" w:hAnsi="Courier New" w:cs="Courier New"/>
          <w:b/>
          <w:color w:val="002060"/>
        </w:rPr>
        <w:t>ncit</w:t>
      </w:r>
      <w:proofErr w:type="spellEnd"/>
      <w:r w:rsidR="007760D9" w:rsidRPr="00AE47D6">
        <w:rPr>
          <w:rFonts w:ascii="Courier New" w:hAnsi="Courier New" w:cs="Courier New"/>
          <w:b/>
          <w:color w:val="002060"/>
        </w:rPr>
        <w:t xml:space="preserve"> </w:t>
      </w:r>
      <w:r w:rsidR="007760D9" w:rsidRPr="007760D9">
        <w:t>prefix.</w:t>
      </w:r>
    </w:p>
    <w:p w14:paraId="61851C08" w14:textId="770C4ABA" w:rsidR="00731EA0" w:rsidRDefault="00731EA0" w:rsidP="00390BBD">
      <w:pPr>
        <w:spacing w:after="0"/>
        <w:ind w:left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7676CA6D" w:rsidR="00731EA0" w:rsidRDefault="00731EA0" w:rsidP="00390BBD">
      <w:pPr>
        <w:spacing w:before="120"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77777777" w:rsidR="00390BBD" w:rsidRPr="00390BBD" w:rsidRDefault="00390BBD" w:rsidP="00390BBD">
      <w:pPr>
        <w:pStyle w:val="ListParagraph"/>
        <w:rPr>
          <w:color w:val="auto"/>
        </w:rPr>
      </w:pPr>
    </w:p>
    <w:p w14:paraId="5B89DDE0" w14:textId="45348581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</w:t>
      </w:r>
      <w:r w:rsidR="000C27C8" w:rsidRPr="00954FB3">
        <w:rPr>
          <w:rFonts w:ascii="Courier New" w:hAnsi="Courier New" w:cs="Courier New"/>
          <w:b/>
          <w:color w:val="C0504D" w:themeColor="accent2"/>
        </w:rPr>
        <w:t>gender</w:t>
      </w:r>
      <w:r w:rsidR="000C27C8">
        <w:rPr>
          <w:rFonts w:ascii="Courier New" w:hAnsi="Courier New" w:cs="Courier New"/>
          <w:b/>
          <w:color w:val="C0504D" w:themeColor="accent2"/>
        </w:rPr>
        <w:t xml:space="preserve"> </w:t>
      </w:r>
      <w:r>
        <w:rPr>
          <w:color w:val="auto"/>
        </w:rPr>
        <w:t xml:space="preserve">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 w:rsidR="00C345B2">
        <w:rPr>
          <w:color w:val="auto"/>
        </w:rPr>
        <w:t xml:space="preserve">. </w:t>
      </w:r>
      <w:r w:rsidR="000C27C8">
        <w:rPr>
          <w:color w:val="auto"/>
        </w:rPr>
        <w:t xml:space="preserve">Note use of  the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ncit</w:t>
      </w:r>
      <w:proofErr w:type="spellEnd"/>
      <w:r w:rsidR="007760D9">
        <w:rPr>
          <w:color w:val="auto"/>
        </w:rPr>
        <w:t xml:space="preserve">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23E79BA7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 xml:space="preserve">. Note that these have 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906702">
        <w:trPr>
          <w:trHeight w:val="251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15B8C37" w:rsidR="00D844C3" w:rsidRDefault="000C27C8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proofErr w:type="spellStart"/>
      <w:r w:rsidRPr="00954FB3">
        <w:rPr>
          <w:rFonts w:ascii="Courier New" w:hAnsi="Courier New" w:cs="Courier New"/>
          <w:b/>
          <w:color w:val="C0504D" w:themeColor="accent2"/>
        </w:rPr>
        <w:t>givenName</w:t>
      </w:r>
      <w:proofErr w:type="spellEnd"/>
      <w:r w:rsidRPr="00FF7E40">
        <w:rPr>
          <w:color w:val="632423" w:themeColor="accent2" w:themeShade="80"/>
        </w:rPr>
        <w:t xml:space="preserve"> </w:t>
      </w:r>
      <w:r>
        <w:rPr>
          <w:color w:val="632423" w:themeColor="accent2" w:themeShade="80"/>
        </w:rPr>
        <w:t>l</w:t>
      </w:r>
      <w:r w:rsidR="00D844C3">
        <w:t>ink</w:t>
      </w:r>
      <w:r>
        <w:t>s</w:t>
      </w:r>
      <w:r w:rsidR="00D844C3">
        <w:t xml:space="preserve">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 w:rsidR="00FF7E40">
        <w:t>.</w:t>
      </w:r>
      <w:r w:rsidR="004C231D">
        <w:t xml:space="preserve"> Note use of the </w:t>
      </w:r>
      <w:r w:rsidR="004C231D" w:rsidRPr="00AE47D6">
        <w:rPr>
          <w:rFonts w:ascii="Courier New" w:hAnsi="Courier New" w:cs="Courier New"/>
          <w:b/>
          <w:color w:val="C0504D" w:themeColor="accent2"/>
        </w:rPr>
        <w:t xml:space="preserve">schema </w:t>
      </w:r>
      <w:r w:rsidR="004C231D">
        <w:t>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proofErr w:type="spellStart"/>
            <w:r>
              <w:t>given</w:t>
            </w:r>
            <w:r w:rsidR="00774537">
              <w:t>N</w:t>
            </w:r>
            <w:r>
              <w:t>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921009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03EFB67B" w:rsidR="00FF7E40" w:rsidRDefault="000C27C8" w:rsidP="00191F9A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Create </w:t>
      </w:r>
      <w:r w:rsidRPr="00954FB3">
        <w:rPr>
          <w:rFonts w:ascii="Courier New" w:hAnsi="Courier New" w:cs="Courier New"/>
          <w:b/>
          <w:color w:val="943634" w:themeColor="accent2" w:themeShade="BF"/>
        </w:rPr>
        <w:t>age</w:t>
      </w:r>
      <w:r>
        <w:t xml:space="preserve"> l</w:t>
      </w:r>
      <w:r w:rsidR="00120314">
        <w:t>ink</w:t>
      </w:r>
      <w:r>
        <w:t>s</w:t>
      </w:r>
      <w:r w:rsidR="00120314">
        <w:t xml:space="preserve">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F7E40">
        <w:t xml:space="preserve"> an </w:t>
      </w:r>
      <w:r w:rsidR="00FF7E40" w:rsidRPr="00AE47D6">
        <w:rPr>
          <w:color w:val="1F497D" w:themeColor="text2"/>
        </w:rPr>
        <w:t>age</w:t>
      </w:r>
      <w:r w:rsidR="00FF7E40">
        <w:t>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lastRenderedPageBreak/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proofErr w:type="spellStart"/>
            <w:r>
              <w:t>eg</w:t>
            </w:r>
            <w:proofErr w:type="spellEnd"/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Toc507426488"/>
      <w:r>
        <w:t>Add another Person</w:t>
      </w:r>
      <w:bookmarkEnd w:id="21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906702">
        <w:trPr>
          <w:trHeight w:val="314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6F55C0" w14:textId="77777777" w:rsidR="009D7D4D" w:rsidRDefault="009D7D4D" w:rsidP="0099233B">
            <w:r w:rsidRPr="00906702"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4018D56A" w:rsidR="008D1507" w:rsidRDefault="000C27C8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>
        <w:t xml:space="preserve"> 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new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 w:rsidR="008D1507">
        <w:t xml:space="preserve">.  Remember to use the </w:t>
      </w:r>
      <w:r w:rsidR="008D1507" w:rsidRPr="00954FB3">
        <w:rPr>
          <w:rFonts w:ascii="Courier New" w:hAnsi="Courier New" w:cs="Courier New"/>
          <w:b/>
          <w:color w:val="943634" w:themeColor="accent2" w:themeShade="BF"/>
        </w:rPr>
        <w:t>schema</w:t>
      </w:r>
      <w:r w:rsidR="008D1507"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proofErr w:type="spellStart"/>
            <w:r>
              <w:t>givenN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</w:t>
      </w:r>
      <w:r w:rsidRPr="00AE47D6">
        <w:rPr>
          <w:color w:val="1F497D" w:themeColor="text2"/>
        </w:rPr>
        <w:t>gender</w:t>
      </w:r>
      <w:r>
        <w:rPr>
          <w:color w:val="auto"/>
        </w:rPr>
        <w:t xml:space="preserve">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2034BBC" w14:textId="7EDDAE67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30070C80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proofErr w:type="spellStart"/>
      <w:r w:rsidR="00185443" w:rsidRPr="00954FB3">
        <w:rPr>
          <w:rFonts w:ascii="Courier New" w:hAnsi="Courier New" w:cs="Courier New"/>
          <w:b/>
          <w:color w:val="943634" w:themeColor="accent2" w:themeShade="BF"/>
        </w:rPr>
        <w:t>LDExpert</w:t>
      </w:r>
      <w:proofErr w:type="spellEnd"/>
      <w:r w:rsidR="000C27C8">
        <w:rPr>
          <w:color w:val="auto"/>
        </w:rPr>
        <w:t xml:space="preserve"> l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5"/>
        <w:gridCol w:w="765"/>
        <w:gridCol w:w="2390"/>
        <w:gridCol w:w="2520"/>
        <w:gridCol w:w="3775"/>
      </w:tblGrid>
      <w:tr w:rsidR="00185443" w14:paraId="2A5380AE" w14:textId="77777777" w:rsidTr="008D1507">
        <w:trPr>
          <w:gridBefore w:val="1"/>
          <w:gridAfter w:val="1"/>
          <w:wBefore w:w="720" w:type="dxa"/>
          <w:wAfter w:w="3775" w:type="dxa"/>
          <w:trHeight w:val="208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</w:t>
            </w: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8D1507">
        <w:trPr>
          <w:gridBefore w:val="1"/>
          <w:gridAfter w:val="1"/>
          <w:wBefore w:w="720" w:type="dxa"/>
          <w:wAfter w:w="3775" w:type="dxa"/>
          <w:trHeight w:val="450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proofErr w:type="spellStart"/>
            <w:r>
              <w:t>LDExper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  <w:tr w:rsidR="003D3182" w:rsidRPr="00EC7DD3" w14:paraId="5DAF767A" w14:textId="77777777" w:rsidTr="008D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5" w:type="dxa"/>
            <w:gridSpan w:val="2"/>
          </w:tcPr>
          <w:p w14:paraId="1E74B982" w14:textId="379B3AC2" w:rsidR="003D3182" w:rsidRDefault="00E567FE" w:rsidP="003D3182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gridSpan w:val="4"/>
            <w:vAlign w:val="center"/>
          </w:tcPr>
          <w:p w14:paraId="7EFD7CF3" w14:textId="40BEF8B6" w:rsidR="003D3182" w:rsidRPr="00EC7DD3" w:rsidRDefault="008D1507" w:rsidP="003D3182"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7.5pt;height:12.5pt" o:ole="">
                  <v:imagedata r:id="rId26" o:title=""/>
                </v:shape>
                <o:OLEObject Type="Embed" ProgID="PBrush" ShapeID="_x0000_i1028" DrawAspect="Content" ObjectID="_1581168339" r:id="rId28"/>
              </w:object>
            </w:r>
            <w:r w:rsidR="003D3182">
              <w:t xml:space="preserve"> to </w:t>
            </w:r>
            <w:r w:rsidR="00906702">
              <w:t xml:space="preserve">back up </w:t>
            </w:r>
            <w:r w:rsidR="003D3182">
              <w:t xml:space="preserve">your graph. </w:t>
            </w:r>
          </w:p>
        </w:tc>
      </w:tr>
    </w:tbl>
    <w:p w14:paraId="5715C470" w14:textId="25534D50" w:rsidR="00D844C3" w:rsidRDefault="00D844C3" w:rsidP="008D1507">
      <w:pPr>
        <w:spacing w:after="0"/>
        <w:jc w:val="both"/>
      </w:pPr>
    </w:p>
    <w:p w14:paraId="07C9BE99" w14:textId="17E10DD3" w:rsidR="00232CBA" w:rsidRDefault="00232CBA" w:rsidP="008D1507">
      <w:pPr>
        <w:spacing w:after="0"/>
        <w:jc w:val="both"/>
      </w:pPr>
    </w:p>
    <w:p w14:paraId="160764D1" w14:textId="77777777" w:rsidR="00232CBA" w:rsidRDefault="00232CBA" w:rsidP="00232CBA">
      <w:pPr>
        <w:ind w:left="720"/>
      </w:pPr>
    </w:p>
    <w:p w14:paraId="2FDC1099" w14:textId="3015AC90" w:rsidR="00232CBA" w:rsidRDefault="00232CBA" w:rsidP="0019581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  <w:jc w:val="both"/>
      </w:pPr>
      <w:bookmarkStart w:id="22" w:name="_Toc507426489"/>
      <w:r>
        <w:lastRenderedPageBreak/>
        <w:t>Review your Graph</w:t>
      </w:r>
      <w:bookmarkEnd w:id="22"/>
    </w:p>
    <w:p w14:paraId="4A89DA6B" w14:textId="1F6AF6A5" w:rsidR="00F87B19" w:rsidRDefault="00F87B19" w:rsidP="00F87B19">
      <w:r w:rsidRPr="00F87B19">
        <w:t>Proper spelling and upper/lower case for nodes and links is critical for the exercises. Review both using this guide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3017"/>
        <w:gridCol w:w="1674"/>
        <w:gridCol w:w="4405"/>
      </w:tblGrid>
      <w:tr w:rsidR="00AD712F" w14:paraId="0D9581FB" w14:textId="0E3A4B24" w:rsidTr="00AD712F">
        <w:tc>
          <w:tcPr>
            <w:tcW w:w="1694" w:type="dxa"/>
          </w:tcPr>
          <w:p w14:paraId="1B3D1294" w14:textId="05DA401F" w:rsidR="00AD712F" w:rsidRPr="0019581D" w:rsidRDefault="00AD712F" w:rsidP="00856375">
            <w:r w:rsidRPr="00856375">
              <w:rPr>
                <w:color w:val="365F91" w:themeColor="accent1" w:themeShade="BF"/>
                <w:sz w:val="28"/>
                <w:szCs w:val="28"/>
              </w:rPr>
              <w:t>NODES</w:t>
            </w:r>
          </w:p>
        </w:tc>
        <w:tc>
          <w:tcPr>
            <w:tcW w:w="3017" w:type="dxa"/>
          </w:tcPr>
          <w:p w14:paraId="10FE79DB" w14:textId="77777777" w:rsidR="00AD712F" w:rsidRDefault="00AD712F" w:rsidP="00232CBA"/>
        </w:tc>
        <w:tc>
          <w:tcPr>
            <w:tcW w:w="1674" w:type="dxa"/>
          </w:tcPr>
          <w:p w14:paraId="6BEC7B08" w14:textId="77777777" w:rsidR="00AD712F" w:rsidRPr="0019581D" w:rsidRDefault="00AD712F" w:rsidP="00232CBA">
            <w:pPr>
              <w:rPr>
                <w:sz w:val="20"/>
                <w:szCs w:val="20"/>
              </w:rPr>
            </w:pPr>
          </w:p>
        </w:tc>
        <w:tc>
          <w:tcPr>
            <w:tcW w:w="4405" w:type="dxa"/>
          </w:tcPr>
          <w:p w14:paraId="6D61687C" w14:textId="13818C35" w:rsidR="00AD712F" w:rsidRPr="00856375" w:rsidRDefault="00AD712F" w:rsidP="00856375">
            <w:pPr>
              <w:rPr>
                <w:sz w:val="28"/>
                <w:szCs w:val="28"/>
              </w:rPr>
            </w:pPr>
            <w:r w:rsidRPr="00856375">
              <w:rPr>
                <w:color w:val="365F91" w:themeColor="accent1" w:themeShade="BF"/>
                <w:sz w:val="28"/>
                <w:szCs w:val="28"/>
              </w:rPr>
              <w:t>LINKS</w:t>
            </w:r>
          </w:p>
        </w:tc>
      </w:tr>
      <w:tr w:rsidR="00AD712F" w14:paraId="4073DB45" w14:textId="4CF25708" w:rsidTr="00AD712F">
        <w:tc>
          <w:tcPr>
            <w:tcW w:w="1694" w:type="dxa"/>
          </w:tcPr>
          <w:p w14:paraId="3BA82F3C" w14:textId="68F800B6" w:rsidR="00AD712F" w:rsidRPr="0019581D" w:rsidRDefault="00AD712F" w:rsidP="00AD712F">
            <w:pPr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r w:rsidRPr="0019581D">
              <w:rPr>
                <w:b/>
                <w:i/>
                <w:highlight w:val="yellow"/>
              </w:rPr>
              <w:t>(n)</w:t>
            </w:r>
          </w:p>
        </w:tc>
        <w:tc>
          <w:tcPr>
            <w:tcW w:w="3017" w:type="dxa"/>
          </w:tcPr>
          <w:p w14:paraId="3E28DB5A" w14:textId="62BBFE43" w:rsidR="00AD712F" w:rsidRDefault="00AD712F" w:rsidP="00AD712F">
            <w:r w:rsidRPr="00232CBA">
              <w:rPr>
                <w:i/>
                <w:highlight w:val="yellow"/>
              </w:rPr>
              <w:t>(n)</w:t>
            </w:r>
            <w:r>
              <w:rPr>
                <w:i/>
              </w:rPr>
              <w:t xml:space="preserve"> is the same number for Study, </w:t>
            </w:r>
            <w:proofErr w:type="spellStart"/>
            <w:r>
              <w:rPr>
                <w:i/>
              </w:rPr>
              <w:t>TrtArm</w:t>
            </w:r>
            <w:proofErr w:type="spellEnd"/>
            <w:r>
              <w:rPr>
                <w:i/>
              </w:rPr>
              <w:t>, and Person</w:t>
            </w:r>
          </w:p>
        </w:tc>
        <w:tc>
          <w:tcPr>
            <w:tcW w:w="1674" w:type="dxa"/>
          </w:tcPr>
          <w:p w14:paraId="232D3F29" w14:textId="77777777" w:rsidR="00AD712F" w:rsidRPr="0019581D" w:rsidRDefault="00AD712F" w:rsidP="00AD712F">
            <w:pPr>
              <w:rPr>
                <w:b/>
                <w:bCs/>
              </w:rPr>
            </w:pPr>
          </w:p>
        </w:tc>
        <w:tc>
          <w:tcPr>
            <w:tcW w:w="4405" w:type="dxa"/>
          </w:tcPr>
          <w:p w14:paraId="08019CA9" w14:textId="6A38E16F" w:rsidR="00AD712F" w:rsidRPr="00232CBA" w:rsidRDefault="00AD712F" w:rsidP="00AD712F">
            <w:pPr>
              <w:rPr>
                <w:i/>
                <w:highlight w:val="yellow"/>
              </w:rPr>
            </w:pPr>
            <w:r w:rsidRPr="0019581D">
              <w:rPr>
                <w:b/>
                <w:bCs/>
              </w:rPr>
              <w:t>eg:age</w:t>
            </w:r>
          </w:p>
        </w:tc>
      </w:tr>
      <w:tr w:rsidR="00AD712F" w14:paraId="7BD7D37E" w14:textId="40E3AF33" w:rsidTr="00AD712F">
        <w:tc>
          <w:tcPr>
            <w:tcW w:w="1694" w:type="dxa"/>
          </w:tcPr>
          <w:p w14:paraId="37AFBC29" w14:textId="3B5FC29D" w:rsidR="00AD712F" w:rsidRPr="0019581D" w:rsidRDefault="00AD712F" w:rsidP="00AD712F">
            <w:pPr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r w:rsidRPr="0019581D">
              <w:rPr>
                <w:b/>
                <w:i/>
                <w:highlight w:val="yellow"/>
              </w:rPr>
              <w:t>(n)</w:t>
            </w:r>
            <w:r w:rsidRPr="0019581D">
              <w:rPr>
                <w:b/>
              </w:rPr>
              <w:t>-</w:t>
            </w:r>
            <w:r w:rsidRPr="0019581D">
              <w:rPr>
                <w:b/>
                <w:highlight w:val="red"/>
              </w:rPr>
              <w:t>n</w:t>
            </w:r>
          </w:p>
        </w:tc>
        <w:tc>
          <w:tcPr>
            <w:tcW w:w="3017" w:type="dxa"/>
          </w:tcPr>
          <w:p w14:paraId="6BD23F6B" w14:textId="77777777" w:rsidR="00AD712F" w:rsidRDefault="00AD712F" w:rsidP="00AD712F"/>
        </w:tc>
        <w:tc>
          <w:tcPr>
            <w:tcW w:w="1674" w:type="dxa"/>
          </w:tcPr>
          <w:p w14:paraId="45E1881A" w14:textId="77777777" w:rsidR="00AD712F" w:rsidRPr="0019581D" w:rsidRDefault="00AD712F" w:rsidP="00AD712F">
            <w:pPr>
              <w:rPr>
                <w:b/>
                <w:bCs/>
              </w:rPr>
            </w:pPr>
          </w:p>
        </w:tc>
        <w:tc>
          <w:tcPr>
            <w:tcW w:w="4405" w:type="dxa"/>
          </w:tcPr>
          <w:p w14:paraId="79C50D04" w14:textId="19DCC796" w:rsidR="00AD712F" w:rsidRDefault="00AD712F" w:rsidP="00AD712F">
            <w:proofErr w:type="spellStart"/>
            <w:r w:rsidRPr="0019581D">
              <w:rPr>
                <w:b/>
                <w:bCs/>
              </w:rPr>
              <w:t>eg:</w:t>
            </w:r>
            <w:r w:rsidRPr="0019581D">
              <w:rPr>
                <w:b/>
                <w:bCs/>
                <w:highlight w:val="yellow"/>
              </w:rPr>
              <w:t>LDE</w:t>
            </w:r>
            <w:r w:rsidRPr="0019581D">
              <w:rPr>
                <w:b/>
                <w:bCs/>
              </w:rPr>
              <w:t>xpert</w:t>
            </w:r>
            <w:proofErr w:type="spellEnd"/>
          </w:p>
        </w:tc>
      </w:tr>
      <w:tr w:rsidR="00AD712F" w14:paraId="1DFF373A" w14:textId="17915C53" w:rsidTr="00AD712F">
        <w:tc>
          <w:tcPr>
            <w:tcW w:w="1694" w:type="dxa"/>
          </w:tcPr>
          <w:p w14:paraId="21D99112" w14:textId="3C2F1240" w:rsidR="00AD712F" w:rsidRPr="0019581D" w:rsidRDefault="00AD712F" w:rsidP="00AD712F">
            <w:pPr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proofErr w:type="spellEnd"/>
            <w:r w:rsidRPr="0019581D">
              <w:rPr>
                <w:b/>
                <w:i/>
                <w:highlight w:val="yellow"/>
              </w:rPr>
              <w:t>(n)</w:t>
            </w:r>
            <w:r w:rsidRPr="0019581D">
              <w:rPr>
                <w:b/>
                <w:color w:val="FFFFFF" w:themeColor="background1"/>
                <w:highlight w:val="darkBlue"/>
              </w:rPr>
              <w:t>(x)</w:t>
            </w:r>
          </w:p>
        </w:tc>
        <w:tc>
          <w:tcPr>
            <w:tcW w:w="3017" w:type="dxa"/>
          </w:tcPr>
          <w:p w14:paraId="329F229A" w14:textId="77777777" w:rsidR="00AD712F" w:rsidRDefault="00AD712F" w:rsidP="00AD712F"/>
        </w:tc>
        <w:tc>
          <w:tcPr>
            <w:tcW w:w="1674" w:type="dxa"/>
          </w:tcPr>
          <w:p w14:paraId="46C32D82" w14:textId="77777777" w:rsidR="00AD712F" w:rsidRPr="0019581D" w:rsidRDefault="00AD712F" w:rsidP="00AD712F">
            <w:pPr>
              <w:rPr>
                <w:b/>
                <w:bCs/>
              </w:rPr>
            </w:pPr>
          </w:p>
        </w:tc>
        <w:tc>
          <w:tcPr>
            <w:tcW w:w="4405" w:type="dxa"/>
          </w:tcPr>
          <w:p w14:paraId="3E8F9805" w14:textId="782F39A3" w:rsidR="00AD712F" w:rsidRDefault="00AD712F" w:rsidP="00AD712F">
            <w:proofErr w:type="spellStart"/>
            <w:r w:rsidRPr="0019581D">
              <w:rPr>
                <w:b/>
                <w:bCs/>
              </w:rPr>
              <w:t>eg:participates</w:t>
            </w:r>
            <w:r w:rsidRPr="0019581D">
              <w:rPr>
                <w:b/>
                <w:bCs/>
                <w:highlight w:val="yellow"/>
              </w:rPr>
              <w:t>I</w:t>
            </w:r>
            <w:r w:rsidRPr="0019581D">
              <w:rPr>
                <w:b/>
                <w:bCs/>
              </w:rPr>
              <w:t>n</w:t>
            </w:r>
            <w:proofErr w:type="spellEnd"/>
          </w:p>
        </w:tc>
      </w:tr>
      <w:tr w:rsidR="00AD712F" w14:paraId="1A086DB8" w14:textId="25C7D6AD" w:rsidTr="00AD712F">
        <w:tc>
          <w:tcPr>
            <w:tcW w:w="1694" w:type="dxa"/>
          </w:tcPr>
          <w:p w14:paraId="501E5731" w14:textId="77777777" w:rsidR="00AD712F" w:rsidRPr="0019581D" w:rsidRDefault="00AD712F" w:rsidP="00AD712F">
            <w:pPr>
              <w:rPr>
                <w:b/>
              </w:rPr>
            </w:pPr>
          </w:p>
          <w:p w14:paraId="62F67845" w14:textId="7D696A42" w:rsidR="00AD712F" w:rsidRPr="0019581D" w:rsidRDefault="00AD712F" w:rsidP="00AD712F">
            <w:pPr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lacebo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</w:p>
        </w:tc>
        <w:tc>
          <w:tcPr>
            <w:tcW w:w="3017" w:type="dxa"/>
          </w:tcPr>
          <w:p w14:paraId="2470E4DB" w14:textId="77777777" w:rsidR="00AD712F" w:rsidRDefault="00AD712F" w:rsidP="00AD712F"/>
        </w:tc>
        <w:tc>
          <w:tcPr>
            <w:tcW w:w="1674" w:type="dxa"/>
          </w:tcPr>
          <w:p w14:paraId="7B00A992" w14:textId="77777777" w:rsidR="00AD712F" w:rsidRPr="0019581D" w:rsidRDefault="00AD712F" w:rsidP="00AD712F">
            <w:pPr>
              <w:rPr>
                <w:b/>
                <w:bCs/>
              </w:rPr>
            </w:pPr>
          </w:p>
        </w:tc>
        <w:tc>
          <w:tcPr>
            <w:tcW w:w="4405" w:type="dxa"/>
          </w:tcPr>
          <w:p w14:paraId="7E838309" w14:textId="48B5A17A" w:rsidR="00AD712F" w:rsidRDefault="00AD712F" w:rsidP="00AD712F">
            <w:proofErr w:type="spellStart"/>
            <w:r w:rsidRPr="0019581D">
              <w:rPr>
                <w:b/>
                <w:bCs/>
              </w:rPr>
              <w:t>eg:randomized</w:t>
            </w:r>
            <w:r w:rsidRPr="0019581D">
              <w:rPr>
                <w:b/>
                <w:bCs/>
                <w:highlight w:val="yellow"/>
              </w:rPr>
              <w:t>T</w:t>
            </w:r>
            <w:r w:rsidRPr="0019581D">
              <w:rPr>
                <w:b/>
                <w:bCs/>
              </w:rPr>
              <w:t>o</w:t>
            </w:r>
            <w:proofErr w:type="spellEnd"/>
          </w:p>
        </w:tc>
      </w:tr>
      <w:tr w:rsidR="00AD712F" w14:paraId="08E07717" w14:textId="1646E875" w:rsidTr="00AD712F">
        <w:tc>
          <w:tcPr>
            <w:tcW w:w="1694" w:type="dxa"/>
          </w:tcPr>
          <w:p w14:paraId="17076DD7" w14:textId="0FA44F6E" w:rsidR="00AD712F" w:rsidRPr="0019581D" w:rsidRDefault="00AD712F" w:rsidP="00AD712F">
            <w:pPr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LDE</w:t>
            </w:r>
            <w:r w:rsidRPr="0019581D">
              <w:rPr>
                <w:b/>
              </w:rPr>
              <w:t>xpert</w:t>
            </w:r>
            <w:proofErr w:type="spellEnd"/>
          </w:p>
        </w:tc>
        <w:tc>
          <w:tcPr>
            <w:tcW w:w="3017" w:type="dxa"/>
          </w:tcPr>
          <w:p w14:paraId="130D8628" w14:textId="77777777" w:rsidR="00AD712F" w:rsidRDefault="00AD712F" w:rsidP="00AD712F"/>
        </w:tc>
        <w:tc>
          <w:tcPr>
            <w:tcW w:w="1674" w:type="dxa"/>
          </w:tcPr>
          <w:p w14:paraId="4BA547F1" w14:textId="77777777" w:rsidR="00AD712F" w:rsidRPr="0019581D" w:rsidRDefault="00AD712F" w:rsidP="00AD712F">
            <w:pPr>
              <w:rPr>
                <w:b/>
                <w:bCs/>
              </w:rPr>
            </w:pPr>
          </w:p>
        </w:tc>
        <w:tc>
          <w:tcPr>
            <w:tcW w:w="4405" w:type="dxa"/>
          </w:tcPr>
          <w:p w14:paraId="39509178" w14:textId="63764797" w:rsidR="00AD712F" w:rsidRDefault="00AD712F" w:rsidP="00AD712F">
            <w:proofErr w:type="spellStart"/>
            <w:r w:rsidRPr="0019581D">
              <w:rPr>
                <w:b/>
                <w:bCs/>
              </w:rPr>
              <w:t>eg:trt</w:t>
            </w:r>
            <w:r w:rsidRPr="0019581D">
              <w:rPr>
                <w:b/>
                <w:bCs/>
                <w:highlight w:val="yellow"/>
              </w:rPr>
              <w:t>A</w:t>
            </w:r>
            <w:r w:rsidRPr="0019581D">
              <w:rPr>
                <w:b/>
                <w:bCs/>
              </w:rPr>
              <w:t>rm</w:t>
            </w:r>
            <w:proofErr w:type="spellEnd"/>
          </w:p>
        </w:tc>
      </w:tr>
      <w:tr w:rsidR="00AD712F" w14:paraId="7F072A16" w14:textId="62E96E93" w:rsidTr="00AD712F">
        <w:tc>
          <w:tcPr>
            <w:tcW w:w="1694" w:type="dxa"/>
          </w:tcPr>
          <w:p w14:paraId="58F75CBC" w14:textId="77777777" w:rsidR="00AD712F" w:rsidRPr="0019581D" w:rsidRDefault="00AD712F" w:rsidP="00AD712F">
            <w:pPr>
              <w:rPr>
                <w:b/>
              </w:rPr>
            </w:pPr>
          </w:p>
          <w:p w14:paraId="26455691" w14:textId="1A251AC3" w:rsidR="00AD712F" w:rsidRPr="0019581D" w:rsidRDefault="00AD712F" w:rsidP="00AD712F">
            <w:pPr>
              <w:rPr>
                <w:b/>
                <w:color w:val="FFFFFF" w:themeColor="background1"/>
              </w:rPr>
            </w:pPr>
            <w:proofErr w:type="spellStart"/>
            <w:r w:rsidRPr="0019581D">
              <w:rPr>
                <w:b/>
              </w:rPr>
              <w:t>ncit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hase</w:t>
            </w:r>
            <w:proofErr w:type="spellEnd"/>
            <w:r w:rsidRPr="0019581D">
              <w:rPr>
                <w:b/>
                <w:color w:val="FFFFFF" w:themeColor="background1"/>
                <w:highlight w:val="darkBlue"/>
              </w:rPr>
              <w:t>&lt;n&gt;</w:t>
            </w:r>
          </w:p>
        </w:tc>
        <w:tc>
          <w:tcPr>
            <w:tcW w:w="3017" w:type="dxa"/>
          </w:tcPr>
          <w:p w14:paraId="4E975DA0" w14:textId="77777777" w:rsidR="00AD712F" w:rsidRDefault="00AD712F" w:rsidP="00AD712F">
            <w:pPr>
              <w:rPr>
                <w:color w:val="FFFFFF" w:themeColor="background1"/>
                <w:highlight w:val="darkBlue"/>
              </w:rPr>
            </w:pPr>
          </w:p>
          <w:p w14:paraId="4D16CEC5" w14:textId="7006C3ED" w:rsidR="00AD712F" w:rsidRDefault="00AD712F" w:rsidP="00AD712F">
            <w:r w:rsidRPr="00232CBA">
              <w:rPr>
                <w:color w:val="FFFFFF" w:themeColor="background1"/>
                <w:highlight w:val="darkBlue"/>
              </w:rPr>
              <w:t>&lt;n&gt;</w:t>
            </w:r>
            <w:r>
              <w:rPr>
                <w:color w:val="auto"/>
              </w:rPr>
              <w:t xml:space="preserve"> is the number: 2,3 or4</w:t>
            </w:r>
          </w:p>
        </w:tc>
        <w:tc>
          <w:tcPr>
            <w:tcW w:w="1674" w:type="dxa"/>
          </w:tcPr>
          <w:p w14:paraId="251B185A" w14:textId="77777777" w:rsidR="00AD712F" w:rsidRPr="0019581D" w:rsidRDefault="00AD712F" w:rsidP="00AD712F">
            <w:pPr>
              <w:rPr>
                <w:b/>
                <w:bCs/>
              </w:rPr>
            </w:pPr>
          </w:p>
        </w:tc>
        <w:tc>
          <w:tcPr>
            <w:tcW w:w="4405" w:type="dxa"/>
          </w:tcPr>
          <w:p w14:paraId="3043F045" w14:textId="1EC5CB75" w:rsidR="00AD712F" w:rsidRDefault="00AD712F" w:rsidP="00AD712F">
            <w:pPr>
              <w:rPr>
                <w:color w:val="FFFFFF" w:themeColor="background1"/>
                <w:highlight w:val="darkBlue"/>
              </w:rPr>
            </w:pPr>
            <w:proofErr w:type="spellStart"/>
            <w:r w:rsidRPr="0019581D">
              <w:rPr>
                <w:b/>
                <w:bCs/>
              </w:rPr>
              <w:t>eg:trt</w:t>
            </w:r>
            <w:r w:rsidRPr="0019581D">
              <w:rPr>
                <w:b/>
                <w:bCs/>
                <w:highlight w:val="yellow"/>
              </w:rPr>
              <w:t>A</w:t>
            </w:r>
            <w:r w:rsidRPr="0019581D">
              <w:rPr>
                <w:b/>
                <w:bCs/>
              </w:rPr>
              <w:t>rm</w:t>
            </w:r>
            <w:r w:rsidRPr="0019581D">
              <w:rPr>
                <w:b/>
                <w:bCs/>
                <w:highlight w:val="yellow"/>
              </w:rPr>
              <w:t>T</w:t>
            </w:r>
            <w:r w:rsidRPr="0019581D">
              <w:rPr>
                <w:b/>
                <w:bCs/>
              </w:rPr>
              <w:t>ype</w:t>
            </w:r>
            <w:proofErr w:type="spellEnd"/>
          </w:p>
        </w:tc>
      </w:tr>
      <w:tr w:rsidR="00AD712F" w14:paraId="65C217E2" w14:textId="39654C00" w:rsidTr="00AD712F">
        <w:tc>
          <w:tcPr>
            <w:tcW w:w="1694" w:type="dxa"/>
          </w:tcPr>
          <w:p w14:paraId="50E69BFB" w14:textId="30DC655D" w:rsidR="00AD712F" w:rsidRPr="0019581D" w:rsidRDefault="00AD712F" w:rsidP="00AD712F">
            <w:pPr>
              <w:rPr>
                <w:b/>
              </w:rPr>
            </w:pPr>
            <w:proofErr w:type="spellStart"/>
            <w:r w:rsidRPr="0019581D">
              <w:rPr>
                <w:b/>
              </w:rPr>
              <w:t>ncit:</w:t>
            </w:r>
            <w:r w:rsidRPr="0019581D">
              <w:rPr>
                <w:b/>
                <w:highlight w:val="yellow"/>
              </w:rPr>
              <w:t>M</w:t>
            </w:r>
            <w:r w:rsidRPr="0019581D">
              <w:rPr>
                <w:b/>
              </w:rPr>
              <w:t>ale</w:t>
            </w:r>
            <w:proofErr w:type="spellEnd"/>
          </w:p>
        </w:tc>
        <w:tc>
          <w:tcPr>
            <w:tcW w:w="3017" w:type="dxa"/>
          </w:tcPr>
          <w:p w14:paraId="39FACE1E" w14:textId="77777777" w:rsidR="00AD712F" w:rsidRDefault="00AD712F" w:rsidP="00AD712F"/>
        </w:tc>
        <w:tc>
          <w:tcPr>
            <w:tcW w:w="1674" w:type="dxa"/>
          </w:tcPr>
          <w:p w14:paraId="67661016" w14:textId="77777777" w:rsidR="00AD712F" w:rsidRPr="0019581D" w:rsidRDefault="00AD712F" w:rsidP="00AD712F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405" w:type="dxa"/>
          </w:tcPr>
          <w:p w14:paraId="65431E8E" w14:textId="1B820E2A" w:rsidR="00AD712F" w:rsidRPr="0019581D" w:rsidRDefault="00AD712F" w:rsidP="00AD712F">
            <w:pPr>
              <w:rPr>
                <w:b/>
                <w:bCs/>
                <w:color w:val="984806" w:themeColor="accent6" w:themeShade="80"/>
              </w:rPr>
            </w:pPr>
          </w:p>
          <w:p w14:paraId="7E217A08" w14:textId="5AF82818" w:rsidR="00AD712F" w:rsidRDefault="00AD712F" w:rsidP="00AD712F"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ncit:gender</w:t>
            </w:r>
            <w:proofErr w:type="spellEnd"/>
          </w:p>
        </w:tc>
      </w:tr>
      <w:tr w:rsidR="00AD712F" w14:paraId="7B573F72" w14:textId="65538388" w:rsidTr="00AD712F">
        <w:tc>
          <w:tcPr>
            <w:tcW w:w="1694" w:type="dxa"/>
          </w:tcPr>
          <w:p w14:paraId="621B21C6" w14:textId="75137828" w:rsidR="00AD712F" w:rsidRPr="0019581D" w:rsidRDefault="00AD712F" w:rsidP="00AD712F">
            <w:pPr>
              <w:rPr>
                <w:b/>
              </w:rPr>
            </w:pPr>
            <w:proofErr w:type="spellStart"/>
            <w:r w:rsidRPr="0019581D">
              <w:rPr>
                <w:b/>
              </w:rPr>
              <w:t>ncit:</w:t>
            </w:r>
            <w:r w:rsidRPr="0019581D">
              <w:rPr>
                <w:b/>
                <w:highlight w:val="yellow"/>
              </w:rPr>
              <w:t>F</w:t>
            </w:r>
            <w:r w:rsidRPr="0019581D">
              <w:rPr>
                <w:b/>
              </w:rPr>
              <w:t>emale</w:t>
            </w:r>
            <w:proofErr w:type="spellEnd"/>
          </w:p>
        </w:tc>
        <w:tc>
          <w:tcPr>
            <w:tcW w:w="3017" w:type="dxa"/>
          </w:tcPr>
          <w:p w14:paraId="45EB9F9E" w14:textId="77777777" w:rsidR="00AD712F" w:rsidRDefault="00AD712F" w:rsidP="00AD712F"/>
        </w:tc>
        <w:tc>
          <w:tcPr>
            <w:tcW w:w="1674" w:type="dxa"/>
          </w:tcPr>
          <w:p w14:paraId="517FFB43" w14:textId="77777777" w:rsidR="00AD712F" w:rsidRPr="0019581D" w:rsidRDefault="00AD712F" w:rsidP="00AD712F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405" w:type="dxa"/>
          </w:tcPr>
          <w:p w14:paraId="4FE9F7B5" w14:textId="518409FC" w:rsidR="00AD712F" w:rsidRDefault="00AD712F" w:rsidP="00AD712F"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ncit:phase</w:t>
            </w:r>
            <w:proofErr w:type="spellEnd"/>
          </w:p>
        </w:tc>
      </w:tr>
      <w:tr w:rsidR="00AD712F" w14:paraId="505FC324" w14:textId="77777777" w:rsidTr="00AD712F">
        <w:tc>
          <w:tcPr>
            <w:tcW w:w="1694" w:type="dxa"/>
          </w:tcPr>
          <w:p w14:paraId="47BE0DA0" w14:textId="77777777" w:rsidR="00AD712F" w:rsidRPr="0019581D" w:rsidRDefault="00AD712F" w:rsidP="00AD712F">
            <w:pPr>
              <w:rPr>
                <w:b/>
              </w:rPr>
            </w:pPr>
          </w:p>
        </w:tc>
        <w:tc>
          <w:tcPr>
            <w:tcW w:w="3017" w:type="dxa"/>
          </w:tcPr>
          <w:p w14:paraId="611D9B20" w14:textId="77777777" w:rsidR="00AD712F" w:rsidRDefault="00AD712F" w:rsidP="00AD712F"/>
        </w:tc>
        <w:tc>
          <w:tcPr>
            <w:tcW w:w="1674" w:type="dxa"/>
          </w:tcPr>
          <w:p w14:paraId="178EB74F" w14:textId="77777777" w:rsidR="00AD712F" w:rsidRPr="0019581D" w:rsidRDefault="00AD712F" w:rsidP="00AD712F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405" w:type="dxa"/>
          </w:tcPr>
          <w:p w14:paraId="47D4F8F6" w14:textId="35D716B4" w:rsidR="00AD712F" w:rsidRDefault="00AD712F" w:rsidP="00AD712F"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ncit:study</w:t>
            </w:r>
            <w:proofErr w:type="spellEnd"/>
          </w:p>
        </w:tc>
      </w:tr>
      <w:tr w:rsidR="00AD712F" w14:paraId="18E359A3" w14:textId="77777777" w:rsidTr="00AD712F">
        <w:tc>
          <w:tcPr>
            <w:tcW w:w="1694" w:type="dxa"/>
          </w:tcPr>
          <w:p w14:paraId="04CE2AC0" w14:textId="77777777" w:rsidR="00AD712F" w:rsidRPr="0019581D" w:rsidRDefault="00AD712F" w:rsidP="00AD712F">
            <w:pPr>
              <w:rPr>
                <w:b/>
              </w:rPr>
            </w:pPr>
          </w:p>
        </w:tc>
        <w:tc>
          <w:tcPr>
            <w:tcW w:w="3017" w:type="dxa"/>
          </w:tcPr>
          <w:p w14:paraId="744AC616" w14:textId="77777777" w:rsidR="00AD712F" w:rsidRDefault="00AD712F" w:rsidP="00AD712F"/>
        </w:tc>
        <w:tc>
          <w:tcPr>
            <w:tcW w:w="1674" w:type="dxa"/>
          </w:tcPr>
          <w:p w14:paraId="7C494506" w14:textId="77777777" w:rsidR="00AD712F" w:rsidRDefault="00AD712F" w:rsidP="00AD712F">
            <w:pPr>
              <w:rPr>
                <w:b/>
                <w:bCs/>
              </w:rPr>
            </w:pPr>
          </w:p>
        </w:tc>
        <w:tc>
          <w:tcPr>
            <w:tcW w:w="4405" w:type="dxa"/>
          </w:tcPr>
          <w:p w14:paraId="3BA22136" w14:textId="591B02DA" w:rsidR="00AD712F" w:rsidRDefault="00AD712F" w:rsidP="00AD712F">
            <w:pPr>
              <w:rPr>
                <w:b/>
                <w:bCs/>
              </w:rPr>
            </w:pPr>
          </w:p>
          <w:p w14:paraId="739E3EFD" w14:textId="55E0E670" w:rsidR="00AD712F" w:rsidRDefault="00AD712F" w:rsidP="00AD712F"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schema:given</w:t>
            </w:r>
            <w:r w:rsidRPr="0019581D">
              <w:rPr>
                <w:b/>
                <w:bCs/>
                <w:color w:val="984806" w:themeColor="accent6" w:themeShade="80"/>
                <w:highlight w:val="yellow"/>
              </w:rPr>
              <w:t>N</w:t>
            </w:r>
            <w:r w:rsidRPr="0019581D">
              <w:rPr>
                <w:b/>
                <w:bCs/>
                <w:color w:val="984806" w:themeColor="accent6" w:themeShade="80"/>
              </w:rPr>
              <w:t>ame</w:t>
            </w:r>
            <w:proofErr w:type="spellEnd"/>
          </w:p>
        </w:tc>
      </w:tr>
      <w:tr w:rsidR="00AD712F" w14:paraId="7D0E6EE0" w14:textId="77777777" w:rsidTr="00AD712F">
        <w:tc>
          <w:tcPr>
            <w:tcW w:w="1694" w:type="dxa"/>
          </w:tcPr>
          <w:p w14:paraId="64F28114" w14:textId="77777777" w:rsidR="00AD712F" w:rsidRPr="0019581D" w:rsidRDefault="00AD712F" w:rsidP="00AD712F">
            <w:pPr>
              <w:rPr>
                <w:b/>
              </w:rPr>
            </w:pPr>
          </w:p>
        </w:tc>
        <w:tc>
          <w:tcPr>
            <w:tcW w:w="3017" w:type="dxa"/>
          </w:tcPr>
          <w:p w14:paraId="464EC551" w14:textId="77777777" w:rsidR="00AD712F" w:rsidRDefault="00AD712F" w:rsidP="00AD712F"/>
        </w:tc>
        <w:tc>
          <w:tcPr>
            <w:tcW w:w="1674" w:type="dxa"/>
          </w:tcPr>
          <w:p w14:paraId="2998C758" w14:textId="77777777" w:rsidR="00AD712F" w:rsidRDefault="00AD712F" w:rsidP="00AD712F"/>
        </w:tc>
        <w:tc>
          <w:tcPr>
            <w:tcW w:w="4405" w:type="dxa"/>
          </w:tcPr>
          <w:p w14:paraId="56F4813A" w14:textId="21EA0399" w:rsidR="00AD712F" w:rsidRDefault="00AD712F" w:rsidP="00AD712F"/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4D2F507C" w:rsidR="0044247D" w:rsidRPr="0019581D" w:rsidRDefault="002D6A7C" w:rsidP="0044247D">
            <w:pPr>
              <w:jc w:val="center"/>
              <w:rPr>
                <w:sz w:val="26"/>
                <w:szCs w:val="26"/>
              </w:rPr>
            </w:pPr>
            <w:r w:rsidRPr="0019581D">
              <w:rPr>
                <w:color w:val="C00000"/>
                <w:sz w:val="26"/>
                <w:szCs w:val="26"/>
              </w:rPr>
              <w:t>As</w:t>
            </w:r>
            <w:r w:rsidR="0019581D" w:rsidRPr="0019581D">
              <w:rPr>
                <w:color w:val="C00000"/>
                <w:sz w:val="26"/>
                <w:szCs w:val="26"/>
              </w:rPr>
              <w:t xml:space="preserve">k </w:t>
            </w:r>
            <w:r w:rsidRPr="0019581D">
              <w:rPr>
                <w:color w:val="C00000"/>
                <w:sz w:val="26"/>
                <w:szCs w:val="26"/>
              </w:rPr>
              <w:t xml:space="preserve">the instructor to review your graph </w:t>
            </w:r>
            <w:r w:rsidR="0019581D" w:rsidRPr="0019581D">
              <w:rPr>
                <w:color w:val="C00000"/>
                <w:sz w:val="26"/>
                <w:szCs w:val="26"/>
              </w:rPr>
              <w:t>so the next steps will go smoothly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3" w:name="_Ref506548063"/>
      <w:bookmarkStart w:id="24" w:name="_Ref506548076"/>
      <w:bookmarkStart w:id="25" w:name="_Toc507426490"/>
      <w:r>
        <w:t>Export to TTL</w:t>
      </w:r>
      <w:bookmarkEnd w:id="23"/>
      <w:bookmarkEnd w:id="24"/>
      <w:bookmarkEnd w:id="25"/>
      <w:r>
        <w:t xml:space="preserve">  </w:t>
      </w:r>
    </w:p>
    <w:p w14:paraId="69494793" w14:textId="32659375" w:rsidR="00FB15FB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2148EB8E" w14:textId="10FBA15D" w:rsidR="00E567FE" w:rsidRDefault="00E567FE" w:rsidP="002D6A7C">
      <w:pPr>
        <w:pStyle w:val="ListParagraph"/>
        <w:numPr>
          <w:ilvl w:val="0"/>
          <w:numId w:val="35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26E07A78" w:rsidR="00FB15FB" w:rsidRPr="00E567FE" w:rsidRDefault="00FD2854" w:rsidP="00B24D09">
      <w:pPr>
        <w:pStyle w:val="ListParagraph"/>
        <w:numPr>
          <w:ilvl w:val="0"/>
          <w:numId w:val="35"/>
        </w:numPr>
        <w:ind w:left="720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B003633" wp14:editId="4E468A3F">
            <wp:simplePos x="0" y="0"/>
            <wp:positionH relativeFrom="column">
              <wp:posOffset>4656455</wp:posOffset>
            </wp:positionH>
            <wp:positionV relativeFrom="paragraph">
              <wp:posOffset>196850</wp:posOffset>
            </wp:positionV>
            <wp:extent cx="1964690" cy="825500"/>
            <wp:effectExtent l="0" t="0" r="0" b="0"/>
            <wp:wrapTight wrapText="bothSides">
              <wp:wrapPolygon edited="0">
                <wp:start x="0" y="0"/>
                <wp:lineTo x="0" y="20935"/>
                <wp:lineTo x="21363" y="20935"/>
                <wp:lineTo x="213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>
        <w:t xml:space="preserve">Two files will appear at the bottom of the Chrome Window: </w:t>
      </w:r>
      <w:proofErr w:type="spellStart"/>
      <w:r w:rsidR="003C5E80" w:rsidRPr="00E567FE">
        <w:rPr>
          <w:b/>
        </w:rPr>
        <w:t>WhiteBoardTriples.TTL</w:t>
      </w:r>
      <w:proofErr w:type="spellEnd"/>
      <w:r w:rsidR="00E567FE">
        <w:rPr>
          <w:b/>
        </w:rPr>
        <w:t xml:space="preserve">  </w:t>
      </w:r>
      <w:r w:rsidR="00E567FE" w:rsidRPr="00E567FE">
        <w:t>and</w:t>
      </w:r>
      <w:r w:rsidR="00E567FE">
        <w:rPr>
          <w:b/>
        </w:rPr>
        <w:t xml:space="preserve"> </w:t>
      </w:r>
      <w:proofErr w:type="spellStart"/>
      <w:r w:rsidR="00E567FE">
        <w:rPr>
          <w:b/>
        </w:rPr>
        <w:t>whiteboard.json</w:t>
      </w:r>
      <w:proofErr w:type="spellEnd"/>
      <w:r w:rsidR="00E567FE">
        <w:rPr>
          <w:b/>
        </w:rPr>
        <w:t>.</w:t>
      </w:r>
    </w:p>
    <w:p w14:paraId="4A90D920" w14:textId="694F6B9E" w:rsidR="00E567FE" w:rsidRPr="00E567FE" w:rsidRDefault="00E567FE" w:rsidP="00B24D09">
      <w:pPr>
        <w:pStyle w:val="ListParagraph"/>
        <w:numPr>
          <w:ilvl w:val="0"/>
          <w:numId w:val="35"/>
        </w:numPr>
        <w:ind w:left="720"/>
      </w:pPr>
      <w:r w:rsidRPr="00E567FE">
        <w:t xml:space="preserve">Click the dropdown arrow beside </w:t>
      </w:r>
      <w:proofErr w:type="spellStart"/>
      <w:r>
        <w:rPr>
          <w:b/>
        </w:rPr>
        <w:t>WhiteBoardTriples.TTL</w:t>
      </w:r>
      <w:proofErr w:type="spellEnd"/>
      <w:r>
        <w:rPr>
          <w:b/>
        </w:rPr>
        <w:t xml:space="preserve"> </w:t>
      </w:r>
      <w:r w:rsidRPr="00E567FE">
        <w:t>and select</w:t>
      </w:r>
      <w:r>
        <w:rPr>
          <w:b/>
        </w:rPr>
        <w:t xml:space="preserve"> Open.</w:t>
      </w:r>
    </w:p>
    <w:p w14:paraId="4B1D3ECF" w14:textId="2E19572B" w:rsidR="00E567FE" w:rsidRDefault="00E567FE" w:rsidP="00E567FE">
      <w:pPr>
        <w:pStyle w:val="ListParagraph"/>
        <w:numPr>
          <w:ilvl w:val="0"/>
          <w:numId w:val="35"/>
        </w:numPr>
        <w:ind w:left="720"/>
      </w:pPr>
      <w:r>
        <w:t xml:space="preserve">Follow along with the instructor's explanation of the TTL file content. </w:t>
      </w:r>
    </w:p>
    <w:p w14:paraId="3BFF5634" w14:textId="17D5C373" w:rsidR="00E567FE" w:rsidRDefault="00E567FE" w:rsidP="00E567FE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</w:t>
      </w:r>
      <w:r w:rsidR="000C27C8">
        <w:t xml:space="preserve"> </w:t>
      </w:r>
      <w:r w:rsidR="000C27C8" w:rsidRPr="000C27C8">
        <w:rPr>
          <w:b/>
          <w:i/>
        </w:rPr>
        <w:t>links</w:t>
      </w:r>
      <w:r>
        <w:t xml:space="preserve"> 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51354F3" w:rsidR="00E567FE" w:rsidRDefault="00E567FE" w:rsidP="00E567FE">
            <w:r>
              <w:t>If you click Create TTL more than once, you will create new files that include a number in their name:</w:t>
            </w:r>
          </w:p>
          <w:p w14:paraId="5FF4615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1).TTL</w:t>
            </w:r>
          </w:p>
          <w:p w14:paraId="3D4761C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73EAC516" w14:textId="0487E10B" w:rsidR="00E567FE" w:rsidRPr="004366A7" w:rsidRDefault="00E567FE" w:rsidP="00E567FE">
            <w:r>
              <w:t>Make sure to use the highest numbered file in the next steps.</w:t>
            </w:r>
          </w:p>
        </w:tc>
      </w:tr>
      <w:tr w:rsidR="00E567FE" w:rsidRPr="00EC7DD3" w14:paraId="15D052B8" w14:textId="77777777" w:rsidTr="008A214B">
        <w:tc>
          <w:tcPr>
            <w:tcW w:w="805" w:type="dxa"/>
          </w:tcPr>
          <w:p w14:paraId="639B16FA" w14:textId="726418F9" w:rsidR="00E567FE" w:rsidRDefault="00E567FE" w:rsidP="00E567FE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4FCD6609" w14:textId="34DC49CB" w:rsidR="00E567FE" w:rsidRPr="00EC7DD3" w:rsidRDefault="00E567FE" w:rsidP="00E567FE"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  Ask for assistance if you accidentally close or refresh the Graph Editor window.</w:t>
            </w:r>
          </w:p>
        </w:tc>
      </w:tr>
    </w:tbl>
    <w:p w14:paraId="5CEED3B6" w14:textId="18CDC72B" w:rsidR="00F30411" w:rsidRDefault="00F30411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6" w:name="_Toc507426491"/>
      <w:r>
        <w:t>Validate the Data</w:t>
      </w:r>
      <w:bookmarkEnd w:id="26"/>
      <w:r>
        <w:t xml:space="preserve"> </w:t>
      </w:r>
    </w:p>
    <w:p w14:paraId="4DA22437" w14:textId="0346F992" w:rsidR="00B267A4" w:rsidRDefault="00906702" w:rsidP="00B267A4">
      <w:pPr>
        <w:pStyle w:val="ListParagraph"/>
        <w:numPr>
          <w:ilvl w:val="0"/>
          <w:numId w:val="44"/>
        </w:numPr>
        <w:ind w:left="720"/>
      </w:pPr>
      <w:r>
        <w:t>Use Windows Explorer to d</w:t>
      </w:r>
      <w:r w:rsidR="00B267A4" w:rsidRPr="00B267A4">
        <w:t xml:space="preserve">ouble-click on this file to open it into </w:t>
      </w:r>
      <w:proofErr w:type="spellStart"/>
      <w:r w:rsidR="00B267A4" w:rsidRPr="00B267A4">
        <w:t>RStudio</w:t>
      </w:r>
      <w:proofErr w:type="spellEnd"/>
      <w:r w:rsidR="00B267A4" w:rsidRPr="00B267A4">
        <w:t>:</w:t>
      </w:r>
    </w:p>
    <w:p w14:paraId="2D71E1EE" w14:textId="18FEA5D0" w:rsidR="00B267A4" w:rsidRDefault="005C21FF" w:rsidP="00B267A4">
      <w:pPr>
        <w:pStyle w:val="ListParagraph"/>
      </w:pPr>
      <w:r>
        <w:t>C:/_gitHub/LinkedDataWorkshop/CSS2018/</w:t>
      </w:r>
      <w:r w:rsidR="00B267A4">
        <w:t>scripts/R/</w:t>
      </w:r>
      <w:r w:rsidR="00B267A4" w:rsidRPr="00B267A4">
        <w:rPr>
          <w:b/>
        </w:rPr>
        <w:t>TTLValidation.R</w:t>
      </w:r>
    </w:p>
    <w:p w14:paraId="1C6BC49E" w14:textId="77777777" w:rsidR="00B267A4" w:rsidRDefault="00B267A4" w:rsidP="00B267A4">
      <w:pPr>
        <w:pStyle w:val="ListParagraph"/>
        <w:numPr>
          <w:ilvl w:val="0"/>
          <w:numId w:val="44"/>
        </w:numPr>
        <w:ind w:left="720"/>
      </w:pPr>
      <w:r>
        <w:lastRenderedPageBreak/>
        <w:t xml:space="preserve">Run the code by clicking the Run App icon </w:t>
      </w:r>
      <w:r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B69E" w14:textId="77777777" w:rsidR="005C21FF" w:rsidRPr="006747A5" w:rsidRDefault="00B267A4" w:rsidP="005C21FF">
      <w:pPr>
        <w:pStyle w:val="ListParagraph"/>
        <w:ind w:left="1080"/>
      </w:pPr>
      <w:r>
        <w:t xml:space="preserve">Load your TTL file in the application by clicking </w:t>
      </w:r>
      <w:r w:rsidRPr="007D6C66">
        <w:rPr>
          <w:b/>
        </w:rPr>
        <w:t>Browse</w:t>
      </w:r>
      <w:r>
        <w:rPr>
          <w:b/>
        </w:rPr>
        <w:t>...</w:t>
      </w:r>
      <w:r>
        <w:t xml:space="preserve"> under </w:t>
      </w:r>
      <w:r w:rsidRPr="00ED156F">
        <w:rPr>
          <w:b/>
        </w:rPr>
        <w:t>.TTL File</w:t>
      </w:r>
      <w:r>
        <w:t xml:space="preserve"> and navigate to the file </w:t>
      </w:r>
      <w:r w:rsidR="005C21FF">
        <w:rPr>
          <w:b/>
        </w:rPr>
        <w:t>C:\Users\phuseldw\downloads\WhiteBoardTriples.TTL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5D0570" w:rsidRPr="00EC7DD3" w14:paraId="71E2376D" w14:textId="77777777" w:rsidTr="005D0570">
        <w:tc>
          <w:tcPr>
            <w:tcW w:w="805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BD6936A" w14:textId="77777777" w:rsidR="005D0570" w:rsidRPr="00EC7DD3" w:rsidRDefault="005D0570" w:rsidP="005D0570">
            <w:r>
              <w:t xml:space="preserve">Remember to load the most recent version of your TTL file, which may have a number in the name :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Ask for assistance if needed.</w:t>
            </w:r>
          </w:p>
        </w:tc>
      </w:tr>
    </w:tbl>
    <w:p w14:paraId="463DF289" w14:textId="2F82914D" w:rsidR="00F30411" w:rsidRDefault="00B267A4" w:rsidP="00B267A4">
      <w:pPr>
        <w:pStyle w:val="ListParagraph"/>
        <w:numPr>
          <w:ilvl w:val="0"/>
          <w:numId w:val="44"/>
        </w:numPr>
        <w:ind w:left="720"/>
      </w:pPr>
      <w:r>
        <w:t>Double-click the file to load it into the app.</w:t>
      </w:r>
      <w:r w:rsidR="00F30411">
        <w:tab/>
      </w:r>
    </w:p>
    <w:p w14:paraId="4C1CF522" w14:textId="1452FA4F" w:rsidR="00B267A4" w:rsidRDefault="00B267A4" w:rsidP="00F30411">
      <w:pPr>
        <w:tabs>
          <w:tab w:val="left" w:pos="990"/>
        </w:tabs>
        <w:spacing w:after="0" w:line="240" w:lineRule="auto"/>
      </w:pPr>
    </w:p>
    <w:p w14:paraId="3FF4D587" w14:textId="4E59538F" w:rsidR="00B267A4" w:rsidRDefault="005D0570" w:rsidP="00906702">
      <w:pPr>
        <w:pStyle w:val="ListParagraph"/>
        <w:numPr>
          <w:ilvl w:val="0"/>
          <w:numId w:val="4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6F39797E">
            <wp:simplePos x="0" y="0"/>
            <wp:positionH relativeFrom="column">
              <wp:posOffset>5045075</wp:posOffset>
            </wp:positionH>
            <wp:positionV relativeFrom="paragraph">
              <wp:posOffset>1333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is already available within the app. Click </w:t>
      </w:r>
      <w:r w:rsidR="00B267A4" w:rsidRPr="007D6C66">
        <w:rPr>
          <w:b/>
        </w:rPr>
        <w:t>Run query</w:t>
      </w:r>
      <w:r w:rsidR="00B267A4">
        <w:t xml:space="preserve"> to execute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205D64F9" w:rsidR="00B267A4" w:rsidRDefault="00B267A4" w:rsidP="00B267A4">
      <w:pPr>
        <w:pStyle w:val="ListParagraph"/>
        <w:jc w:val="center"/>
      </w:pPr>
    </w:p>
    <w:p w14:paraId="4296088D" w14:textId="77777777" w:rsidR="00B267A4" w:rsidRDefault="00B267A4" w:rsidP="00B267A4">
      <w:pPr>
        <w:pStyle w:val="ListParagraph"/>
      </w:pPr>
    </w:p>
    <w:p w14:paraId="336B3854" w14:textId="77777777" w:rsidR="005C21FF" w:rsidRDefault="005C21FF" w:rsidP="005C21FF">
      <w:pPr>
        <w:pStyle w:val="ListParagraph"/>
      </w:pPr>
    </w:p>
    <w:p w14:paraId="5B62A508" w14:textId="77777777" w:rsidR="005C21FF" w:rsidRDefault="005C21FF" w:rsidP="005C21FF">
      <w:pPr>
        <w:pStyle w:val="ListParagraph"/>
      </w:pPr>
    </w:p>
    <w:p w14:paraId="6FADFC3C" w14:textId="77777777" w:rsidR="005C21FF" w:rsidRDefault="005C21FF" w:rsidP="005C21FF">
      <w:pPr>
        <w:pStyle w:val="ListParagraph"/>
      </w:pPr>
    </w:p>
    <w:p w14:paraId="77FA538D" w14:textId="77777777" w:rsidR="005C21FF" w:rsidRDefault="005C21FF" w:rsidP="005C21FF">
      <w:pPr>
        <w:pStyle w:val="ListParagraph"/>
      </w:pPr>
    </w:p>
    <w:p w14:paraId="10D2F246" w14:textId="5D11C3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72C6BFBE" w:rsidR="004303D7" w:rsidRDefault="004303D7" w:rsidP="00906702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>, proceed to Step 4. Otherwise:</w:t>
      </w:r>
    </w:p>
    <w:p w14:paraId="26586BB3" w14:textId="77777777" w:rsidR="004303D7" w:rsidRDefault="004303D7" w:rsidP="004303D7">
      <w:pPr>
        <w:pStyle w:val="ListParagraph"/>
        <w:numPr>
          <w:ilvl w:val="1"/>
          <w:numId w:val="4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59C09483" w:rsidR="004303D7" w:rsidRDefault="00906702" w:rsidP="004303D7">
      <w:pPr>
        <w:pStyle w:val="ListParagraph"/>
        <w:numPr>
          <w:ilvl w:val="1"/>
          <w:numId w:val="45"/>
        </w:numPr>
      </w:pPr>
      <w:r>
        <w:t>Ask for assistance i</w:t>
      </w:r>
      <w:r w:rsidR="004303D7">
        <w:t>f the problem is not obvious,.</w:t>
      </w:r>
    </w:p>
    <w:p w14:paraId="1159031F" w14:textId="1DAC370B" w:rsidR="005C21FF" w:rsidRDefault="005C21FF" w:rsidP="004303D7">
      <w:pPr>
        <w:pStyle w:val="ListParagraph"/>
        <w:numPr>
          <w:ilvl w:val="1"/>
          <w:numId w:val="45"/>
        </w:numPr>
      </w:pPr>
      <w:r>
        <w:t>Return the Graph Editor to</w:t>
      </w:r>
      <w:r w:rsidR="000C27C8">
        <w:t xml:space="preserve"> find and correct any Nodes or Links</w:t>
      </w:r>
      <w:r>
        <w:t xml:space="preserve"> as needed. </w:t>
      </w:r>
    </w:p>
    <w:p w14:paraId="2A8C067F" w14:textId="696F0BBE" w:rsidR="00DC79BB" w:rsidRDefault="00DC79BB" w:rsidP="004303D7">
      <w:pPr>
        <w:pStyle w:val="ListParagraph"/>
        <w:numPr>
          <w:ilvl w:val="1"/>
          <w:numId w:val="45"/>
        </w:numPr>
      </w:pPr>
      <w:r>
        <w:t xml:space="preserve">Export to TTL again using the steps in section </w:t>
      </w:r>
      <w:r>
        <w:fldChar w:fldCharType="begin"/>
      </w:r>
      <w:r>
        <w:instrText xml:space="preserve"> REF _Ref506548063 \r \h </w:instrText>
      </w:r>
      <w:r>
        <w:fldChar w:fldCharType="separate"/>
      </w:r>
      <w:r w:rsidR="00FA730B">
        <w:t>1.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6548076 \h </w:instrText>
      </w:r>
      <w:r>
        <w:fldChar w:fldCharType="separate"/>
      </w:r>
      <w:r w:rsidR="000E5193">
        <w:t>Export to TTL</w:t>
      </w:r>
      <w:r>
        <w:fldChar w:fldCharType="end"/>
      </w:r>
      <w:r>
        <w:t xml:space="preserve">, then re-run the validation steps in this section. </w:t>
      </w:r>
    </w:p>
    <w:p w14:paraId="24769A13" w14:textId="3D2CC083" w:rsidR="00DC79BB" w:rsidRDefault="00DC79BB" w:rsidP="004303D7">
      <w:pPr>
        <w:pStyle w:val="ListParagraph"/>
        <w:numPr>
          <w:ilvl w:val="1"/>
          <w:numId w:val="45"/>
        </w:numPr>
      </w:pPr>
      <w:r>
        <w:t xml:space="preserve">Repeat the these </w:t>
      </w:r>
      <w:r w:rsidR="00076C83">
        <w:t>S</w:t>
      </w:r>
      <w:r>
        <w:t xml:space="preserve">tep </w:t>
      </w:r>
      <w:r w:rsidR="002D32AC">
        <w:t>6</w:t>
      </w:r>
      <w:r w:rsidR="00076C83">
        <w:t xml:space="preserve"> </w:t>
      </w:r>
      <w:r>
        <w:t xml:space="preserve">until you receive 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5C21FF">
        <w:tc>
          <w:tcPr>
            <w:tcW w:w="805" w:type="dxa"/>
          </w:tcPr>
          <w:p w14:paraId="316B8391" w14:textId="77777777" w:rsidR="004303D7" w:rsidRDefault="004303D7" w:rsidP="005C21FF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A31770" w14:textId="2A6D8C6F" w:rsidR="004303D7" w:rsidRDefault="0096579C" w:rsidP="005C21FF">
            <w:r>
              <w:t xml:space="preserve">Unless advised by the instructor, do not proceed past this step until the QC Check page displays </w:t>
            </w:r>
            <w:r w:rsidR="004303D7">
              <w:t>"All QC checks p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</w:p>
          <w:p w14:paraId="7FC6DB48" w14:textId="77777777" w:rsidR="004303D7" w:rsidRPr="00EC7DD3" w:rsidRDefault="004303D7" w:rsidP="005C21FF">
            <w:r>
              <w:t xml:space="preserve"> </w:t>
            </w:r>
          </w:p>
        </w:tc>
      </w:tr>
    </w:tbl>
    <w:p w14:paraId="07A5343C" w14:textId="5B1711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 xml:space="preserve">tab at the top of the app to view a network graph of the query result. </w:t>
      </w:r>
    </w:p>
    <w:p w14:paraId="40BDB04F" w14:textId="77777777" w:rsidR="00076C83" w:rsidRDefault="004303D7" w:rsidP="00906702">
      <w:pPr>
        <w:pStyle w:val="ListParagraph"/>
        <w:numPr>
          <w:ilvl w:val="0"/>
          <w:numId w:val="2"/>
        </w:numPr>
      </w:pPr>
      <w:r>
        <w:t>Use your mouse or touchpad to</w:t>
      </w:r>
      <w:r w:rsidR="00076C83">
        <w:t>:</w:t>
      </w:r>
    </w:p>
    <w:p w14:paraId="21338886" w14:textId="088BD37F" w:rsidR="00076C83" w:rsidRDefault="00076C83" w:rsidP="00076C83">
      <w:pPr>
        <w:pStyle w:val="ListParagraph"/>
        <w:numPr>
          <w:ilvl w:val="1"/>
          <w:numId w:val="2"/>
        </w:numPr>
      </w:pPr>
      <w:r>
        <w:t>Drag and re-center by holding down the left mouse button and dragging the graph</w:t>
      </w:r>
    </w:p>
    <w:p w14:paraId="7602253B" w14:textId="77777777" w:rsidR="00076C83" w:rsidRDefault="00076C83" w:rsidP="00076C83">
      <w:pPr>
        <w:pStyle w:val="ListParagraph"/>
        <w:numPr>
          <w:ilvl w:val="1"/>
          <w:numId w:val="2"/>
        </w:numPr>
      </w:pPr>
      <w:r>
        <w:t>Zoom using the scroll wheel</w:t>
      </w:r>
    </w:p>
    <w:p w14:paraId="5610F4E7" w14:textId="446F7FDB" w:rsidR="004303D7" w:rsidRDefault="00076C83" w:rsidP="00076C83">
      <w:pPr>
        <w:pStyle w:val="ListParagraph"/>
        <w:numPr>
          <w:ilvl w:val="1"/>
          <w:numId w:val="2"/>
        </w:numPr>
      </w:pPr>
      <w:r>
        <w:t xml:space="preserve">Mouse-over links to see the </w:t>
      </w:r>
      <w:r w:rsidR="000C27C8">
        <w:t>labels on the links.</w:t>
      </w:r>
    </w:p>
    <w:p w14:paraId="07D63331" w14:textId="6D5FC12A" w:rsidR="00076C83" w:rsidRDefault="00076C83" w:rsidP="00076C83">
      <w:pPr>
        <w:pStyle w:val="ListParagraph"/>
        <w:numPr>
          <w:ilvl w:val="1"/>
          <w:numId w:val="2"/>
        </w:numPr>
      </w:pPr>
      <w:r>
        <w:t>Click on nodes to see their connections</w:t>
      </w:r>
    </w:p>
    <w:p w14:paraId="0D825582" w14:textId="5FF8A021" w:rsidR="00076C83" w:rsidRDefault="00076C83" w:rsidP="00076C83">
      <w:pPr>
        <w:pStyle w:val="ListParagraph"/>
        <w:numPr>
          <w:ilvl w:val="0"/>
          <w:numId w:val="2"/>
        </w:numPr>
      </w:pPr>
      <w:r>
        <w:t xml:space="preserve">Close the </w:t>
      </w:r>
      <w:proofErr w:type="spellStart"/>
      <w:r>
        <w:t>RShiny</w:t>
      </w:r>
      <w:proofErr w:type="spellEnd"/>
      <w:r>
        <w:t xml:space="preserve"> app and </w:t>
      </w:r>
      <w:proofErr w:type="spellStart"/>
      <w:r>
        <w:t>RStudio</w:t>
      </w:r>
      <w:proofErr w:type="spellEnd"/>
      <w:r>
        <w:t xml:space="preserve"> when you are done browsing your graph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F30411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2pt;height:30pt" o:ole="">
                  <v:imagedata r:id="rId9" o:title=""/>
                </v:shape>
                <o:OLEObject Type="Embed" ProgID="PBrush" ShapeID="_x0000_i1029" DrawAspect="Content" ObjectID="_1581168340" r:id="rId35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7" w:name="_Toc507426492"/>
      <w:r>
        <w:lastRenderedPageBreak/>
        <w:t xml:space="preserve">Upload to </w:t>
      </w:r>
      <w:r w:rsidR="003D1F29">
        <w:t>Database</w:t>
      </w:r>
      <w:bookmarkEnd w:id="27"/>
      <w:r>
        <w:t xml:space="preserve">  </w:t>
      </w:r>
    </w:p>
    <w:p w14:paraId="48560104" w14:textId="79EBE42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076C83">
        <w:t xml:space="preserve">tab </w:t>
      </w:r>
      <w:r>
        <w:t xml:space="preserve">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proofErr w:type="spellStart"/>
      <w:r w:rsidRPr="003F36B1">
        <w:rPr>
          <w:b/>
        </w:rPr>
        <w:t>Stardog</w:t>
      </w:r>
      <w:proofErr w:type="spellEnd"/>
      <w:r w:rsidRPr="006747A5">
        <w:t xml:space="preserve"> shor</w:t>
      </w:r>
      <w:r>
        <w:t>t</w:t>
      </w:r>
      <w:r w:rsidRPr="006747A5">
        <w:t>cut on the bookmarks bar.</w:t>
      </w:r>
    </w:p>
    <w:p w14:paraId="70593AD5" w14:textId="77777777" w:rsidR="00A70382" w:rsidRDefault="00A70382" w:rsidP="00527666">
      <w:pPr>
        <w:pStyle w:val="ListParagraph"/>
        <w:numPr>
          <w:ilvl w:val="0"/>
          <w:numId w:val="19"/>
        </w:numPr>
        <w:ind w:left="720"/>
      </w:pPr>
      <w:r>
        <w:t>If you are prompted for a username and password:</w:t>
      </w:r>
    </w:p>
    <w:p w14:paraId="7A9B3C66" w14:textId="4C54E81B" w:rsidR="002D6A7C" w:rsidRPr="002D6A7C" w:rsidRDefault="002D6A7C" w:rsidP="00A70382">
      <w:pPr>
        <w:pStyle w:val="ListParagraph"/>
        <w:numPr>
          <w:ilvl w:val="1"/>
          <w:numId w:val="19"/>
        </w:numPr>
      </w:pPr>
      <w:r>
        <w:t xml:space="preserve">On the login screen, enter the Username:  </w:t>
      </w:r>
      <w:proofErr w:type="spellStart"/>
      <w:r w:rsidRPr="002D6A7C">
        <w:rPr>
          <w:rFonts w:asciiTheme="minorHAnsi" w:hAnsiTheme="minorHAnsi" w:cs="Courier New"/>
          <w:b/>
          <w:sz w:val="24"/>
          <w:szCs w:val="24"/>
        </w:rPr>
        <w:t>phuseldw</w:t>
      </w:r>
      <w:proofErr w:type="spellEnd"/>
    </w:p>
    <w:p w14:paraId="2579D4AA" w14:textId="083647B6" w:rsidR="002D6A7C" w:rsidRDefault="002D6A7C" w:rsidP="003F36B1">
      <w:pPr>
        <w:pStyle w:val="ListParagraph"/>
        <w:numPr>
          <w:ilvl w:val="1"/>
          <w:numId w:val="19"/>
        </w:numPr>
      </w:pPr>
      <w:r>
        <w:rPr>
          <w:rFonts w:asciiTheme="minorHAnsi" w:hAnsiTheme="minorHAnsi" w:cs="Courier New"/>
          <w:sz w:val="24"/>
          <w:szCs w:val="24"/>
        </w:rPr>
        <w:t xml:space="preserve">You can leave the Password field blank. Click </w:t>
      </w:r>
      <w:r w:rsidRPr="002D6A7C">
        <w:rPr>
          <w:rFonts w:asciiTheme="minorHAnsi" w:hAnsiTheme="minorHAnsi" w:cs="Courier New"/>
          <w:b/>
          <w:sz w:val="24"/>
          <w:szCs w:val="24"/>
        </w:rPr>
        <w:t>Sign i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73DE628C" w14:textId="0FC80A50" w:rsidR="00507578" w:rsidRDefault="003F36B1" w:rsidP="001E3D25">
      <w:pPr>
        <w:pStyle w:val="ListParagraph"/>
        <w:numPr>
          <w:ilvl w:val="0"/>
          <w:numId w:val="19"/>
        </w:numPr>
        <w:ind w:left="720"/>
      </w:pPr>
      <w:r>
        <w:t xml:space="preserve">In the </w:t>
      </w:r>
      <w:proofErr w:type="spellStart"/>
      <w:r>
        <w:t>Stardog</w:t>
      </w:r>
      <w:proofErr w:type="spellEnd"/>
      <w:r>
        <w:t xml:space="preserve"> application window, c</w:t>
      </w:r>
      <w:r w:rsidR="00507578">
        <w:t xml:space="preserve">lick </w:t>
      </w:r>
      <w:r w:rsidR="00507578" w:rsidRPr="005D0570">
        <w:rPr>
          <w:b/>
        </w:rPr>
        <w:t>Databases</w:t>
      </w:r>
      <w:r w:rsidR="00507578">
        <w:t xml:space="preserve"> on the </w:t>
      </w:r>
      <w:r>
        <w:t xml:space="preserve">top </w:t>
      </w:r>
      <w:proofErr w:type="spellStart"/>
      <w:r w:rsidR="00507578">
        <w:t>menu</w:t>
      </w:r>
      <w:r>
        <w:t>.Under</w:t>
      </w:r>
      <w:proofErr w:type="spellEnd"/>
      <w:r>
        <w:t xml:space="preserve"> Databases, </w:t>
      </w:r>
      <w:r w:rsidR="00BF6478">
        <w:t xml:space="preserve">click the row for </w:t>
      </w:r>
      <w:proofErr w:type="spellStart"/>
      <w:r w:rsidR="00507578" w:rsidRPr="005D0570">
        <w:rPr>
          <w:b/>
        </w:rPr>
        <w:t>LDW</w:t>
      </w:r>
      <w:r w:rsidR="002305B0" w:rsidRPr="005D0570">
        <w:rPr>
          <w:b/>
        </w:rPr>
        <w:t>Study</w:t>
      </w:r>
      <w:proofErr w:type="spellEnd"/>
      <w:r w:rsidR="00BF6478" w:rsidRPr="005D0570">
        <w:rPr>
          <w:b/>
        </w:rPr>
        <w:t>.</w:t>
      </w:r>
    </w:p>
    <w:p w14:paraId="35777C56" w14:textId="66480D56" w:rsidR="00507578" w:rsidRDefault="00507578" w:rsidP="00507578"/>
    <w:p w14:paraId="43E9C33D" w14:textId="08406486" w:rsidR="00507578" w:rsidRDefault="005D0570" w:rsidP="00507578"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5D73F741">
            <wp:simplePos x="0" y="0"/>
            <wp:positionH relativeFrom="column">
              <wp:posOffset>4756150</wp:posOffset>
            </wp:positionH>
            <wp:positionV relativeFrom="paragraph">
              <wp:posOffset>-70167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FC4FF" w14:textId="48889A64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drawing>
          <wp:anchor distT="0" distB="0" distL="114300" distR="114300" simplePos="0" relativeHeight="251691008" behindDoc="1" locked="0" layoutInCell="1" allowOverlap="1" wp14:anchorId="70A1C2C5" wp14:editId="2FB08BED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</w:t>
      </w:r>
      <w:proofErr w:type="spellStart"/>
      <w:r w:rsidRPr="003E41C2">
        <w:t>Stardog</w:t>
      </w:r>
      <w:proofErr w:type="spellEnd"/>
      <w:r w:rsidRPr="003E41C2">
        <w:t xml:space="preserve"> menu:</w:t>
      </w:r>
    </w:p>
    <w:p w14:paraId="4CDA90A2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proofErr w:type="spellStart"/>
      <w:r w:rsidR="008A214B">
        <w:t>WhiteBoard.TTL</w:t>
      </w:r>
      <w:proofErr w:type="spellEnd"/>
      <w:r w:rsidR="008A214B">
        <w:t xml:space="preserve">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24CFDAC9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8" w:name="_Toc507426493"/>
      <w:r>
        <w:t>Query</w:t>
      </w:r>
      <w:r w:rsidR="00EF78CD">
        <w:t xml:space="preserve"> </w:t>
      </w:r>
      <w:r w:rsidR="00E847F4">
        <w:t>Graph Data</w:t>
      </w:r>
      <w:bookmarkEnd w:id="28"/>
      <w:r>
        <w:t xml:space="preserve"> 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9" w:name="_Toc493085086"/>
      <w:bookmarkStart w:id="30" w:name="_Toc507426494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9"/>
      <w:bookmarkEnd w:id="30"/>
    </w:p>
    <w:p w14:paraId="6DE46380" w14:textId="74F7A127" w:rsidR="0066325B" w:rsidRDefault="0066325B" w:rsidP="00507578">
      <w:r>
        <w:t xml:space="preserve">Return </w:t>
      </w:r>
      <w:proofErr w:type="spellStart"/>
      <w:r>
        <w:t>Stardog</w:t>
      </w:r>
      <w:proofErr w:type="spellEnd"/>
      <w:r>
        <w:t xml:space="preserve"> in Chrome.</w:t>
      </w:r>
    </w:p>
    <w:p w14:paraId="6CF87BFA" w14:textId="123C06FD" w:rsidR="00507578" w:rsidRDefault="00FF2611" w:rsidP="00507578">
      <w:r>
        <w:t>F</w:t>
      </w:r>
      <w:r w:rsidR="00507578">
        <w:t xml:space="preserve">ind all </w:t>
      </w:r>
      <w:r w:rsidR="00AE47D6">
        <w:t xml:space="preserve">the nodes and </w:t>
      </w:r>
      <w:r w:rsidR="000C27C8">
        <w:t>links</w:t>
      </w:r>
      <w:r w:rsidR="00AE47D6">
        <w:t xml:space="preserve"> </w:t>
      </w:r>
      <w:r w:rsidR="00507578">
        <w:t>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</w:t>
      </w:r>
      <w:r w:rsidRPr="00076C83">
        <w:rPr>
          <w:b/>
        </w:rPr>
        <w:t>&gt;_Query</w:t>
      </w:r>
      <w:r>
        <w:t xml:space="preserve"> menu item at the top of the </w:t>
      </w:r>
      <w:proofErr w:type="spellStart"/>
      <w:r>
        <w:t>Stardog</w:t>
      </w:r>
      <w:proofErr w:type="spellEnd"/>
      <w:r>
        <w:t xml:space="preserve"> display.</w:t>
      </w:r>
    </w:p>
    <w:p w14:paraId="4E6874F1" w14:textId="211A0CF0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lastRenderedPageBreak/>
        <w:t>Compare this view to what you expected after viewing the TTL fil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Ref505928637"/>
      <w:bookmarkStart w:id="32" w:name="_Toc507426495"/>
      <w:r>
        <w:t>How many people</w:t>
      </w:r>
      <w:r w:rsidR="00F71025" w:rsidRPr="00112716">
        <w:rPr>
          <w:i/>
        </w:rPr>
        <w:t xml:space="preserve"> </w:t>
      </w:r>
      <w:proofErr w:type="spellStart"/>
      <w:r w:rsidR="00F71025" w:rsidRPr="00112716">
        <w:rPr>
          <w:i/>
        </w:rPr>
        <w:t>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proofErr w:type="spellEnd"/>
      <w:r w:rsidR="00F71025">
        <w:t xml:space="preserve"> the </w:t>
      </w:r>
      <w:r w:rsidR="00CA1DE0">
        <w:t>study</w:t>
      </w:r>
      <w:r>
        <w:t>?</w:t>
      </w:r>
      <w:bookmarkEnd w:id="31"/>
      <w:bookmarkEnd w:id="32"/>
      <w:r>
        <w:t xml:space="preserve"> </w:t>
      </w:r>
    </w:p>
    <w:p w14:paraId="558445C2" w14:textId="560493C5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0C27C8">
        <w:t>links</w:t>
      </w:r>
      <w:r w:rsidR="00EE5699">
        <w:t>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13A586EB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Examine the query while the instructor explains how it relates to your graph</w:t>
      </w:r>
      <w:r w:rsidR="00076C83">
        <w:t xml:space="preserve"> by referring back to your graph in the query window.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597B6810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</w:t>
      </w:r>
      <w:r w:rsidR="00076C83">
        <w:t>this this result you expected, based on your graph?</w:t>
      </w:r>
    </w:p>
    <w:p w14:paraId="450B3844" w14:textId="48568F7C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Note how the</w:t>
      </w:r>
      <w:r w:rsidR="00112716">
        <w:t xml:space="preserve"> </w:t>
      </w:r>
      <w:r>
        <w:t xml:space="preserve"> </w:t>
      </w:r>
      <w:proofErr w:type="spellStart"/>
      <w:r w:rsidR="00112716" w:rsidRPr="00AE47D6">
        <w:rPr>
          <w:rFonts w:ascii="Courier New" w:hAnsi="Courier New" w:cs="Courier New"/>
          <w:b/>
          <w:color w:val="1F497D" w:themeColor="text2"/>
        </w:rPr>
        <w:t>LDExpert</w:t>
      </w:r>
      <w:proofErr w:type="spellEnd"/>
      <w:r w:rsidR="00112716"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r w:rsidRPr="00AE47D6">
        <w:t>is</w:t>
      </w:r>
      <w:r>
        <w:t xml:space="preserve">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3" w:name="_Ref505931574"/>
      <w:bookmarkStart w:id="34" w:name="_Ref505933907"/>
      <w:bookmarkStart w:id="35" w:name="_Toc507426496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3"/>
      <w:bookmarkEnd w:id="34"/>
      <w:bookmarkEnd w:id="35"/>
      <w:r w:rsidR="00F831D2">
        <w:t xml:space="preserve">  </w:t>
      </w:r>
    </w:p>
    <w:p w14:paraId="4C20E85C" w14:textId="1C0A5C30" w:rsidR="00F831D2" w:rsidRDefault="00076C83" w:rsidP="00F831D2">
      <w:r>
        <w:t xml:space="preserve">In this exercise you want to obtain the </w:t>
      </w:r>
      <w:proofErr w:type="spellStart"/>
      <w:r w:rsidR="00F71025" w:rsidRPr="00076C83">
        <w:rPr>
          <w:color w:val="1F497D" w:themeColor="text2"/>
        </w:rPr>
        <w:t>givenName</w:t>
      </w:r>
      <w:proofErr w:type="spellEnd"/>
      <w:r w:rsidR="00F71025" w:rsidRPr="00076C83">
        <w:rPr>
          <w:color w:val="1F497D" w:themeColor="text2"/>
        </w:rPr>
        <w:t xml:space="preserve">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>Refer back to your graph in the Graph Editor while creating the query.</w:t>
      </w:r>
    </w:p>
    <w:p w14:paraId="01290D7D" w14:textId="20148606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0E5193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If you are new to SPARQL you can skip down to the SOLUTION at the end of this section.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proofErr w:type="spellStart"/>
      <w:r w:rsidRPr="00076C83">
        <w:rPr>
          <w:color w:val="1F497D" w:themeColor="text2"/>
        </w:rPr>
        <w:t>givenName</w:t>
      </w:r>
      <w:proofErr w:type="spellEnd"/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E23124" w:rsidRPr="00AE47D6">
        <w:rPr>
          <w:rFonts w:ascii="Courier New" w:hAnsi="Courier New" w:cs="Courier New"/>
          <w:color w:val="1F497D" w:themeColor="text2"/>
          <w:sz w:val="24"/>
          <w:szCs w:val="24"/>
        </w:rPr>
        <w:t>person</w:t>
      </w:r>
      <w:r w:rsidR="00100E6D" w:rsidRPr="00AE47D6">
        <w:rPr>
          <w:rFonts w:ascii="Courier New" w:hAnsi="Courier New" w:cs="Courier New"/>
          <w:color w:val="1F497D" w:themeColor="text2"/>
          <w:sz w:val="24"/>
          <w:szCs w:val="24"/>
        </w:rPr>
        <w:t>_n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ame</w:t>
      </w:r>
      <w:proofErr w:type="spellEnd"/>
    </w:p>
    <w:p w14:paraId="6E9FBFC0" w14:textId="7FBFA03B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</w:t>
      </w:r>
      <w:r w:rsidR="00BA00AB" w:rsidRPr="00954FB3">
        <w:rPr>
          <w:rFonts w:ascii="Courier New" w:hAnsi="Courier New" w:cs="Courier New"/>
          <w:b/>
          <w:color w:val="943634" w:themeColor="accent2" w:themeShade="BF"/>
        </w:rPr>
        <w:t>n</w:t>
      </w:r>
      <w:proofErr w:type="spellEnd"/>
      <w:r w:rsidR="00BA00AB"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r w:rsidR="000C27C8">
        <w:t>link</w:t>
      </w:r>
      <w:r w:rsidR="00BA00AB">
        <w:t>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n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F71025" w:rsidRPr="0048332F">
        <w:rPr>
          <w:rFonts w:ascii="Courier New" w:hAnsi="Courier New" w:cs="Courier New"/>
          <w:color w:val="1F497D" w:themeColor="text2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0BF1E5C1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0C27C8">
        <w:t xml:space="preserve">link </w:t>
      </w:r>
      <w:r>
        <w:t>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52E1852C" w14:textId="3CBCFFF2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6" w:name="_Toc507426497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6"/>
    </w:p>
    <w:p w14:paraId="0083485C" w14:textId="48EF8A90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0E5193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proofErr w:type="spellEnd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F271C9F" w14:textId="58B56554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</w:t>
      </w:r>
      <w:r w:rsidR="000C27C8">
        <w:t>link</w:t>
      </w:r>
      <w:r>
        <w:t xml:space="preserve"> </w:t>
      </w:r>
      <w:r w:rsidR="000C27C8">
        <w:t xml:space="preserve">value </w:t>
      </w:r>
      <w:r>
        <w:t xml:space="preserve">in the first line of the </w:t>
      </w:r>
      <w:r w:rsidRPr="00BE4D8B">
        <w:rPr>
          <w:color w:val="8064A2" w:themeColor="accent4"/>
        </w:rPr>
        <w:t>WHERE</w:t>
      </w:r>
      <w:r>
        <w:t xml:space="preserve"> statement to us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randomizedTo</w:t>
      </w:r>
      <w:proofErr w:type="spellEnd"/>
      <w:r w:rsidR="000C27C8">
        <w:t xml:space="preserve"> </w:t>
      </w:r>
      <w:r>
        <w:t>, as follows:</w:t>
      </w:r>
    </w:p>
    <w:p w14:paraId="2CA1761E" w14:textId="28AE1BA1" w:rsidR="00CF1FB6" w:rsidRDefault="00CF1FB6" w:rsidP="00954FB3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="00100E6D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randomizedTo</w:t>
      </w:r>
      <w:proofErr w:type="spellEnd"/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160D5AE2" w14:textId="2B1EB366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lastRenderedPageBreak/>
        <w:t>Refer to your graph in the Graph e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proofErr w:type="spellEnd"/>
      <w:r>
        <w:t xml:space="preserve"> 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0C27C8">
        <w:t xml:space="preserve"> link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48973AAA" w:rsidR="00851C90" w:rsidRDefault="00F632AF" w:rsidP="00CD28BD">
      <w:pPr>
        <w:pStyle w:val="ListParagraph"/>
        <w:numPr>
          <w:ilvl w:val="0"/>
          <w:numId w:val="24"/>
        </w:numPr>
        <w:ind w:left="720"/>
      </w:pPr>
      <w:r>
        <w:t xml:space="preserve">You may wish to add an </w:t>
      </w:r>
      <w:r w:rsidR="00CD28BD">
        <w:t xml:space="preserve">ORDER BY </w:t>
      </w:r>
      <w:r w:rsidR="00D53258">
        <w:t xml:space="preserve"> statement after </w:t>
      </w:r>
      <w:r>
        <w:t>the WHERE 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81168341" r:id="rId42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03AA63B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7" w:name="_Toc507426498"/>
      <w:r>
        <w:t xml:space="preserve">Ontology </w:t>
      </w:r>
      <w:r w:rsidR="002F764A">
        <w:t>and Inference</w:t>
      </w:r>
      <w:bookmarkEnd w:id="37"/>
      <w:r>
        <w:t xml:space="preserve"> </w:t>
      </w:r>
    </w:p>
    <w:p w14:paraId="78D33942" w14:textId="63FEA8BD" w:rsidR="000C249B" w:rsidRDefault="00D715EE" w:rsidP="00D715EE">
      <w:r>
        <w:t xml:space="preserve">In this section you will add an ontology to the data and </w:t>
      </w:r>
      <w:r w:rsidR="00B64CE4">
        <w:t>employ a reasoner on your data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8" w:name="_Toc507426499"/>
      <w:r>
        <w:t>Review the Ontology</w:t>
      </w:r>
      <w:bookmarkEnd w:id="38"/>
    </w:p>
    <w:p w14:paraId="4FB73739" w14:textId="37C1808A" w:rsidR="00BE4D8B" w:rsidRDefault="00BE4D8B" w:rsidP="00D53258">
      <w:pPr>
        <w:pStyle w:val="ListParagraph"/>
        <w:numPr>
          <w:ilvl w:val="0"/>
          <w:numId w:val="21"/>
        </w:numPr>
        <w:ind w:left="720" w:hanging="360"/>
      </w:pPr>
      <w:r>
        <w:t>Use Windows Explorer to d</w:t>
      </w:r>
      <w:r w:rsidR="000C249B">
        <w:t xml:space="preserve">ouble-click on the file </w:t>
      </w:r>
      <w:r>
        <w:t xml:space="preserve">      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="000C249B" w:rsidRPr="00D715EE">
        <w:rPr>
          <w:b/>
        </w:rPr>
        <w:t>Ontology.TTL</w:t>
      </w:r>
      <w:r w:rsidR="000C249B">
        <w:t xml:space="preserve"> </w:t>
      </w:r>
    </w:p>
    <w:p w14:paraId="2A5B25A6" w14:textId="55699CF5" w:rsidR="000C249B" w:rsidRDefault="000C249B" w:rsidP="00BE4D8B">
      <w:pPr>
        <w:pStyle w:val="ListParagraph"/>
      </w:pPr>
      <w:r>
        <w:t xml:space="preserve">to open </w:t>
      </w:r>
      <w:r w:rsidR="00BE4D8B">
        <w:t xml:space="preserve">it </w:t>
      </w:r>
      <w:r>
        <w:t xml:space="preserve">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9" w:name="_Toc507426500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39"/>
    </w:p>
    <w:p w14:paraId="4BFA3433" w14:textId="11270450" w:rsidR="00BE4D8B" w:rsidRDefault="00BE4D8B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Return to the </w:t>
      </w:r>
      <w:proofErr w:type="spellStart"/>
      <w:r>
        <w:t>Stardog</w:t>
      </w:r>
      <w:proofErr w:type="spellEnd"/>
      <w:r>
        <w:t xml:space="preserve"> application in Chrome.</w:t>
      </w:r>
    </w:p>
    <w:p w14:paraId="18CADB2A" w14:textId="7BBAE543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>
        <w:t xml:space="preserve">from the </w:t>
      </w:r>
      <w:proofErr w:type="spellStart"/>
      <w:r>
        <w:t>Stardog</w:t>
      </w:r>
      <w:proofErr w:type="spellEnd"/>
      <w:r>
        <w:t xml:space="preserve"> menu.</w:t>
      </w:r>
    </w:p>
    <w:p w14:paraId="533FA70D" w14:textId="7EC7A2F4" w:rsidR="00DF42D5" w:rsidRDefault="00DF42D5" w:rsidP="00120314"/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0" w:name="_Toc507426501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0"/>
    </w:p>
    <w:p w14:paraId="07C1264D" w14:textId="60759EA8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</w:t>
      </w:r>
      <w:proofErr w:type="spellStart"/>
      <w:r w:rsidRPr="00F4343C">
        <w:rPr>
          <w:i/>
        </w:rPr>
        <w:t>HumanStudySubject</w:t>
      </w:r>
      <w:proofErr w:type="spellEnd"/>
      <w:r w:rsidRPr="00F4343C">
        <w:rPr>
          <w:i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3475BB">
              <w:object w:dxaOrig="4536" w:dyaOrig="3300" w14:anchorId="55289C4F">
                <v:shape id="_x0000_i1031" type="#_x0000_t75" style="width:42pt;height:30pt" o:ole="">
                  <v:imagedata r:id="rId9" o:title=""/>
                </v:shape>
                <o:OLEObject Type="Embed" ProgID="PBrush" ShapeID="_x0000_i1031" DrawAspect="Content" ObjectID="_1581168342" r:id="rId44"/>
              </w:object>
            </w:r>
          </w:p>
        </w:tc>
        <w:tc>
          <w:tcPr>
            <w:tcW w:w="9450" w:type="dxa"/>
            <w:vAlign w:val="center"/>
          </w:tcPr>
          <w:p w14:paraId="01BADA90" w14:textId="35B99887" w:rsidR="003475BB" w:rsidRDefault="003475BB" w:rsidP="000E5193">
            <w:r>
              <w:t xml:space="preserve">Follow along with the instructor as they describe how </w:t>
            </w:r>
            <w:proofErr w:type="spellStart"/>
            <w:r>
              <w:t>HumanStudySubject</w:t>
            </w:r>
            <w:proofErr w:type="spellEnd"/>
            <w:r>
              <w:t xml:space="preserve"> can be inferred by the ontology using the relationships and 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1FA9D5BC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>
              <w:t xml:space="preserve">the </w:t>
            </w:r>
            <w:proofErr w:type="spell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proofErr w:type="spellEnd"/>
            <w:r w:rsidRPr="00F4343C">
              <w:t xml:space="preserve"> 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Person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29ECB6D" w14:textId="47742751" w:rsidR="007847FC" w:rsidRPr="00EC7DD3" w:rsidRDefault="007847FC" w:rsidP="008D1783"/>
        </w:tc>
      </w:tr>
    </w:tbl>
    <w:p w14:paraId="174EEB64" w14:textId="41769220" w:rsidR="00DB3FF6" w:rsidRDefault="00CA027A" w:rsidP="00CD0F4D">
      <w:pPr>
        <w:ind w:left="720"/>
      </w:pPr>
      <w:r>
        <w:t xml:space="preserve">Instead of querying </w:t>
      </w:r>
      <w:r w:rsidR="008D5257">
        <w:t>using</w:t>
      </w:r>
      <w:r w:rsidRPr="00F615D2">
        <w:rPr>
          <w:color w:val="943634" w:themeColor="accent2" w:themeShade="BF"/>
        </w:rPr>
        <w:t xml:space="preserve">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954FB3">
        <w:rPr>
          <w:rFonts w:ascii="Courier New" w:hAnsi="Courier New" w:cs="Courier New"/>
          <w:b/>
          <w:color w:val="7030A0"/>
        </w:rPr>
        <w:t xml:space="preserve"> 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CA1DE0"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CD0F4D">
      <w:pPr>
        <w:ind w:left="360"/>
      </w:pPr>
      <w:r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</w:t>
      </w:r>
      <w:r w:rsidR="008F7CCA" w:rsidRPr="0048332F">
        <w:rPr>
          <w:color w:val="1F497D" w:themeColor="text2"/>
        </w:rPr>
        <w:t xml:space="preserve">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eg:</w:t>
      </w:r>
      <w:r w:rsidR="008F7CCA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eg:HumanStudySubject</w:t>
      </w:r>
      <w:proofErr w:type="spellEnd"/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27C983BA" w:rsidR="00DB3FF6" w:rsidRPr="00DB3FF6" w:rsidRDefault="00965982" w:rsidP="00DB3FF6">
      <w:pPr>
        <w:pStyle w:val="ListParagraph"/>
        <w:numPr>
          <w:ilvl w:val="0"/>
          <w:numId w:val="28"/>
        </w:numPr>
        <w:ind w:left="720" w:hanging="360"/>
      </w:pPr>
      <w:r w:rsidRPr="00CA1DE0">
        <w:rPr>
          <w:noProof/>
        </w:rPr>
        <w:drawing>
          <wp:anchor distT="0" distB="0" distL="114300" distR="114300" simplePos="0" relativeHeight="251724800" behindDoc="1" locked="0" layoutInCell="1" allowOverlap="1" wp14:anchorId="05EBCCC9" wp14:editId="2057743E">
            <wp:simplePos x="0" y="0"/>
            <wp:positionH relativeFrom="column">
              <wp:posOffset>3765550</wp:posOffset>
            </wp:positionH>
            <wp:positionV relativeFrom="paragraph">
              <wp:posOffset>31940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3C">
        <w:t xml:space="preserve">Open the query file </w:t>
      </w:r>
      <w:r w:rsidR="00F4343C">
        <w:rPr>
          <w:b/>
        </w:rPr>
        <w:t>230</w:t>
      </w:r>
      <w:r w:rsidR="00F4343C" w:rsidRPr="00DB3FF6">
        <w:rPr>
          <w:b/>
        </w:rPr>
        <w:t>-Name</w:t>
      </w:r>
      <w:r w:rsidR="00F4343C">
        <w:rPr>
          <w:b/>
        </w:rPr>
        <w:t>Participants</w:t>
      </w:r>
      <w:r w:rsidR="00F4343C" w:rsidRPr="00DB3FF6">
        <w:rPr>
          <w:b/>
        </w:rPr>
        <w:t>.rq</w:t>
      </w:r>
      <w:r w:rsidR="00F4343C">
        <w:t xml:space="preserve">  that you used in </w:t>
      </w:r>
      <w:r w:rsidR="00F4343C" w:rsidRPr="00F4343C">
        <w:rPr>
          <w:b/>
        </w:rPr>
        <w:t xml:space="preserve">Exercise </w:t>
      </w:r>
      <w:r w:rsidR="00F4343C" w:rsidRPr="00F4343C">
        <w:rPr>
          <w:b/>
        </w:rPr>
        <w:fldChar w:fldCharType="begin"/>
      </w:r>
      <w:r w:rsidR="00F4343C" w:rsidRPr="00F4343C">
        <w:rPr>
          <w:b/>
        </w:rPr>
        <w:instrText xml:space="preserve"> REF _Ref505933907 \r \h </w:instrText>
      </w:r>
      <w:r w:rsidR="00F4343C">
        <w:rPr>
          <w:b/>
        </w:rPr>
        <w:instrText xml:space="preserve"> \* MERGEFORMAT </w:instrText>
      </w:r>
      <w:r w:rsidR="00F4343C" w:rsidRPr="00F4343C">
        <w:rPr>
          <w:b/>
        </w:rPr>
      </w:r>
      <w:r w:rsidR="00F4343C" w:rsidRPr="00F4343C">
        <w:rPr>
          <w:b/>
        </w:rPr>
        <w:fldChar w:fldCharType="separate"/>
      </w:r>
      <w:r w:rsidR="000E5193">
        <w:rPr>
          <w:b/>
        </w:rPr>
        <w:t>2.3</w:t>
      </w:r>
      <w:r w:rsidR="00F4343C" w:rsidRPr="00F4343C">
        <w:rPr>
          <w:b/>
        </w:rPr>
        <w:fldChar w:fldCharType="end"/>
      </w:r>
      <w:r w:rsidR="00F4343C">
        <w:rPr>
          <w:b/>
        </w:rPr>
        <w:t xml:space="preserve"> </w:t>
      </w:r>
      <w:r w:rsidR="00F4343C" w:rsidRPr="00F4343C">
        <w:t>and modify the query</w:t>
      </w:r>
      <w:r w:rsidR="00F4343C">
        <w:rPr>
          <w:b/>
        </w:rPr>
        <w:t xml:space="preserve"> </w:t>
      </w:r>
      <w:r w:rsidR="00F4343C">
        <w:t xml:space="preserve">to find ?person "is a"  Human Study Subject. </w:t>
      </w:r>
    </w:p>
    <w:p w14:paraId="443CB460" w14:textId="010B6DC1" w:rsidR="00965982" w:rsidRDefault="00965982" w:rsidP="00965982">
      <w:pPr>
        <w:pStyle w:val="ListParagraph"/>
        <w:numPr>
          <w:ilvl w:val="0"/>
          <w:numId w:val="28"/>
        </w:numPr>
        <w:ind w:left="720" w:hanging="360"/>
      </w:pPr>
      <w:r>
        <w:t xml:space="preserve">Turn on the reasoner by clicking the </w:t>
      </w:r>
      <w:r w:rsidRPr="00965982">
        <w:rPr>
          <w:b/>
        </w:rPr>
        <w:t xml:space="preserve">Reasoning </w:t>
      </w:r>
      <w:r>
        <w:t xml:space="preserve">button.  </w:t>
      </w:r>
    </w:p>
    <w:p w14:paraId="375004EE" w14:textId="29827E2C" w:rsidR="00CA027A" w:rsidRDefault="00965982" w:rsidP="00191F9A">
      <w:pPr>
        <w:pStyle w:val="ListParagraph"/>
        <w:numPr>
          <w:ilvl w:val="0"/>
          <w:numId w:val="28"/>
        </w:numPr>
        <w:ind w:left="720" w:hanging="360"/>
      </w:pPr>
      <w:r w:rsidRPr="00965982">
        <w:rPr>
          <w:b/>
        </w:rPr>
        <w:t>E</w:t>
      </w:r>
      <w:r w:rsidR="00DB3FF6" w:rsidRPr="00965982">
        <w:rPr>
          <w:b/>
        </w:rPr>
        <w:t>xecute</w:t>
      </w:r>
      <w:r w:rsidR="00DB3FF6" w:rsidRPr="00DB3FF6">
        <w:t xml:space="preserve"> the query.</w:t>
      </w:r>
    </w:p>
    <w:p w14:paraId="12EE257C" w14:textId="2DDB6158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 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3B76825A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40</w:t>
      </w:r>
      <w:r w:rsidRPr="00D766DB">
        <w:rPr>
          <w:b/>
        </w:rPr>
        <w:t>-NameHumanStudySubject.rq</w:t>
      </w: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1" w:name="_Toc507426502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41"/>
      <w:r>
        <w:t xml:space="preserve"> </w:t>
      </w:r>
    </w:p>
    <w:p w14:paraId="10350334" w14:textId="46B93D74" w:rsidR="00D766DB" w:rsidRDefault="00731A5F" w:rsidP="00731A5F">
      <w:pPr>
        <w:pStyle w:val="ListParagraph"/>
      </w:pPr>
      <w:r>
        <w:t xml:space="preserve">Anyone associated with the study, </w:t>
      </w:r>
      <w:r w:rsidR="00CD0F4D">
        <w:t xml:space="preserve">not just </w:t>
      </w:r>
      <w:r w:rsidR="00CD0F4D" w:rsidRPr="00731A5F">
        <w:rPr>
          <w:i/>
        </w:rPr>
        <w:t>participants</w:t>
      </w:r>
      <w:r>
        <w:t>.</w:t>
      </w:r>
    </w:p>
    <w:p w14:paraId="181FA573" w14:textId="099B7276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proofErr w:type="spellStart"/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D766DB">
        <w:t xml:space="preserve"> and </w:t>
      </w:r>
      <w:proofErr w:type="spellStart"/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77777777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r>
        <w:t>"  because the class you will use is not defined in the study ontology!</w:t>
      </w:r>
    </w:p>
    <w:p w14:paraId="71FC3CE6" w14:textId="1090ED9B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IRI,  Given Name of the Person, and the Person Type  </w:t>
      </w:r>
    </w:p>
    <w:p w14:paraId="5B2D5E71" w14:textId="1BE073A2" w:rsidR="00D766DB" w:rsidRDefault="00FC5BC5" w:rsidP="00FC5BC5">
      <w:pPr>
        <w:ind w:left="360"/>
      </w:pPr>
      <w:r>
        <w:t xml:space="preserve">HINT: Use the "is a" </w:t>
      </w:r>
      <w:r w:rsidR="000C27C8">
        <w:t>link</w:t>
      </w:r>
      <w:r>
        <w:t xml:space="preserve">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131DD898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0</w:t>
      </w:r>
      <w:r w:rsidR="00D766DB" w:rsidRPr="00CA027A">
        <w:rPr>
          <w:b/>
        </w:rPr>
        <w:t>-NamesAllPeople.rq</w:t>
      </w:r>
    </w:p>
    <w:p w14:paraId="2FDB473F" w14:textId="76CCB135" w:rsidR="00D272B3" w:rsidRDefault="00D272B3" w:rsidP="00D272B3">
      <w:pPr>
        <w:pStyle w:val="ListParagraph"/>
        <w:numPr>
          <w:ilvl w:val="0"/>
          <w:numId w:val="41"/>
        </w:numPr>
        <w:ind w:left="720" w:hanging="360"/>
      </w:pPr>
      <w:r>
        <w:t xml:space="preserve">The result in query 350 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2E7CA6" w:rsidRDefault="002E7CA6" w:rsidP="002E7CA6">
      <w:pPr>
        <w:ind w:left="360"/>
        <w:rPr>
          <w:rFonts w:ascii="Courier New" w:hAnsi="Courier New" w:cs="Courier New"/>
          <w:color w:val="365F91" w:themeColor="accent1" w:themeShade="BF"/>
        </w:rPr>
      </w:pPr>
      <w:r w:rsidRPr="006151FF">
        <w:rPr>
          <w:rFonts w:ascii="Courier New" w:hAnsi="Courier New" w:cs="Courier New"/>
          <w:color w:val="5F497A" w:themeColor="accent4" w:themeShade="BF"/>
        </w:rPr>
        <w:t>FILTER</w:t>
      </w:r>
      <w:r w:rsidRPr="002E7CA6">
        <w:rPr>
          <w:rFonts w:ascii="Courier New" w:hAnsi="Courier New" w:cs="Courier New"/>
          <w:color w:val="365F91" w:themeColor="accent1" w:themeShade="BF"/>
        </w:rPr>
        <w:t xml:space="preserve"> ( 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starts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?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person_type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), "http://example.org/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LDWorkshop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#") )</w:t>
      </w:r>
    </w:p>
    <w:p w14:paraId="692323D3" w14:textId="6D0E5BA6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</w:t>
      </w:r>
      <w:r>
        <w:rPr>
          <w:b/>
        </w:rPr>
        <w:t>1</w:t>
      </w:r>
      <w:r w:rsidRPr="00CA027A">
        <w:rPr>
          <w:b/>
        </w:rPr>
        <w:t>-NamesAllPeople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81168343" r:id="rId4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2" w:name="_Toc507426503"/>
      <w:r>
        <w:lastRenderedPageBreak/>
        <w:t>Merge Studies</w:t>
      </w:r>
      <w:bookmarkEnd w:id="42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3" w:name="_Toc507426504"/>
      <w:r>
        <w:t xml:space="preserve">Create </w:t>
      </w:r>
      <w:r w:rsidR="00283E27">
        <w:t>the</w:t>
      </w:r>
      <w:r>
        <w:t xml:space="preserve"> Data Pool</w:t>
      </w:r>
      <w:bookmarkEnd w:id="43"/>
    </w:p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Admin Console at the top of the </w:t>
      </w:r>
      <w:proofErr w:type="spellStart"/>
      <w:r>
        <w:t>Stardog</w:t>
      </w:r>
      <w:proofErr w:type="spellEnd"/>
      <w:r>
        <w:t xml:space="preserve">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4" w:name="_Toc507426505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4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4466D8">
      <w:pPr>
        <w:ind w:firstLine="360"/>
      </w:pPr>
      <w:r>
        <w:t>BONUS Question: How would you alter the query to obtain the number of studies in each phase?</w:t>
      </w:r>
    </w:p>
    <w:p w14:paraId="0138506C" w14:textId="3950AA50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335958AA" w:rsidR="00A44A1F" w:rsidRPr="00A44A1F" w:rsidRDefault="00A44A1F" w:rsidP="00354AA4">
      <w:pPr>
        <w:pStyle w:val="ListParagraph"/>
        <w:ind w:left="1080" w:firstLine="360"/>
        <w:rPr>
          <w:b/>
        </w:rPr>
      </w:pPr>
      <w:r w:rsidRPr="00354AA4">
        <w:t>SOLUTION</w:t>
      </w:r>
      <w:r w:rsidR="00354AA4" w:rsidRPr="00354AA4">
        <w:t xml:space="preserve"> to BONUS</w:t>
      </w:r>
      <w:r w:rsidRPr="00354AA4">
        <w:t>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5" w:name="_Toc507426506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5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Reasoner is turned </w:t>
      </w:r>
      <w:r w:rsidR="00A44A1F"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2A20751" w14:textId="5F24E837" w:rsidR="00766A5A" w:rsidRDefault="00766A5A" w:rsidP="00766A5A">
            <w:r>
              <w:t xml:space="preserve">If the count is 0, you may need to turn ON the Reasoner. </w:t>
            </w:r>
          </w:p>
          <w:p w14:paraId="31AF440A" w14:textId="7CE85DDF" w:rsidR="00766A5A" w:rsidRDefault="00766A5A" w:rsidP="00191F9A"/>
          <w:p w14:paraId="2BD1FA71" w14:textId="77777777" w:rsidR="00766A5A" w:rsidRPr="00EC7DD3" w:rsidRDefault="00766A5A" w:rsidP="00191F9A"/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Question</w:t>
      </w:r>
      <w:r>
        <w:t xml:space="preserve"> :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1E64CE1E" w:rsidR="00F645BA" w:rsidRDefault="00F645BA" w:rsidP="00F645BA">
      <w:pPr>
        <w:pStyle w:val="ListParagraph"/>
        <w:ind w:left="360"/>
      </w:pPr>
      <w:r>
        <w:lastRenderedPageBreak/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? </w:t>
      </w:r>
    </w:p>
    <w:p w14:paraId="3DC8679E" w14:textId="6E193424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74CBC80E" w:rsidR="00A44A1F" w:rsidRDefault="004466D8" w:rsidP="00354AA4">
      <w:pPr>
        <w:pStyle w:val="ListParagraph"/>
        <w:ind w:left="1080" w:firstLine="360"/>
      </w:pPr>
      <w:r w:rsidRPr="00354AA4">
        <w:t>SOLUTION</w:t>
      </w:r>
      <w:r w:rsidR="00354AA4" w:rsidRPr="00354AA4">
        <w:t xml:space="preserve"> to BONUS</w:t>
      </w:r>
      <w:r w:rsidR="00A44A1F" w:rsidRPr="00354AA4"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5A7F1115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6" w:name="_Toc507426507"/>
      <w:r>
        <w:t>How many women received active treatment (</w:t>
      </w:r>
      <w:proofErr w:type="spellStart"/>
      <w:r>
        <w:t>non placebo</w:t>
      </w:r>
      <w:proofErr w:type="spellEnd"/>
      <w:r>
        <w:t>) across all Drug1 studies combined?</w:t>
      </w:r>
      <w:bookmarkEnd w:id="46"/>
      <w:r>
        <w:t xml:space="preserve"> </w:t>
      </w:r>
    </w:p>
    <w:p w14:paraId="08430FC3" w14:textId="5CB13BF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</w:t>
      </w:r>
      <w:r w:rsidRPr="00F615D2">
        <w:rPr>
          <w:color w:val="943634" w:themeColor="accent2" w:themeShade="BF"/>
        </w:rPr>
        <w:t>gender</w:t>
      </w:r>
      <w:r>
        <w:t xml:space="preserve"> -- </w:t>
      </w:r>
      <w:r w:rsidRPr="00AD7121">
        <w:rPr>
          <w:b/>
          <w:color w:val="1F497D" w:themeColor="text2"/>
        </w:rPr>
        <w:t>Female</w:t>
      </w:r>
      <w:r>
        <w:t xml:space="preserve"> ;</w:t>
      </w:r>
    </w:p>
    <w:p w14:paraId="5C4E7BBD" w14:textId="7C0CDBE6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proofErr w:type="spellStart"/>
      <w:r w:rsidRPr="00F615D2">
        <w:rPr>
          <w:color w:val="943634" w:themeColor="accent2" w:themeShade="BF"/>
        </w:rPr>
        <w:t>randomizedTo</w:t>
      </w:r>
      <w:proofErr w:type="spellEnd"/>
      <w:r>
        <w:t xml:space="preserve"> ---  ?</w:t>
      </w:r>
      <w:proofErr w:type="spellStart"/>
      <w:r>
        <w:t>trt</w:t>
      </w:r>
      <w:r w:rsidR="0044505E">
        <w:t>_a</w:t>
      </w:r>
      <w:r>
        <w:t>rm</w:t>
      </w:r>
      <w:proofErr w:type="spellEnd"/>
      <w:r>
        <w:t xml:space="preserve">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</w:t>
      </w:r>
      <w:proofErr w:type="spellStart"/>
      <w:r>
        <w:t>trt</w:t>
      </w:r>
      <w:r w:rsidR="00DB7C7F">
        <w:t>_a</w:t>
      </w:r>
      <w:r>
        <w:t>rm</w:t>
      </w:r>
      <w:proofErr w:type="spellEnd"/>
      <w:r>
        <w:t xml:space="preserve"> -- </w:t>
      </w:r>
      <w:proofErr w:type="spellStart"/>
      <w:r w:rsidRPr="00F615D2">
        <w:rPr>
          <w:color w:val="943634" w:themeColor="accent2" w:themeShade="BF"/>
        </w:rPr>
        <w:t>treatmentArmType</w:t>
      </w:r>
      <w:proofErr w:type="spellEnd"/>
      <w:r>
        <w:t xml:space="preserve">  -- </w:t>
      </w:r>
      <w:proofErr w:type="spellStart"/>
      <w:r w:rsidRPr="00AD7121">
        <w:rPr>
          <w:b/>
          <w:color w:val="1F497D" w:themeColor="text2"/>
        </w:rPr>
        <w:t>ActiveArm</w:t>
      </w:r>
      <w:proofErr w:type="spellEnd"/>
      <w:r>
        <w:t>.</w:t>
      </w:r>
    </w:p>
    <w:p w14:paraId="5D7A0CD1" w14:textId="1B866379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3F22524A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7" w:name="_Toc507426508"/>
      <w:r>
        <w:t xml:space="preserve">List </w:t>
      </w:r>
      <w:r w:rsidR="00026C73">
        <w:t xml:space="preserve">the Types of </w:t>
      </w:r>
      <w:r>
        <w:t>Persons in the studies.</w:t>
      </w:r>
      <w:bookmarkEnd w:id="47"/>
      <w:r>
        <w:t xml:space="preserve"> </w:t>
      </w:r>
    </w:p>
    <w:p w14:paraId="64D346FC" w14:textId="1C196996" w:rsidR="00B47B9B" w:rsidRDefault="00B47B9B" w:rsidP="00026C73">
      <w:pPr>
        <w:pStyle w:val="ListParagraph"/>
        <w:numPr>
          <w:ilvl w:val="0"/>
          <w:numId w:val="46"/>
        </w:numPr>
        <w:ind w:left="720" w:hanging="36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r w:rsidR="00026C73">
        <w:t xml:space="preserve">as a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</w:t>
      </w:r>
      <w:proofErr w:type="spellStart"/>
      <w:r w:rsid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>
        <w:t>).</w:t>
      </w:r>
      <w:r w:rsidR="00026C73">
        <w:t xml:space="preserve"> Ensure the Reasoner is turned ON.</w:t>
      </w:r>
    </w:p>
    <w:p w14:paraId="74066FFE" w14:textId="6598BD51" w:rsidR="00026C73" w:rsidRDefault="00026C73" w:rsidP="00026C73">
      <w:pPr>
        <w:pStyle w:val="ListParagraph"/>
      </w:pPr>
    </w:p>
    <w:p w14:paraId="2FA3BD0B" w14:textId="2CF26AD8" w:rsidR="00026C73" w:rsidRDefault="00026C73" w:rsidP="00026C73">
      <w:pPr>
        <w:pStyle w:val="ListParagraph"/>
      </w:pPr>
      <w:r>
        <w:t xml:space="preserve">HINT:  Find </w:t>
      </w:r>
      <w:r w:rsidRPr="00026C73">
        <w:rPr>
          <w:rFonts w:ascii="Courier New" w:hAnsi="Courier New" w:cs="Courier New"/>
          <w:b/>
          <w:color w:val="1F497D" w:themeColor="text2"/>
        </w:rPr>
        <w:t>Person</w:t>
      </w:r>
      <w:r>
        <w:t>s using the logical OR operator for their role in the study:</w:t>
      </w:r>
    </w:p>
    <w:p w14:paraId="6AF99E35" w14:textId="653A98E9" w:rsidR="00026C73" w:rsidRPr="00026C73" w:rsidRDefault="00026C73" w:rsidP="00026C73">
      <w:pPr>
        <w:pStyle w:val="ListParagraph"/>
        <w:rPr>
          <w:rFonts w:ascii="Courier New" w:hAnsi="Courier New" w:cs="Courier New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026C7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participatesIn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|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LDExpert</w:t>
      </w:r>
      <w:proofErr w:type="spellEnd"/>
      <w:r w:rsidRPr="00026C73">
        <w:rPr>
          <w:rFonts w:ascii="Courier New" w:hAnsi="Courier New" w:cs="Courier New"/>
          <w:sz w:val="24"/>
          <w:szCs w:val="24"/>
        </w:rPr>
        <w:t xml:space="preserve"> ?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tudy.</w:t>
      </w:r>
    </w:p>
    <w:p w14:paraId="4F36FD21" w14:textId="1E9BC0B9" w:rsidR="00026C73" w:rsidRDefault="00026C73" w:rsidP="00026C73">
      <w:pPr>
        <w:pStyle w:val="ListParagraph"/>
      </w:pPr>
    </w:p>
    <w:p w14:paraId="583D3CB8" w14:textId="335BBEEB" w:rsidR="00026C73" w:rsidRDefault="00026C73" w:rsidP="00026C73">
      <w:pPr>
        <w:pStyle w:val="ListParagraph"/>
      </w:pPr>
      <w:r>
        <w:t>HINT2:  To only return "person types", you need to use the ontology's Person subclasses:</w:t>
      </w:r>
    </w:p>
    <w:p w14:paraId="21BB55CF" w14:textId="2D215158" w:rsidR="00026C73" w:rsidRPr="00026C73" w:rsidRDefault="00026C73" w:rsidP="00026C73">
      <w:pPr>
        <w:pStyle w:val="ListParagraph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personType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rdfs:subClassOf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chema:Person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71408E62" w14:textId="5A06A430" w:rsidR="00B47B9B" w:rsidRPr="00550418" w:rsidRDefault="00550418" w:rsidP="00B47B9B">
      <w:pPr>
        <w:rPr>
          <w:i/>
        </w:rPr>
      </w:pPr>
      <w:r>
        <w:t xml:space="preserve">     </w:t>
      </w:r>
      <w:r>
        <w:tab/>
      </w:r>
      <w:r w:rsidRPr="00550418">
        <w:rPr>
          <w:i/>
        </w:rPr>
        <w:t xml:space="preserve"> It is getting late so you may wish to skip directly to the Solution to see one way of solving this question.</w:t>
      </w:r>
    </w:p>
    <w:p w14:paraId="1EED65DC" w14:textId="7211CCBE" w:rsidR="005F7148" w:rsidRPr="00026C73" w:rsidRDefault="00B42EF4" w:rsidP="00026C73">
      <w:pPr>
        <w:pStyle w:val="ListParagraph"/>
        <w:numPr>
          <w:ilvl w:val="0"/>
          <w:numId w:val="40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2FE89168" w:rsidR="00FD2121" w:rsidRPr="00B47B9B" w:rsidRDefault="00FA730B" w:rsidP="00550418">
      <w:pPr>
        <w:ind w:firstLine="360"/>
        <w:rPr>
          <w:b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1E1A5334" wp14:editId="56554DED">
            <wp:simplePos x="0" y="0"/>
            <wp:positionH relativeFrom="column">
              <wp:posOffset>4679950</wp:posOffset>
            </wp:positionH>
            <wp:positionV relativeFrom="paragraph">
              <wp:posOffset>-5715</wp:posOffset>
            </wp:positionV>
            <wp:extent cx="1814830" cy="2940050"/>
            <wp:effectExtent l="0" t="0" r="0" b="0"/>
            <wp:wrapTight wrapText="bothSides">
              <wp:wrapPolygon edited="0">
                <wp:start x="0" y="0"/>
                <wp:lineTo x="0" y="21413"/>
                <wp:lineTo x="21313" y="21413"/>
                <wp:lineTo x="21313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F16" w:rsidRPr="004466D8">
        <w:rPr>
          <w:highlight w:val="green"/>
        </w:rPr>
        <w:t>SOLUTION:</w:t>
      </w:r>
      <w:r w:rsidR="00C46F16" w:rsidRPr="00B47B9B">
        <w:t xml:space="preserve"> </w:t>
      </w:r>
      <w:r w:rsidR="00C46F16"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="00C46F16" w:rsidRPr="00B47B9B">
        <w:rPr>
          <w:b/>
        </w:rPr>
        <w:t>.rq</w:t>
      </w:r>
    </w:p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5E22D32" w:rsidR="00C46F16" w:rsidRDefault="00BE4D8B" w:rsidP="00FD2121">
      <w:r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3325"/>
        <w:gridCol w:w="1248"/>
      </w:tblGrid>
      <w:tr w:rsidR="005F0399" w14:paraId="18E3BB6B" w14:textId="77777777" w:rsidTr="00FA730B">
        <w:trPr>
          <w:trHeight w:val="1003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3" type="#_x0000_t75" style="width:42pt;height:30pt" o:ole="">
                  <v:imagedata r:id="rId9" o:title=""/>
                </v:shape>
                <o:OLEObject Type="Embed" ProgID="PBrush" ShapeID="_x0000_i1033" DrawAspect="Content" ObjectID="_1581168344" r:id="rId50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248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48" w:name="_Appendix_1:_Neo4jFromSpreadsheet.R"/>
      <w:bookmarkStart w:id="49" w:name="_Appendix_2:_Course"/>
      <w:bookmarkStart w:id="50" w:name="_Toc507426509"/>
      <w:bookmarkEnd w:id="48"/>
      <w:bookmarkEnd w:id="49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0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00BC5C9D" w:rsidR="006E4FBA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semantic-web" </w:instrText>
      </w:r>
      <w:r>
        <w:fldChar w:fldCharType="separate"/>
      </w:r>
      <w:r w:rsidR="007152E0" w:rsidRPr="009A3CFD">
        <w:rPr>
          <w:rStyle w:val="Hyperlink"/>
        </w:rPr>
        <w:t>Introduction to Semantic Web</w:t>
      </w:r>
    </w:p>
    <w:p w14:paraId="4F04C9A2" w14:textId="09145392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115AD4DD" w:rsidR="007152E0" w:rsidRDefault="00BC3F91" w:rsidP="00BD0C9A">
      <w:pPr>
        <w:pStyle w:val="ListParagraph"/>
        <w:numPr>
          <w:ilvl w:val="0"/>
          <w:numId w:val="4"/>
        </w:numPr>
        <w:spacing w:after="0"/>
      </w:pPr>
      <w:hyperlink r:id="rId51" w:history="1">
        <w:r w:rsidR="007152E0" w:rsidRPr="007152E0">
          <w:rPr>
            <w:rStyle w:val="Hyperlink"/>
          </w:rPr>
          <w:t>What is Linked Data?</w:t>
        </w:r>
      </w:hyperlink>
    </w:p>
    <w:p w14:paraId="588AF3A0" w14:textId="440C650F" w:rsidR="009A3CFD" w:rsidRDefault="009A3CFD" w:rsidP="009A3CFD">
      <w:pPr>
        <w:ind w:left="1440"/>
      </w:pPr>
      <w:r w:rsidRPr="009A3CFD">
        <w:t>https://www-stage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164F1A3D" w:rsidR="007152E0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linked-data" </w:instrText>
      </w:r>
      <w:r>
        <w:fldChar w:fldCharType="separate"/>
      </w:r>
      <w:r w:rsidR="007152E0" w:rsidRPr="009A3CFD">
        <w:rPr>
          <w:rStyle w:val="Hyperlink"/>
        </w:rPr>
        <w:t>Introduction to Linked data</w:t>
      </w:r>
    </w:p>
    <w:p w14:paraId="71F8DF5B" w14:textId="31C538DB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linked-data</w:t>
      </w:r>
    </w:p>
    <w:p w14:paraId="7909418B" w14:textId="6AE518E4" w:rsidR="00690047" w:rsidRDefault="00690047" w:rsidP="003106E4">
      <w:pPr>
        <w:spacing w:after="0"/>
        <w:ind w:left="1440"/>
      </w:pPr>
    </w:p>
    <w:p w14:paraId="12E35215" w14:textId="660AF182" w:rsidR="00690047" w:rsidRDefault="00BC3F91" w:rsidP="00690047">
      <w:pPr>
        <w:pStyle w:val="ListParagraph"/>
        <w:numPr>
          <w:ilvl w:val="0"/>
          <w:numId w:val="4"/>
        </w:numPr>
        <w:spacing w:after="0"/>
      </w:pPr>
      <w:hyperlink r:id="rId52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BC3F91" w:rsidP="00BD0C9A">
      <w:pPr>
        <w:pStyle w:val="ListParagraph"/>
        <w:numPr>
          <w:ilvl w:val="0"/>
          <w:numId w:val="4"/>
        </w:numPr>
        <w:spacing w:after="0"/>
      </w:pPr>
      <w:hyperlink r:id="rId53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232CBA">
      <w:footerReference w:type="default" r:id="rId54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4DD95" w14:textId="77777777" w:rsidR="00BC3F91" w:rsidRDefault="00BC3F91">
      <w:pPr>
        <w:spacing w:after="0" w:line="240" w:lineRule="auto"/>
      </w:pPr>
      <w:r>
        <w:separator/>
      </w:r>
    </w:p>
  </w:endnote>
  <w:endnote w:type="continuationSeparator" w:id="0">
    <w:p w14:paraId="15999B94" w14:textId="77777777" w:rsidR="00BC3F91" w:rsidRDefault="00BC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10AB6722" w:rsidR="00AF1AF5" w:rsidRDefault="00AF1A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C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D1AA04" w14:textId="77777777" w:rsidR="00F87B19" w:rsidRDefault="00F87B19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D76DF" w14:textId="77777777" w:rsidR="00BC3F91" w:rsidRDefault="00BC3F91">
      <w:pPr>
        <w:spacing w:after="0" w:line="240" w:lineRule="auto"/>
      </w:pPr>
      <w:r>
        <w:separator/>
      </w:r>
    </w:p>
  </w:footnote>
  <w:footnote w:type="continuationSeparator" w:id="0">
    <w:p w14:paraId="5D93EBAC" w14:textId="77777777" w:rsidR="00BC3F91" w:rsidRDefault="00BC3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0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1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8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9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8F11B8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5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7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1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2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11"/>
  </w:num>
  <w:num w:numId="5">
    <w:abstractNumId w:val="10"/>
  </w:num>
  <w:num w:numId="6">
    <w:abstractNumId w:val="0"/>
  </w:num>
  <w:num w:numId="7">
    <w:abstractNumId w:val="22"/>
  </w:num>
  <w:num w:numId="8">
    <w:abstractNumId w:val="44"/>
  </w:num>
  <w:num w:numId="9">
    <w:abstractNumId w:val="25"/>
  </w:num>
  <w:num w:numId="10">
    <w:abstractNumId w:val="9"/>
  </w:num>
  <w:num w:numId="11">
    <w:abstractNumId w:val="27"/>
  </w:num>
  <w:num w:numId="12">
    <w:abstractNumId w:val="20"/>
  </w:num>
  <w:num w:numId="13">
    <w:abstractNumId w:val="1"/>
  </w:num>
  <w:num w:numId="14">
    <w:abstractNumId w:val="19"/>
  </w:num>
  <w:num w:numId="15">
    <w:abstractNumId w:val="12"/>
  </w:num>
  <w:num w:numId="16">
    <w:abstractNumId w:val="26"/>
  </w:num>
  <w:num w:numId="17">
    <w:abstractNumId w:val="2"/>
  </w:num>
  <w:num w:numId="18">
    <w:abstractNumId w:val="30"/>
  </w:num>
  <w:num w:numId="19">
    <w:abstractNumId w:val="21"/>
  </w:num>
  <w:num w:numId="20">
    <w:abstractNumId w:val="42"/>
  </w:num>
  <w:num w:numId="21">
    <w:abstractNumId w:val="45"/>
  </w:num>
  <w:num w:numId="22">
    <w:abstractNumId w:val="18"/>
  </w:num>
  <w:num w:numId="23">
    <w:abstractNumId w:val="7"/>
  </w:num>
  <w:num w:numId="24">
    <w:abstractNumId w:val="32"/>
  </w:num>
  <w:num w:numId="25">
    <w:abstractNumId w:val="41"/>
  </w:num>
  <w:num w:numId="26">
    <w:abstractNumId w:val="35"/>
  </w:num>
  <w:num w:numId="27">
    <w:abstractNumId w:val="40"/>
  </w:num>
  <w:num w:numId="28">
    <w:abstractNumId w:val="36"/>
  </w:num>
  <w:num w:numId="29">
    <w:abstractNumId w:val="29"/>
  </w:num>
  <w:num w:numId="30">
    <w:abstractNumId w:val="43"/>
  </w:num>
  <w:num w:numId="31">
    <w:abstractNumId w:val="37"/>
  </w:num>
  <w:num w:numId="32">
    <w:abstractNumId w:val="38"/>
  </w:num>
  <w:num w:numId="33">
    <w:abstractNumId w:val="23"/>
  </w:num>
  <w:num w:numId="34">
    <w:abstractNumId w:val="14"/>
  </w:num>
  <w:num w:numId="35">
    <w:abstractNumId w:val="31"/>
  </w:num>
  <w:num w:numId="36">
    <w:abstractNumId w:val="33"/>
  </w:num>
  <w:num w:numId="37">
    <w:abstractNumId w:val="13"/>
  </w:num>
  <w:num w:numId="38">
    <w:abstractNumId w:val="8"/>
  </w:num>
  <w:num w:numId="39">
    <w:abstractNumId w:val="39"/>
  </w:num>
  <w:num w:numId="40">
    <w:abstractNumId w:val="15"/>
  </w:num>
  <w:num w:numId="41">
    <w:abstractNumId w:val="6"/>
  </w:num>
  <w:num w:numId="42">
    <w:abstractNumId w:val="24"/>
  </w:num>
  <w:num w:numId="43">
    <w:abstractNumId w:val="3"/>
  </w:num>
  <w:num w:numId="44">
    <w:abstractNumId w:val="5"/>
  </w:num>
  <w:num w:numId="45">
    <w:abstractNumId w:val="17"/>
  </w:num>
  <w:num w:numId="4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0FC9"/>
    <w:rsid w:val="000217EC"/>
    <w:rsid w:val="00021BA3"/>
    <w:rsid w:val="00024020"/>
    <w:rsid w:val="00026C73"/>
    <w:rsid w:val="0003248D"/>
    <w:rsid w:val="00036777"/>
    <w:rsid w:val="00042320"/>
    <w:rsid w:val="00054F63"/>
    <w:rsid w:val="00056A06"/>
    <w:rsid w:val="00056E44"/>
    <w:rsid w:val="00062B9B"/>
    <w:rsid w:val="000662F1"/>
    <w:rsid w:val="00067FD9"/>
    <w:rsid w:val="0007178E"/>
    <w:rsid w:val="00072136"/>
    <w:rsid w:val="00076C83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5193"/>
    <w:rsid w:val="000E75EA"/>
    <w:rsid w:val="000F1B08"/>
    <w:rsid w:val="000F1BCE"/>
    <w:rsid w:val="000F2078"/>
    <w:rsid w:val="000F32A1"/>
    <w:rsid w:val="000F46EB"/>
    <w:rsid w:val="00100E6D"/>
    <w:rsid w:val="001102D9"/>
    <w:rsid w:val="00112716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42BF"/>
    <w:rsid w:val="00144251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72053"/>
    <w:rsid w:val="00176EE4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D75AF"/>
    <w:rsid w:val="001E0BBC"/>
    <w:rsid w:val="001E163D"/>
    <w:rsid w:val="001E3D25"/>
    <w:rsid w:val="001E5A33"/>
    <w:rsid w:val="001E6391"/>
    <w:rsid w:val="001E6522"/>
    <w:rsid w:val="001F7B58"/>
    <w:rsid w:val="00200437"/>
    <w:rsid w:val="002007D7"/>
    <w:rsid w:val="0020752D"/>
    <w:rsid w:val="002117CA"/>
    <w:rsid w:val="00212FF6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6FC0"/>
    <w:rsid w:val="0025347F"/>
    <w:rsid w:val="002547C9"/>
    <w:rsid w:val="00255F13"/>
    <w:rsid w:val="00261A93"/>
    <w:rsid w:val="00262CDC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2AC"/>
    <w:rsid w:val="002D3BBA"/>
    <w:rsid w:val="002D4CFB"/>
    <w:rsid w:val="002D6214"/>
    <w:rsid w:val="002D6A7C"/>
    <w:rsid w:val="002E0D35"/>
    <w:rsid w:val="002E7CA6"/>
    <w:rsid w:val="002F272C"/>
    <w:rsid w:val="002F4861"/>
    <w:rsid w:val="002F6AC7"/>
    <w:rsid w:val="002F764A"/>
    <w:rsid w:val="003016FD"/>
    <w:rsid w:val="0030260E"/>
    <w:rsid w:val="00302925"/>
    <w:rsid w:val="00305B5A"/>
    <w:rsid w:val="0030611E"/>
    <w:rsid w:val="00306F89"/>
    <w:rsid w:val="003106E4"/>
    <w:rsid w:val="00311202"/>
    <w:rsid w:val="00313C2E"/>
    <w:rsid w:val="00313F57"/>
    <w:rsid w:val="00324737"/>
    <w:rsid w:val="003268BE"/>
    <w:rsid w:val="00326CC8"/>
    <w:rsid w:val="00341CF5"/>
    <w:rsid w:val="003468DE"/>
    <w:rsid w:val="003475BB"/>
    <w:rsid w:val="0035314D"/>
    <w:rsid w:val="00354AA4"/>
    <w:rsid w:val="00355038"/>
    <w:rsid w:val="00355B14"/>
    <w:rsid w:val="003619D8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39AB"/>
    <w:rsid w:val="003F42E4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66A7"/>
    <w:rsid w:val="004368B1"/>
    <w:rsid w:val="0044247D"/>
    <w:rsid w:val="0044419E"/>
    <w:rsid w:val="0044505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A29"/>
    <w:rsid w:val="00481E6D"/>
    <w:rsid w:val="0048260E"/>
    <w:rsid w:val="0048332F"/>
    <w:rsid w:val="00490288"/>
    <w:rsid w:val="00490DF0"/>
    <w:rsid w:val="0049123F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67A5"/>
    <w:rsid w:val="005B0BD5"/>
    <w:rsid w:val="005B0EC4"/>
    <w:rsid w:val="005B482A"/>
    <w:rsid w:val="005C0DE2"/>
    <w:rsid w:val="005C21FF"/>
    <w:rsid w:val="005C3A54"/>
    <w:rsid w:val="005C756F"/>
    <w:rsid w:val="005C77BA"/>
    <w:rsid w:val="005C7839"/>
    <w:rsid w:val="005D0570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408C"/>
    <w:rsid w:val="00655B71"/>
    <w:rsid w:val="006617F4"/>
    <w:rsid w:val="00661DED"/>
    <w:rsid w:val="0066325B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2519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208CC"/>
    <w:rsid w:val="00723CC1"/>
    <w:rsid w:val="00731A5F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BB0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17A6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3B1F"/>
    <w:rsid w:val="00865D95"/>
    <w:rsid w:val="00870623"/>
    <w:rsid w:val="00873556"/>
    <w:rsid w:val="00875635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A6FD7"/>
    <w:rsid w:val="008B3D26"/>
    <w:rsid w:val="008B7045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5257"/>
    <w:rsid w:val="008D7ADA"/>
    <w:rsid w:val="008E01C1"/>
    <w:rsid w:val="008E02F3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6702"/>
    <w:rsid w:val="00907B32"/>
    <w:rsid w:val="00910154"/>
    <w:rsid w:val="00912956"/>
    <w:rsid w:val="00917178"/>
    <w:rsid w:val="00917D76"/>
    <w:rsid w:val="00917DEB"/>
    <w:rsid w:val="00921009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E7C"/>
    <w:rsid w:val="0099233B"/>
    <w:rsid w:val="009A2EDB"/>
    <w:rsid w:val="009A3CFD"/>
    <w:rsid w:val="009A708A"/>
    <w:rsid w:val="009B1641"/>
    <w:rsid w:val="009B19C4"/>
    <w:rsid w:val="009B6915"/>
    <w:rsid w:val="009C2010"/>
    <w:rsid w:val="009C5B8F"/>
    <w:rsid w:val="009C6827"/>
    <w:rsid w:val="009D0B15"/>
    <w:rsid w:val="009D62D8"/>
    <w:rsid w:val="009D772E"/>
    <w:rsid w:val="009D7D4D"/>
    <w:rsid w:val="009E485D"/>
    <w:rsid w:val="009E5978"/>
    <w:rsid w:val="009E7460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503E"/>
    <w:rsid w:val="00AD7121"/>
    <w:rsid w:val="00AD712F"/>
    <w:rsid w:val="00AE1E5C"/>
    <w:rsid w:val="00AE23B2"/>
    <w:rsid w:val="00AE47D6"/>
    <w:rsid w:val="00AE6A10"/>
    <w:rsid w:val="00AE6B8E"/>
    <w:rsid w:val="00AE77CC"/>
    <w:rsid w:val="00AF1AF5"/>
    <w:rsid w:val="00AF5A79"/>
    <w:rsid w:val="00B0246F"/>
    <w:rsid w:val="00B0656C"/>
    <w:rsid w:val="00B07A5C"/>
    <w:rsid w:val="00B14AE8"/>
    <w:rsid w:val="00B14F63"/>
    <w:rsid w:val="00B16743"/>
    <w:rsid w:val="00B24D09"/>
    <w:rsid w:val="00B267A4"/>
    <w:rsid w:val="00B30C9B"/>
    <w:rsid w:val="00B321CC"/>
    <w:rsid w:val="00B33B73"/>
    <w:rsid w:val="00B3578E"/>
    <w:rsid w:val="00B42EF4"/>
    <w:rsid w:val="00B4352D"/>
    <w:rsid w:val="00B4540A"/>
    <w:rsid w:val="00B454FD"/>
    <w:rsid w:val="00B45D32"/>
    <w:rsid w:val="00B4659A"/>
    <w:rsid w:val="00B47B9B"/>
    <w:rsid w:val="00B55F2B"/>
    <w:rsid w:val="00B60C7B"/>
    <w:rsid w:val="00B64CE4"/>
    <w:rsid w:val="00B67A6E"/>
    <w:rsid w:val="00B728D3"/>
    <w:rsid w:val="00B76E12"/>
    <w:rsid w:val="00B76F90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3F91"/>
    <w:rsid w:val="00BC4EEA"/>
    <w:rsid w:val="00BC513A"/>
    <w:rsid w:val="00BC66A0"/>
    <w:rsid w:val="00BD0C9A"/>
    <w:rsid w:val="00BD5D8A"/>
    <w:rsid w:val="00BE427F"/>
    <w:rsid w:val="00BE4D8B"/>
    <w:rsid w:val="00BF0102"/>
    <w:rsid w:val="00BF172A"/>
    <w:rsid w:val="00BF1CFF"/>
    <w:rsid w:val="00BF3843"/>
    <w:rsid w:val="00BF6478"/>
    <w:rsid w:val="00BF670D"/>
    <w:rsid w:val="00BF7181"/>
    <w:rsid w:val="00BF76EB"/>
    <w:rsid w:val="00C00E13"/>
    <w:rsid w:val="00C02312"/>
    <w:rsid w:val="00C03EB4"/>
    <w:rsid w:val="00C12695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C79BB"/>
    <w:rsid w:val="00DD340D"/>
    <w:rsid w:val="00DD395B"/>
    <w:rsid w:val="00DD6DDD"/>
    <w:rsid w:val="00DE04D4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14DD9"/>
    <w:rsid w:val="00E221EB"/>
    <w:rsid w:val="00E23124"/>
    <w:rsid w:val="00E254EE"/>
    <w:rsid w:val="00E25DB2"/>
    <w:rsid w:val="00E27E50"/>
    <w:rsid w:val="00E315D5"/>
    <w:rsid w:val="00E31CA0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67FE"/>
    <w:rsid w:val="00E575CC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D61C1"/>
    <w:rsid w:val="00EE4D08"/>
    <w:rsid w:val="00EE5699"/>
    <w:rsid w:val="00EE5B73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0411"/>
    <w:rsid w:val="00F3100C"/>
    <w:rsid w:val="00F345FF"/>
    <w:rsid w:val="00F34FD8"/>
    <w:rsid w:val="00F364D1"/>
    <w:rsid w:val="00F431DF"/>
    <w:rsid w:val="00F4343C"/>
    <w:rsid w:val="00F457DA"/>
    <w:rsid w:val="00F50544"/>
    <w:rsid w:val="00F52A69"/>
    <w:rsid w:val="00F60426"/>
    <w:rsid w:val="00F615D2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87B19"/>
    <w:rsid w:val="00F91AB2"/>
    <w:rsid w:val="00F94CE2"/>
    <w:rsid w:val="00FA0EF3"/>
    <w:rsid w:val="00FA5CF0"/>
    <w:rsid w:val="00FA730B"/>
    <w:rsid w:val="00FA7C15"/>
    <w:rsid w:val="00FB15FB"/>
    <w:rsid w:val="00FB23D2"/>
    <w:rsid w:val="00FB4A74"/>
    <w:rsid w:val="00FB4BB0"/>
    <w:rsid w:val="00FB6135"/>
    <w:rsid w:val="00FC0226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oleObject" Target="embeddings/oleObject6.bin"/><Relationship Id="rId47" Type="http://schemas.openxmlformats.org/officeDocument/2006/relationships/image" Target="media/image32.png"/><Relationship Id="rId50" Type="http://schemas.openxmlformats.org/officeDocument/2006/relationships/oleObject" Target="embeddings/oleObject9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3" Type="http://schemas.openxmlformats.org/officeDocument/2006/relationships/hyperlink" Target="http://www.learningsparql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oleObject" Target="embeddings/oleObject7.bin"/><Relationship Id="rId52" Type="http://schemas.openxmlformats.org/officeDocument/2006/relationships/hyperlink" Target="https://www.youtube.com/watch?v=FvGndkpa4K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oleObject" Target="embeddings/oleObject3.bin"/><Relationship Id="rId30" Type="http://schemas.openxmlformats.org/officeDocument/2006/relationships/image" Target="media/image19.png"/><Relationship Id="rId35" Type="http://schemas.openxmlformats.org/officeDocument/2006/relationships/oleObject" Target="embeddings/oleObject5.bin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-stage.cambridgesemantics.com/semantic-university/what-linked-dat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B4CD-4BD8-49AA-8379-50699DE1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9</TotalTime>
  <Pages>18</Pages>
  <Words>3879</Words>
  <Characters>2211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92</cp:revision>
  <cp:lastPrinted>2018-02-23T20:40:00Z</cp:lastPrinted>
  <dcterms:created xsi:type="dcterms:W3CDTF">2017-06-05T18:57:00Z</dcterms:created>
  <dcterms:modified xsi:type="dcterms:W3CDTF">2018-02-26T21:39:00Z</dcterms:modified>
</cp:coreProperties>
</file>